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id w:val="-701547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3F5" w:rsidRPr="00FC670A" w:rsidRDefault="009913F5" w:rsidP="00837A14">
          <w:pPr>
            <w:spacing w:before="120" w:after="120" w:line="360" w:lineRule="auto"/>
            <w:jc w:val="center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FC670A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:rsidR="007C5D71" w:rsidRPr="0096557E" w:rsidRDefault="009913F5" w:rsidP="0096557E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55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55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55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710213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13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11"/>
            <w:tabs>
              <w:tab w:val="left" w:pos="442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14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, АДМИНИСТРИРОВАНИЕ И ЗАЩИТА БАЗ ДАННЫХ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14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15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нормативно-правовой документации по внедрению баз данных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15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16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спецификации к информационной системе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16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17" w:history="1">
            <w:r w:rsidR="007C5D71" w:rsidRPr="0096557E">
              <w:rPr>
                <w:rStyle w:val="a9"/>
              </w:rPr>
              <w:t>1.2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Описание предметной области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17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1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18" w:history="1">
            <w:r w:rsidR="007C5D71" w:rsidRPr="0096557E">
              <w:rPr>
                <w:rStyle w:val="a9"/>
              </w:rPr>
              <w:t>1.2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Описание групп пользователей информационной системы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18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1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19" w:history="1">
            <w:r w:rsidR="007C5D71" w:rsidRPr="0096557E">
              <w:rPr>
                <w:rStyle w:val="a9"/>
              </w:rPr>
              <w:t>1.2.3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Основные требования, предъявляемые к информационной системе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19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2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0" w:history="1">
            <w:r w:rsidR="007C5D71" w:rsidRPr="0096557E">
              <w:rPr>
                <w:rStyle w:val="a9"/>
              </w:rPr>
              <w:t>1.2.4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Характеристика программного обеспечения для разработки информационной системы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0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2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21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строение диаграмм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21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2" w:history="1">
            <w:r w:rsidR="007C5D71" w:rsidRPr="0096557E">
              <w:rPr>
                <w:rStyle w:val="a9"/>
              </w:rPr>
              <w:t>1.3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диаграммы вариантов использования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2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3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3" w:history="1">
            <w:r w:rsidR="007C5D71" w:rsidRPr="0096557E">
              <w:rPr>
                <w:rStyle w:val="a9"/>
              </w:rPr>
              <w:t>1.3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логической модели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3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4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24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серверной части базы данных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24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5" w:history="1">
            <w:r w:rsidR="007C5D71" w:rsidRPr="0096557E">
              <w:rPr>
                <w:rStyle w:val="a9"/>
              </w:rPr>
              <w:t>1.4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базы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5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6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6" w:history="1">
            <w:r w:rsidR="007C5D71" w:rsidRPr="0096557E">
              <w:rPr>
                <w:rStyle w:val="a9"/>
              </w:rPr>
              <w:t>1.4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таблиц базы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6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7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7" w:history="1">
            <w:r w:rsidR="007C5D71" w:rsidRPr="0096557E">
              <w:rPr>
                <w:rStyle w:val="a9"/>
              </w:rPr>
              <w:t>1.4.3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диаграммы схемы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7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8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28" w:history="1">
            <w:r w:rsidR="007C5D71" w:rsidRPr="0096557E">
              <w:rPr>
                <w:rStyle w:val="a9"/>
              </w:rPr>
              <w:t>1.4.4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Заполнение таблиц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28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19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29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Построение запросов к базе данных на языке </w:t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SQL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29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0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клиентской части приложения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0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31" w:history="1">
            <w:r w:rsidR="007C5D71" w:rsidRPr="0096557E">
              <w:rPr>
                <w:rStyle w:val="a9"/>
              </w:rPr>
              <w:t>1.6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вязывание с данными сервера SQL Server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31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24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32" w:history="1">
            <w:r w:rsidR="007C5D71" w:rsidRPr="0096557E">
              <w:rPr>
                <w:rStyle w:val="a9"/>
              </w:rPr>
              <w:t>1.6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  <w:shd w:val="clear" w:color="auto" w:fill="FFFFFF"/>
              </w:rPr>
              <w:t>Создание интерфейса в визуальной среде разработки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32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31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Pr="0096557E" w:rsidRDefault="00F54224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3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зервное копирование базы данных. Восстановление базы данных из резервной копии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3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31"/>
            <w:jc w:val="both"/>
            <w:rPr>
              <w:rFonts w:eastAsiaTheme="minorEastAsia"/>
              <w:lang w:eastAsia="ru-RU"/>
            </w:rPr>
          </w:pPr>
          <w:hyperlink w:anchor="_Toc136710234" w:history="1">
            <w:r w:rsidR="007C5D71" w:rsidRPr="0096557E">
              <w:rPr>
                <w:rStyle w:val="a9"/>
              </w:rPr>
              <w:t>1.7.1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</w:rPr>
              <w:t>Резервное копирование базы данных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34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42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7C5D71" w:rsidRDefault="00F54224" w:rsidP="0096557E">
          <w:pPr>
            <w:pStyle w:val="31"/>
            <w:jc w:val="both"/>
          </w:pPr>
          <w:hyperlink w:anchor="_Toc136710235" w:history="1">
            <w:r w:rsidR="007C5D71" w:rsidRPr="0096557E">
              <w:rPr>
                <w:rStyle w:val="a9"/>
              </w:rPr>
              <w:t>1.7.2</w:t>
            </w:r>
            <w:r w:rsidR="007C5D71" w:rsidRPr="0096557E">
              <w:rPr>
                <w:rFonts w:eastAsiaTheme="minorEastAsia"/>
                <w:lang w:eastAsia="ru-RU"/>
              </w:rPr>
              <w:tab/>
            </w:r>
            <w:r w:rsidR="007C5D71" w:rsidRPr="0096557E">
              <w:rPr>
                <w:rStyle w:val="a9"/>
              </w:rPr>
              <w:t>Восстановление базы данных из резервной копии</w:t>
            </w:r>
            <w:r w:rsidR="007C5D71" w:rsidRPr="0096557E">
              <w:rPr>
                <w:webHidden/>
              </w:rPr>
              <w:tab/>
            </w:r>
            <w:r w:rsidR="007C5D71" w:rsidRPr="0096557E">
              <w:rPr>
                <w:webHidden/>
              </w:rPr>
              <w:fldChar w:fldCharType="begin"/>
            </w:r>
            <w:r w:rsidR="007C5D71" w:rsidRPr="0096557E">
              <w:rPr>
                <w:webHidden/>
              </w:rPr>
              <w:instrText xml:space="preserve"> PAGEREF _Toc136710235 \h </w:instrText>
            </w:r>
            <w:r w:rsidR="007C5D71" w:rsidRPr="0096557E">
              <w:rPr>
                <w:webHidden/>
              </w:rPr>
            </w:r>
            <w:r w:rsidR="007C5D71" w:rsidRPr="0096557E">
              <w:rPr>
                <w:webHidden/>
              </w:rPr>
              <w:fldChar w:fldCharType="separate"/>
            </w:r>
            <w:r w:rsidR="00F17D5F">
              <w:rPr>
                <w:webHidden/>
              </w:rPr>
              <w:t>44</w:t>
            </w:r>
            <w:r w:rsidR="007C5D71" w:rsidRPr="0096557E">
              <w:rPr>
                <w:webHidden/>
              </w:rPr>
              <w:fldChar w:fldCharType="end"/>
            </w:r>
          </w:hyperlink>
        </w:p>
        <w:p w:rsidR="002E6348" w:rsidRDefault="002E6348" w:rsidP="002E6348"/>
        <w:p w:rsidR="002E6348" w:rsidRPr="002E6348" w:rsidRDefault="002E6348" w:rsidP="002E6348"/>
        <w:p w:rsidR="007C5D71" w:rsidRPr="0096557E" w:rsidRDefault="00F54224" w:rsidP="0096557E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6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7C5D71" w:rsidRPr="009655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ализация доступа пользователей к базе данных. Экспорт / Импорт базы данных в документы пользователя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6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7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7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D71" w:rsidRPr="0096557E" w:rsidRDefault="00F54224" w:rsidP="0096557E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0238" w:history="1">
            <w:r w:rsidR="007C5D71" w:rsidRPr="0096557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0238 \h </w:instrTex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7D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7C5D71" w:rsidRPr="009655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3F5" w:rsidRPr="00F67860" w:rsidRDefault="009913F5" w:rsidP="0096557E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655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57FED" w:rsidRPr="00F67860" w:rsidRDefault="0016152A" w:rsidP="00FC670A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F67860">
        <w:rPr>
          <w:rFonts w:ascii="Times New Roman" w:hAnsi="Times New Roman" w:cs="Times New Roman"/>
        </w:rPr>
        <w:br w:type="page"/>
      </w:r>
      <w:bookmarkStart w:id="1" w:name="_Toc136710213"/>
      <w:r w:rsidR="009913F5" w:rsidRPr="00FC670A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В</w:t>
      </w:r>
      <w:r w:rsidR="00236ADF" w:rsidRPr="00FC670A">
        <w:rPr>
          <w:rFonts w:ascii="Times New Roman" w:hAnsi="Times New Roman" w:cs="Times New Roman"/>
          <w:b w:val="0"/>
          <w:color w:val="auto"/>
          <w:sz w:val="36"/>
          <w:szCs w:val="36"/>
        </w:rPr>
        <w:t>ВЕДЕНИЕ</w:t>
      </w:r>
      <w:bookmarkEnd w:id="1"/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М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азработка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дминистрирова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щит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тноситс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м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цикл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целен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свое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г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ид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еятельност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(ВПД)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ласт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азработки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дминистрирован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щит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.</w:t>
      </w:r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цесс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сво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модуля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учающиес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владевают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ледующи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ид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омпетенций:</w:t>
      </w:r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1</w:t>
      </w:r>
      <w:r w:rsidRPr="00F67860">
        <w:rPr>
          <w:rFonts w:cs="Times New Roman"/>
          <w:szCs w:val="28"/>
        </w:rPr>
        <w:tab/>
        <w:t>Осуществля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бор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работк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нали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нформац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л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ектирова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.</w:t>
      </w:r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2</w:t>
      </w:r>
      <w:r w:rsidRPr="00F67860">
        <w:rPr>
          <w:rFonts w:cs="Times New Roman"/>
          <w:szCs w:val="28"/>
        </w:rPr>
        <w:tab/>
        <w:t>Проектиров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снов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нализ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едмет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ласти.</w:t>
      </w:r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3</w:t>
      </w:r>
      <w:r w:rsidRPr="00F67860">
        <w:rPr>
          <w:rFonts w:cs="Times New Roman"/>
          <w:szCs w:val="28"/>
        </w:rPr>
        <w:tab/>
        <w:t>Разрабатыв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ъект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оответств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езультат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нализ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едмет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ласти.</w:t>
      </w:r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4</w:t>
      </w:r>
      <w:r w:rsidRPr="00F67860">
        <w:rPr>
          <w:rFonts w:cs="Times New Roman"/>
          <w:szCs w:val="28"/>
        </w:rPr>
        <w:tab/>
        <w:t>Реализовыв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онкрет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истем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правл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.</w:t>
      </w:r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5</w:t>
      </w:r>
      <w:r w:rsidRPr="00F67860">
        <w:rPr>
          <w:rFonts w:cs="Times New Roman"/>
          <w:szCs w:val="28"/>
        </w:rPr>
        <w:tab/>
        <w:t>Администриров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.</w:t>
      </w:r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П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.6</w:t>
      </w:r>
      <w:r w:rsidRPr="00F67860">
        <w:rPr>
          <w:rFonts w:cs="Times New Roman"/>
          <w:szCs w:val="28"/>
        </w:rPr>
        <w:tab/>
        <w:t>Защищат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нформацию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спользованием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технолог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щит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нформации.</w:t>
      </w:r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Цель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вед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чеб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актик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м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модулю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11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азработка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администрирова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щита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–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являетс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иобрете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актически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выко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работы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бласт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оздания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функционирова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спользова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истем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правл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баз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ан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(СУБД).</w:t>
      </w:r>
    </w:p>
    <w:p w:rsidR="009A4BF1" w:rsidRPr="00F67860" w:rsidRDefault="009A4BF1" w:rsidP="009A4BF1">
      <w:pPr>
        <w:pStyle w:val="af1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Основны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дач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чеб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актики:</w:t>
      </w:r>
    </w:p>
    <w:p w:rsidR="009A4BF1" w:rsidRPr="00F67860" w:rsidRDefault="009A4BF1" w:rsidP="00BA2C5B">
      <w:pPr>
        <w:pStyle w:val="af1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формирова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туденто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наний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умени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авыков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омпетенций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начим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личност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ачеств;</w:t>
      </w:r>
      <w:r w:rsidR="003C6F58">
        <w:rPr>
          <w:rFonts w:cs="Times New Roman"/>
          <w:szCs w:val="28"/>
        </w:rPr>
        <w:t xml:space="preserve"> </w:t>
      </w:r>
    </w:p>
    <w:p w:rsidR="009A4BF1" w:rsidRPr="00F67860" w:rsidRDefault="009A4BF1" w:rsidP="00BA2C5B">
      <w:pPr>
        <w:pStyle w:val="af1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развит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г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нтереса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формирование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мотивационно-целостног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отношен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еятельности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lastRenderedPageBreak/>
        <w:t>готовност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ыполнению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ых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задач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оответстви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нормам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морали,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этик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и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лужебного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этикета;</w:t>
      </w:r>
    </w:p>
    <w:p w:rsidR="009A4BF1" w:rsidRPr="00F67860" w:rsidRDefault="009A4BF1" w:rsidP="00BA2C5B">
      <w:pPr>
        <w:pStyle w:val="af1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F67860">
        <w:rPr>
          <w:rFonts w:cs="Times New Roman"/>
          <w:szCs w:val="28"/>
        </w:rPr>
        <w:t>адаптация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студентов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к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профессиональной</w:t>
      </w:r>
      <w:r w:rsidR="003C6F58">
        <w:rPr>
          <w:rFonts w:cs="Times New Roman"/>
          <w:szCs w:val="28"/>
        </w:rPr>
        <w:t xml:space="preserve"> </w:t>
      </w:r>
      <w:r w:rsidRPr="00F67860">
        <w:rPr>
          <w:rFonts w:cs="Times New Roman"/>
          <w:szCs w:val="28"/>
        </w:rPr>
        <w:t>деятельности.</w:t>
      </w:r>
    </w:p>
    <w:p w:rsidR="000D3F66" w:rsidRPr="00F67860" w:rsidRDefault="00370D17" w:rsidP="009A4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иж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тавле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дач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еб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кти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у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у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еспечивал</w:t>
      </w:r>
      <w:r w:rsidR="00923CD4" w:rsidRPr="00F67860">
        <w:rPr>
          <w:rFonts w:ascii="Times New Roman" w:hAnsi="Times New Roman" w:cs="Times New Roman"/>
          <w:sz w:val="28"/>
          <w:szCs w:val="28"/>
        </w:rPr>
        <w:t>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23CD4" w:rsidRPr="00F67860">
        <w:rPr>
          <w:rFonts w:ascii="Times New Roman" w:hAnsi="Times New Roman" w:cs="Times New Roman"/>
          <w:sz w:val="28"/>
          <w:szCs w:val="28"/>
        </w:rPr>
        <w:t>б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автоматизаци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процесс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учёт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ежегод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выставо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5713E8" w:rsidRPr="00F67860">
        <w:rPr>
          <w:rFonts w:ascii="Times New Roman" w:hAnsi="Times New Roman" w:cs="Times New Roman"/>
          <w:sz w:val="28"/>
          <w:szCs w:val="28"/>
        </w:rPr>
        <w:t>собак</w:t>
      </w:r>
      <w:r w:rsidR="0021138C">
        <w:rPr>
          <w:rFonts w:ascii="Times New Roman" w:hAnsi="Times New Roman" w:cs="Times New Roman"/>
          <w:sz w:val="28"/>
          <w:szCs w:val="28"/>
        </w:rPr>
        <w:t>, предназначенную для организаторов этого мероприятия.</w:t>
      </w:r>
    </w:p>
    <w:p w:rsidR="000D3F66" w:rsidRPr="00F67860" w:rsidRDefault="000D3F66">
      <w:pPr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br w:type="page"/>
      </w:r>
    </w:p>
    <w:p w:rsidR="002B256A" w:rsidRPr="00313507" w:rsidRDefault="00957FED" w:rsidP="00BA2C5B">
      <w:pPr>
        <w:pStyle w:val="1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2" w:name="_Toc136710214"/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РАЗРАБОТКА,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АДМИНИСТРИРОВАНИЕ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ЗАЩИТА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БАЗ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313507">
        <w:rPr>
          <w:rFonts w:ascii="Times New Roman" w:hAnsi="Times New Roman" w:cs="Times New Roman"/>
          <w:b w:val="0"/>
          <w:color w:val="auto"/>
          <w:sz w:val="36"/>
          <w:szCs w:val="36"/>
        </w:rPr>
        <w:t>ДАННЫХ</w:t>
      </w:r>
      <w:bookmarkEnd w:id="2"/>
    </w:p>
    <w:p w:rsidR="000F6273" w:rsidRPr="00C5681E" w:rsidRDefault="000F6273" w:rsidP="00BA2C5B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3" w:name="_Toc136710215"/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Анализ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нормативно-правов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окументации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внедрению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C5681E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bookmarkEnd w:id="3"/>
    </w:p>
    <w:p w:rsidR="00B74237" w:rsidRPr="00F67860" w:rsidRDefault="00B7423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  <w:shd w:val="clear" w:color="auto" w:fill="FFFFFF"/>
        </w:rPr>
        <w:t>ГОС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  <w:shd w:val="clear" w:color="auto" w:fill="FFFFFF"/>
        </w:rPr>
        <w:t>20886-85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</w:p>
    <w:p w:rsidR="00B66827" w:rsidRPr="005110A8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Основ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понятия:</w:t>
      </w:r>
    </w:p>
    <w:p w:rsidR="00B43CC6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ед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пределен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глашениями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Упр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вокуп</w:t>
      </w:r>
      <w:r w:rsidR="00B43CC6" w:rsidRPr="00F67860">
        <w:rPr>
          <w:rFonts w:ascii="Times New Roman" w:hAnsi="Times New Roman" w:cs="Times New Roman"/>
          <w:sz w:val="28"/>
          <w:szCs w:val="28"/>
        </w:rPr>
        <w:t>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функ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ребуем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</w:t>
      </w:r>
      <w:r w:rsidR="00B43CC6" w:rsidRPr="00F67860">
        <w:rPr>
          <w:rFonts w:ascii="Times New Roman" w:hAnsi="Times New Roman" w:cs="Times New Roman"/>
          <w:sz w:val="28"/>
          <w:szCs w:val="28"/>
        </w:rPr>
        <w:t>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акоп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хране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новле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дале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ис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данном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ритери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дач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Пред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Характеристика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ража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вил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д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Элемент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раз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струк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кретн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ровн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ссмотр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итель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е.</w:t>
      </w:r>
    </w:p>
    <w:p w:rsidR="00B43CC6" w:rsidRPr="005110A8" w:rsidRDefault="00B43CC6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Вид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Лог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рган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итыва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лиш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струк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д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им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ходя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споряжен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ы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ющ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е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Физ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B43CC6" w:rsidRPr="00F67860">
        <w:rPr>
          <w:rFonts w:ascii="Times New Roman" w:hAnsi="Times New Roman" w:cs="Times New Roman"/>
          <w:sz w:val="28"/>
          <w:szCs w:val="28"/>
        </w:rPr>
        <w:t>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итыва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</w:t>
      </w:r>
      <w:r w:rsidR="00B43CC6" w:rsidRPr="00F67860">
        <w:rPr>
          <w:rFonts w:ascii="Times New Roman" w:hAnsi="Times New Roman" w:cs="Times New Roman"/>
          <w:sz w:val="28"/>
          <w:szCs w:val="28"/>
        </w:rPr>
        <w:t>мещ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вяз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ред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</w:t>
      </w:r>
      <w:r w:rsidR="00B43CC6" w:rsidRPr="00F67860">
        <w:rPr>
          <w:rFonts w:ascii="Times New Roman" w:hAnsi="Times New Roman" w:cs="Times New Roman"/>
          <w:sz w:val="28"/>
          <w:szCs w:val="28"/>
        </w:rPr>
        <w:t>.</w:t>
      </w:r>
    </w:p>
    <w:p w:rsidR="00B66827" w:rsidRPr="005110A8" w:rsidRDefault="00B43CC6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Объект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данными: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вок</w:t>
      </w:r>
      <w:r w:rsidR="00B43CC6" w:rsidRPr="00F67860">
        <w:rPr>
          <w:rFonts w:ascii="Times New Roman" w:hAnsi="Times New Roman" w:cs="Times New Roman"/>
          <w:sz w:val="28"/>
          <w:szCs w:val="28"/>
        </w:rPr>
        <w:t>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рганизов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89048D"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89048D" w:rsidRPr="00F67860">
        <w:rPr>
          <w:rFonts w:ascii="Times New Roman" w:hAnsi="Times New Roman" w:cs="Times New Roman"/>
          <w:sz w:val="28"/>
          <w:szCs w:val="28"/>
        </w:rPr>
        <w:t>определенны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89048D" w:rsidRPr="00F67860">
        <w:rPr>
          <w:rFonts w:ascii="Times New Roman" w:hAnsi="Times New Roman" w:cs="Times New Roman"/>
          <w:sz w:val="28"/>
          <w:szCs w:val="28"/>
        </w:rPr>
        <w:t>правилам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</w:t>
      </w:r>
      <w:r w:rsidR="00B43CC6" w:rsidRPr="00F67860">
        <w:rPr>
          <w:rFonts w:ascii="Times New Roman" w:hAnsi="Times New Roman" w:cs="Times New Roman"/>
          <w:sz w:val="28"/>
          <w:szCs w:val="28"/>
        </w:rPr>
        <w:t>едусматривающи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бщ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инцип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анипулир</w:t>
      </w:r>
      <w:r w:rsidR="00B43CC6" w:rsidRPr="00F67860">
        <w:rPr>
          <w:rFonts w:ascii="Times New Roman" w:hAnsi="Times New Roman" w:cs="Times New Roman"/>
          <w:sz w:val="28"/>
          <w:szCs w:val="28"/>
        </w:rPr>
        <w:t>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ми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езависи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клад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.</w:t>
      </w:r>
    </w:p>
    <w:p w:rsidR="00B43CC6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Файл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дентифициров</w:t>
      </w:r>
      <w:r w:rsidR="00B43CC6" w:rsidRPr="00F67860">
        <w:rPr>
          <w:rFonts w:ascii="Times New Roman" w:hAnsi="Times New Roman" w:cs="Times New Roman"/>
          <w:sz w:val="28"/>
          <w:szCs w:val="28"/>
        </w:rPr>
        <w:t>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вок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кземпляр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ност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н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крет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и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ходящих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н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нешн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амя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</w:t>
      </w:r>
      <w:r w:rsidR="00B43CC6" w:rsidRPr="00F67860">
        <w:rPr>
          <w:rFonts w:ascii="Times New Roman" w:hAnsi="Times New Roman" w:cs="Times New Roman"/>
          <w:sz w:val="28"/>
          <w:szCs w:val="28"/>
        </w:rPr>
        <w:t>оступ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ограм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средств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пециаль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перации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Набор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B43CC6" w:rsidRPr="00F67860">
        <w:rPr>
          <w:rFonts w:ascii="Times New Roman" w:hAnsi="Times New Roman" w:cs="Times New Roman"/>
          <w:sz w:val="28"/>
          <w:szCs w:val="28"/>
        </w:rPr>
        <w:t>дентифицир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вок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физическ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е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дни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станов</w:t>
      </w:r>
      <w:r w:rsidR="00B43CC6" w:rsidRPr="00F67860">
        <w:rPr>
          <w:rFonts w:ascii="Times New Roman" w:hAnsi="Times New Roman" w:cs="Times New Roman"/>
          <w:sz w:val="28"/>
          <w:szCs w:val="28"/>
        </w:rPr>
        <w:t>л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исте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пособ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</w:t>
      </w:r>
      <w:r w:rsidR="00B43CC6" w:rsidRPr="00F67860">
        <w:rPr>
          <w:rFonts w:ascii="Times New Roman" w:hAnsi="Times New Roman" w:cs="Times New Roman"/>
          <w:sz w:val="28"/>
          <w:szCs w:val="28"/>
        </w:rPr>
        <w:t>я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файл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ча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файл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ред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.</w:t>
      </w:r>
    </w:p>
    <w:p w:rsidR="00B43CC6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Лог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Конструк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е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мк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логическ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рган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Физ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Конструкц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е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мк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физическ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Бло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итов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ередавае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а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едино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о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еж</w:t>
      </w:r>
      <w:r w:rsidR="00B43CC6" w:rsidRPr="00F67860">
        <w:rPr>
          <w:rFonts w:ascii="Times New Roman" w:hAnsi="Times New Roman" w:cs="Times New Roman"/>
          <w:sz w:val="28"/>
          <w:szCs w:val="28"/>
        </w:rPr>
        <w:t>д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устройства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ычислитель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еле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итель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ти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етев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тев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Иерарх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ерархическ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Реляцио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л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ляцио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Распределе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вок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физичес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спределенн</w:t>
      </w:r>
      <w:r w:rsidR="00B43CC6" w:rsidRPr="00F67860">
        <w:rPr>
          <w:rFonts w:ascii="Times New Roman" w:hAnsi="Times New Roman" w:cs="Times New Roman"/>
          <w:sz w:val="28"/>
          <w:szCs w:val="28"/>
        </w:rPr>
        <w:t>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заимосвязанны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ресурса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итель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</w:t>
      </w:r>
      <w:r w:rsidR="00B43CC6" w:rsidRPr="00F67860">
        <w:rPr>
          <w:rFonts w:ascii="Times New Roman" w:hAnsi="Times New Roman" w:cs="Times New Roman"/>
          <w:sz w:val="28"/>
          <w:szCs w:val="28"/>
        </w:rPr>
        <w:t>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овместн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спольз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лич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ложениях.</w:t>
      </w:r>
    </w:p>
    <w:p w:rsidR="00B66827" w:rsidRPr="005110A8" w:rsidRDefault="00B43CC6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Вид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данными: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ед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еятель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новлению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осстановлени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ерестройк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труктур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е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остност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хранно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эффективно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B43CC6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Защит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рганизационные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ограмм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ехническ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етод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редства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аправлен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удовлетвор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граничени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становл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ипо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кземпляр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тип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</w:t>
      </w:r>
      <w:r w:rsidR="00B43CC6" w:rsidRPr="00F67860">
        <w:rPr>
          <w:rFonts w:ascii="Times New Roman" w:hAnsi="Times New Roman" w:cs="Times New Roman"/>
          <w:sz w:val="28"/>
          <w:szCs w:val="28"/>
        </w:rPr>
        <w:t>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исте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едо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оцесс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инят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не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редств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оиска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(или)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запис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Последовательны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</w:t>
      </w:r>
      <w:r w:rsidR="00B43CC6" w:rsidRPr="00F67860">
        <w:rPr>
          <w:rFonts w:ascii="Times New Roman" w:hAnsi="Times New Roman" w:cs="Times New Roman"/>
          <w:sz w:val="28"/>
          <w:szCs w:val="28"/>
        </w:rPr>
        <w:t>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902D4" w:rsidRPr="00F67860">
        <w:rPr>
          <w:rFonts w:ascii="Times New Roman" w:hAnsi="Times New Roman" w:cs="Times New Roman"/>
          <w:sz w:val="28"/>
          <w:szCs w:val="28"/>
        </w:rPr>
        <w:t>Д</w:t>
      </w:r>
      <w:r w:rsidRPr="00F67860">
        <w:rPr>
          <w:rFonts w:ascii="Times New Roman" w:hAnsi="Times New Roman" w:cs="Times New Roman"/>
          <w:sz w:val="28"/>
          <w:szCs w:val="28"/>
        </w:rPr>
        <w:t>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существляе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оступ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оди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л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се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сполож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эт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ядком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фиксированны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пределе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вокупнос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Прям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902D4" w:rsidRPr="00F67860">
        <w:rPr>
          <w:rFonts w:ascii="Times New Roman" w:hAnsi="Times New Roman" w:cs="Times New Roman"/>
          <w:sz w:val="28"/>
          <w:szCs w:val="28"/>
        </w:rPr>
        <w:t>Д</w:t>
      </w:r>
      <w:r w:rsidRPr="00F67860">
        <w:rPr>
          <w:rFonts w:ascii="Times New Roman" w:hAnsi="Times New Roman" w:cs="Times New Roman"/>
          <w:sz w:val="28"/>
          <w:szCs w:val="28"/>
        </w:rPr>
        <w:t>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</w:t>
      </w:r>
      <w:r w:rsidR="00B43CC6" w:rsidRPr="00F67860">
        <w:rPr>
          <w:rFonts w:ascii="Times New Roman" w:hAnsi="Times New Roman" w:cs="Times New Roman"/>
          <w:sz w:val="28"/>
          <w:szCs w:val="28"/>
        </w:rPr>
        <w:t>р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запис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существляе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вяза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руги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я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мк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нят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рган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Удаленны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</w:t>
      </w:r>
      <w:r w:rsidR="00B43CC6" w:rsidRPr="00F67860">
        <w:rPr>
          <w:rFonts w:ascii="Times New Roman" w:hAnsi="Times New Roman" w:cs="Times New Roman"/>
          <w:sz w:val="28"/>
          <w:szCs w:val="28"/>
        </w:rPr>
        <w:t>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я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ис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существляе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ередач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редст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елеобработ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Пу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ле</w:t>
      </w:r>
      <w:r w:rsidR="00B43CC6" w:rsidRPr="00F67860">
        <w:rPr>
          <w:rFonts w:ascii="Times New Roman" w:hAnsi="Times New Roman" w:cs="Times New Roman"/>
          <w:sz w:val="28"/>
          <w:szCs w:val="28"/>
        </w:rPr>
        <w:t>дователь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кземпляр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ти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об</w:t>
      </w:r>
      <w:r w:rsidR="00B43CC6" w:rsidRPr="00F67860">
        <w:rPr>
          <w:rFonts w:ascii="Times New Roman" w:hAnsi="Times New Roman" w:cs="Times New Roman"/>
          <w:sz w:val="28"/>
          <w:szCs w:val="28"/>
        </w:rPr>
        <w:t>ходим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осуществля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оступ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A12E55" w:rsidRPr="00F67860">
        <w:rPr>
          <w:rFonts w:ascii="Times New Roman" w:hAnsi="Times New Roman" w:cs="Times New Roman"/>
          <w:sz w:val="28"/>
          <w:szCs w:val="28"/>
        </w:rPr>
        <w:t>получения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ечн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A12E55" w:rsidRPr="00F67860">
        <w:rPr>
          <w:rFonts w:ascii="Times New Roman" w:hAnsi="Times New Roman" w:cs="Times New Roman"/>
          <w:sz w:val="28"/>
          <w:szCs w:val="28"/>
        </w:rPr>
        <w:t>счете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р</w:t>
      </w:r>
      <w:r w:rsidR="00B43CC6" w:rsidRPr="00F67860">
        <w:rPr>
          <w:rFonts w:ascii="Times New Roman" w:hAnsi="Times New Roman" w:cs="Times New Roman"/>
          <w:sz w:val="28"/>
          <w:szCs w:val="28"/>
        </w:rPr>
        <w:t>ебуемом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кземпляр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эт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ти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B66827" w:rsidRPr="00F67860" w:rsidRDefault="00B66827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B43CC6" w:rsidRPr="00F67860">
        <w:rPr>
          <w:rFonts w:ascii="Times New Roman" w:hAnsi="Times New Roman" w:cs="Times New Roman"/>
          <w:sz w:val="28"/>
          <w:szCs w:val="28"/>
        </w:rPr>
        <w:t>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вокупност</w:t>
      </w:r>
      <w:r w:rsidR="00B43CC6" w:rsidRPr="00F67860">
        <w:rPr>
          <w:rFonts w:ascii="Times New Roman" w:hAnsi="Times New Roman" w:cs="Times New Roman"/>
          <w:sz w:val="28"/>
          <w:szCs w:val="28"/>
        </w:rPr>
        <w:t>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програм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языков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средств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назнач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B43CC6" w:rsidRPr="00F67860">
        <w:rPr>
          <w:rFonts w:ascii="Times New Roman" w:hAnsi="Times New Roman" w:cs="Times New Roman"/>
          <w:sz w:val="28"/>
          <w:szCs w:val="28"/>
        </w:rPr>
        <w:t>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з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вед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B43CC6"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заимодейств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е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клад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ами.</w:t>
      </w:r>
    </w:p>
    <w:p w:rsidR="000D31D1" w:rsidRPr="005110A8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A8">
        <w:rPr>
          <w:rFonts w:ascii="Times New Roman" w:hAnsi="Times New Roman" w:cs="Times New Roman"/>
          <w:sz w:val="28"/>
          <w:szCs w:val="28"/>
        </w:rPr>
        <w:t>Вид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средств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опис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тип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5110A8">
        <w:rPr>
          <w:rFonts w:ascii="Times New Roman" w:hAnsi="Times New Roman" w:cs="Times New Roman"/>
          <w:sz w:val="28"/>
          <w:szCs w:val="28"/>
        </w:rPr>
        <w:t>данных:</w:t>
      </w:r>
    </w:p>
    <w:p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нкрет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нешня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F902D4" w:rsidRPr="00F67860">
        <w:rPr>
          <w:rFonts w:ascii="Times New Roman" w:hAnsi="Times New Roman" w:cs="Times New Roman"/>
          <w:sz w:val="28"/>
          <w:szCs w:val="28"/>
        </w:rPr>
        <w:t>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ддерживаем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ложений.</w:t>
      </w:r>
    </w:p>
    <w:p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нутрення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ределяю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еред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у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им.</w:t>
      </w:r>
    </w:p>
    <w:p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Концептуаль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ределяю</w:t>
      </w:r>
      <w:r w:rsidR="00E0765D" w:rsidRPr="00F67860">
        <w:rPr>
          <w:rFonts w:ascii="Times New Roman" w:hAnsi="Times New Roman" w:cs="Times New Roman"/>
          <w:sz w:val="28"/>
          <w:szCs w:val="28"/>
        </w:rPr>
        <w:t>щ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E0765D" w:rsidRPr="00F67860">
        <w:rPr>
          <w:rFonts w:ascii="Times New Roman" w:hAnsi="Times New Roman" w:cs="Times New Roman"/>
          <w:sz w:val="28"/>
          <w:szCs w:val="28"/>
        </w:rPr>
        <w:t>представл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E0765D" w:rsidRPr="00F67860">
        <w:rPr>
          <w:rFonts w:ascii="Times New Roman" w:hAnsi="Times New Roman" w:cs="Times New Roman"/>
          <w:sz w:val="28"/>
          <w:szCs w:val="28"/>
        </w:rPr>
        <w:t>баз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E0765D"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едино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се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ложен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висяще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ем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эт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реде.</w:t>
      </w:r>
    </w:p>
    <w:p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Язы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902D4" w:rsidRPr="00F67860">
        <w:rPr>
          <w:rFonts w:ascii="Times New Roman" w:hAnsi="Times New Roman" w:cs="Times New Roman"/>
          <w:sz w:val="28"/>
          <w:szCs w:val="28"/>
        </w:rPr>
        <w:t>я</w:t>
      </w:r>
      <w:r w:rsidRPr="00F67860">
        <w:rPr>
          <w:rFonts w:ascii="Times New Roman" w:hAnsi="Times New Roman" w:cs="Times New Roman"/>
          <w:sz w:val="28"/>
          <w:szCs w:val="28"/>
        </w:rPr>
        <w:t>зык</w:t>
      </w:r>
      <w:r w:rsidR="00E0765D"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назначенны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ис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х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е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.</w:t>
      </w:r>
    </w:p>
    <w:p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</w:t>
      </w:r>
      <w:r w:rsidR="00E0765D" w:rsidRPr="00F67860">
        <w:rPr>
          <w:rFonts w:ascii="Times New Roman" w:hAnsi="Times New Roman" w:cs="Times New Roman"/>
          <w:sz w:val="28"/>
          <w:szCs w:val="28"/>
        </w:rPr>
        <w:t>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902D4" w:rsidRPr="00F67860">
        <w:rPr>
          <w:rFonts w:ascii="Times New Roman" w:hAnsi="Times New Roman" w:cs="Times New Roman"/>
          <w:sz w:val="28"/>
          <w:szCs w:val="28"/>
        </w:rPr>
        <w:t>с</w:t>
      </w:r>
      <w:r w:rsidRPr="00F67860">
        <w:rPr>
          <w:rFonts w:ascii="Times New Roman" w:hAnsi="Times New Roman" w:cs="Times New Roman"/>
          <w:sz w:val="28"/>
          <w:szCs w:val="28"/>
        </w:rPr>
        <w:t>овокуп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вил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рожд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труктур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д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им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кж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граничен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остност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ределяющ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пустим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вяз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на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менения.</w:t>
      </w:r>
    </w:p>
    <w:p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Иерархиче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назначе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ерархическ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труктур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анипул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ми.</w:t>
      </w:r>
    </w:p>
    <w:p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етев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назначе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тев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труктур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анипул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ми.</w:t>
      </w:r>
    </w:p>
    <w:p w:rsidR="000D31D1" w:rsidRPr="00F67860" w:rsidRDefault="000D31D1" w:rsidP="002B3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Реляцио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сн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ен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ид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абор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тношени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аждо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ставля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бой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дмножеств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екартов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извед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ределе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ножеств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анипулирован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ножеств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пера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ляцио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лгебр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ляционног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числении.</w:t>
      </w:r>
    </w:p>
    <w:p w:rsidR="00C35E2C" w:rsidRPr="00F67860" w:rsidRDefault="001B7122" w:rsidP="00C3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0A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ОСТ</w:t>
      </w:r>
      <w:r w:rsidR="003C6F5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110A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</w:t>
      </w:r>
      <w:r w:rsidR="003C6F5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110A8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9793–2021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стадии)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08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08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</w:p>
    <w:p w:rsidR="00C35E2C" w:rsidRPr="00F67860" w:rsidRDefault="00C35E2C" w:rsidP="00C3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:rsidR="00EB3357" w:rsidRPr="00F67860" w:rsidRDefault="009F7D8B" w:rsidP="00C3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ап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72AC2" w:rsidRPr="00F67860" w:rsidTr="00CC1F82">
        <w:trPr>
          <w:trHeight w:val="551"/>
        </w:trPr>
        <w:tc>
          <w:tcPr>
            <w:tcW w:w="4785" w:type="dxa"/>
          </w:tcPr>
          <w:p w:rsidR="00A72AC2" w:rsidRPr="005B3D54" w:rsidRDefault="00A72AC2" w:rsidP="002B34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D54">
              <w:rPr>
                <w:rFonts w:ascii="Times New Roman" w:hAnsi="Times New Roman" w:cs="Times New Roman"/>
                <w:bCs/>
                <w:sz w:val="28"/>
                <w:szCs w:val="28"/>
              </w:rPr>
              <w:t>Стадии</w:t>
            </w:r>
          </w:p>
        </w:tc>
        <w:tc>
          <w:tcPr>
            <w:tcW w:w="4785" w:type="dxa"/>
          </w:tcPr>
          <w:p w:rsidR="00A72AC2" w:rsidRPr="005B3D54" w:rsidRDefault="00A72AC2" w:rsidP="002B34F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3D54">
              <w:rPr>
                <w:rFonts w:ascii="Times New Roman" w:hAnsi="Times New Roman" w:cs="Times New Roman"/>
                <w:bCs/>
                <w:sz w:val="28"/>
                <w:szCs w:val="28"/>
              </w:rPr>
              <w:t>Этапы</w:t>
            </w:r>
            <w:r w:rsidR="003C6F58" w:rsidRPr="005B3D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3D54">
              <w:rPr>
                <w:rFonts w:ascii="Times New Roman" w:hAnsi="Times New Roman" w:cs="Times New Roman"/>
                <w:bCs/>
                <w:sz w:val="28"/>
                <w:szCs w:val="28"/>
              </w:rPr>
              <w:t>работ</w:t>
            </w:r>
          </w:p>
        </w:tc>
      </w:tr>
      <w:tr w:rsidR="00A72AC2" w:rsidRPr="00F67860" w:rsidTr="002B34FC">
        <w:tc>
          <w:tcPr>
            <w:tcW w:w="4785" w:type="dxa"/>
            <w:vMerge w:val="restart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  <w:p w:rsidR="00A72AC2" w:rsidRPr="00F67860" w:rsidRDefault="00A72AC2" w:rsidP="002B34FC">
            <w:pPr>
              <w:pStyle w:val="ac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ыполненно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арианто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нцеп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0E6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удовлетворяющег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A72AC2" w:rsidRPr="00F67860" w:rsidTr="00CC1F82">
        <w:trPr>
          <w:trHeight w:val="106"/>
        </w:trPr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ыполненно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</w:tr>
      <w:tr w:rsidR="00A72AC2" w:rsidRPr="00F67860" w:rsidTr="002B34FC"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A72AC2" w:rsidRPr="00F67860" w:rsidTr="002B34FC">
        <w:tc>
          <w:tcPr>
            <w:tcW w:w="4785" w:type="dxa"/>
            <w:vMerge w:val="restart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Эскизны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едваритель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ям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</w:tr>
      <w:tr w:rsidR="00A72AC2" w:rsidRPr="00F67860" w:rsidTr="002B34FC">
        <w:tc>
          <w:tcPr>
            <w:tcW w:w="4785" w:type="dxa"/>
            <w:vMerge w:val="restart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ям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ставку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мплектован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{технически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заданий)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у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меж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</w:p>
        </w:tc>
      </w:tr>
      <w:tr w:rsidR="00A72AC2" w:rsidRPr="00F67860" w:rsidTr="002B34FC">
        <w:tc>
          <w:tcPr>
            <w:tcW w:w="4785" w:type="dxa"/>
            <w:vMerge w:val="restart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</w:tc>
      </w:tr>
      <w:tr w:rsidR="00A72AC2" w:rsidRPr="00F67860" w:rsidTr="00F17D5F">
        <w:trPr>
          <w:trHeight w:val="1030"/>
        </w:trPr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</w:tr>
      <w:tr w:rsidR="00A72AC2" w:rsidRPr="00F67860" w:rsidTr="002B34FC">
        <w:tc>
          <w:tcPr>
            <w:tcW w:w="4785" w:type="dxa"/>
            <w:vMerge w:val="restart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воду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ставляемы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зделия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(программны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технически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редствами,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граммно-технически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комплексами,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нформационны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зделиями)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троительно-монтажны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усконаладочны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едваритель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спытаний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пытной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эксплуатации</w:t>
            </w:r>
          </w:p>
        </w:tc>
      </w:tr>
      <w:tr w:rsidR="00A72AC2" w:rsidRPr="00F67860" w:rsidTr="00B50D80">
        <w:trPr>
          <w:trHeight w:val="853"/>
        </w:trPr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риемочных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испытаний</w:t>
            </w:r>
          </w:p>
        </w:tc>
      </w:tr>
      <w:tr w:rsidR="00A72AC2" w:rsidRPr="00F67860" w:rsidTr="002B34FC">
        <w:tc>
          <w:tcPr>
            <w:tcW w:w="4785" w:type="dxa"/>
            <w:vMerge w:val="restart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гарантийными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язательствами</w:t>
            </w:r>
          </w:p>
        </w:tc>
      </w:tr>
      <w:tr w:rsidR="00A72AC2" w:rsidRPr="00F67860" w:rsidTr="002B34FC">
        <w:tc>
          <w:tcPr>
            <w:tcW w:w="4785" w:type="dxa"/>
            <w:vMerge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2AC2" w:rsidRPr="00F67860" w:rsidRDefault="00A72AC2" w:rsidP="002B3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Послегарантийное</w:t>
            </w:r>
            <w:r w:rsidR="003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860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</w:tbl>
    <w:p w:rsidR="00350575" w:rsidRPr="00D86375" w:rsidRDefault="00350575" w:rsidP="00BA2C5B">
      <w:pPr>
        <w:pStyle w:val="2"/>
        <w:numPr>
          <w:ilvl w:val="1"/>
          <w:numId w:val="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4" w:name="_Toc136710216"/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азработк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спецификации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информационн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системе</w:t>
      </w:r>
      <w:bookmarkEnd w:id="4"/>
    </w:p>
    <w:p w:rsidR="00713200" w:rsidRPr="00F67860" w:rsidRDefault="00713200" w:rsidP="00BA2C5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5" w:name="_Toc136710217"/>
      <w:r w:rsidRPr="00F67860">
        <w:rPr>
          <w:b w:val="0"/>
          <w:sz w:val="28"/>
          <w:szCs w:val="28"/>
          <w:shd w:val="clear" w:color="auto" w:fill="FFFFFF"/>
        </w:rPr>
        <w:t>Опис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предметн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области</w:t>
      </w:r>
      <w:bookmarkEnd w:id="5"/>
    </w:p>
    <w:p w:rsidR="004F3060" w:rsidRPr="00F67860" w:rsidRDefault="00B631CF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Необходимо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зд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нформационную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истему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едназначенную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л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рганизаторо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ежегодных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авок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.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Она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должна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обеспечивать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хранение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сведений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о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собаках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-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участниках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выставок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экспертах.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Участие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может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быть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индивидуальным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или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от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клуба.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У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выставки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могут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быть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спонсоры,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которые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могут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спонсировать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разные</w:t>
      </w:r>
      <w:r w:rsidR="003C6F58">
        <w:rPr>
          <w:sz w:val="28"/>
          <w:szCs w:val="28"/>
        </w:rPr>
        <w:t xml:space="preserve"> </w:t>
      </w:r>
      <w:r w:rsidR="004F3060" w:rsidRPr="00F67860">
        <w:rPr>
          <w:sz w:val="28"/>
          <w:szCs w:val="28"/>
        </w:rPr>
        <w:t>выставки.</w:t>
      </w:r>
    </w:p>
    <w:p w:rsidR="004F3060" w:rsidRPr="00F67860" w:rsidRDefault="004F3060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Дл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о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БД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ны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хранить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ведени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ом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ком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луб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носитс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личк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род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озраст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ат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следне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ививки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фамили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м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честв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аспорт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ан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хозяина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еред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ревнованиям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ны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йт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язательны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едосмотр.</w:t>
      </w:r>
    </w:p>
    <w:p w:rsidR="004F3060" w:rsidRPr="00F67860" w:rsidRDefault="004F3060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Т.к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асти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являет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латным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хозяи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яза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сл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егистраци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хождени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едосмотр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плат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ч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едостав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е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рганизаторам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пускает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ревнований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есл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спешн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шл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едосмотр.</w:t>
      </w:r>
    </w:p>
    <w:p w:rsidR="004F3060" w:rsidRPr="00F67860" w:rsidRDefault="004F3060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Сведени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ны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ключ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фамилию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м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омер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инг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оторы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служивает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луб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азвани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луб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оторо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стоит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ы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инг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огу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бслужив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ескольк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ов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а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род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упа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вое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инге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дно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о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ж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инг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азно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рем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огу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уп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аз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роды.</w:t>
      </w:r>
    </w:p>
    <w:p w:rsidR="004F3060" w:rsidRPr="00F67860" w:rsidRDefault="004F3060" w:rsidP="002B34F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Кажда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полн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3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пражнени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з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о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з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оторых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н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луча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баллы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о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а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тогом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ав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являет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пределени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едалисто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ждо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род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тоговом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ейтингу.</w:t>
      </w:r>
    </w:p>
    <w:p w:rsidR="00177938" w:rsidRPr="00F67860" w:rsidRDefault="004F3060" w:rsidP="00E41B7D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Организатор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ав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лжен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ме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озможнос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бав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баз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ово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астник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л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ово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н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эксперта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удейства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замени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ег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ругим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страни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у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асти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ыставке.</w:t>
      </w:r>
    </w:p>
    <w:p w:rsidR="00F26691" w:rsidRPr="00F67860" w:rsidRDefault="00DF49FB" w:rsidP="00BA2C5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6" w:name="_Toc136710218"/>
      <w:r w:rsidRPr="00F67860">
        <w:rPr>
          <w:b w:val="0"/>
          <w:sz w:val="28"/>
          <w:szCs w:val="28"/>
          <w:shd w:val="clear" w:color="auto" w:fill="FFFFFF"/>
        </w:rPr>
        <w:t>Опис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групп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пользователе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информационн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системы</w:t>
      </w:r>
      <w:bookmarkEnd w:id="6"/>
    </w:p>
    <w:p w:rsidR="0028461B" w:rsidRPr="00F67860" w:rsidRDefault="0028461B" w:rsidP="001017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lastRenderedPageBreak/>
        <w:t>Администратор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–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ме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лны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ступ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о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се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нформационно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истеме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ож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сматрив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змен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ан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сех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аблиц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сматривать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обавлять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дал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змен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ёт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запис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ользователей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назнач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роли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авторизоватьс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.п.</w:t>
      </w:r>
    </w:p>
    <w:p w:rsidR="0028461B" w:rsidRPr="00F67860" w:rsidRDefault="0028461B" w:rsidP="001017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Экспер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–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граничен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возможност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спользования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нформационной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истемы.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Может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авторизоватьс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просматрива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зменя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данны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аблиц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частник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Собаки.</w:t>
      </w:r>
    </w:p>
    <w:p w:rsidR="0028461B" w:rsidRPr="00F67860" w:rsidRDefault="00E13127" w:rsidP="001017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Владелец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–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нет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особых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возможностей.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Может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лишь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авторизоваться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просматривать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данные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во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всех</w:t>
      </w:r>
      <w:r w:rsidR="003C6F58">
        <w:rPr>
          <w:sz w:val="28"/>
          <w:szCs w:val="28"/>
        </w:rPr>
        <w:t xml:space="preserve"> </w:t>
      </w:r>
      <w:r w:rsidR="0028461B" w:rsidRPr="00F67860">
        <w:rPr>
          <w:sz w:val="28"/>
          <w:szCs w:val="28"/>
        </w:rPr>
        <w:t>таблицах.</w:t>
      </w:r>
    </w:p>
    <w:p w:rsidR="0028461B" w:rsidRPr="00F67860" w:rsidRDefault="0028461B" w:rsidP="001017A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860">
        <w:rPr>
          <w:sz w:val="28"/>
          <w:szCs w:val="28"/>
        </w:rPr>
        <w:t>Гость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–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таки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же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ограничения,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как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и</w:t>
      </w:r>
      <w:r w:rsidR="003C6F58">
        <w:rPr>
          <w:sz w:val="28"/>
          <w:szCs w:val="28"/>
        </w:rPr>
        <w:t xml:space="preserve"> </w:t>
      </w:r>
      <w:r w:rsidRPr="00F67860">
        <w:rPr>
          <w:sz w:val="28"/>
          <w:szCs w:val="28"/>
        </w:rPr>
        <w:t>у</w:t>
      </w:r>
      <w:r w:rsidR="003C6F58">
        <w:rPr>
          <w:sz w:val="28"/>
          <w:szCs w:val="28"/>
        </w:rPr>
        <w:t xml:space="preserve"> </w:t>
      </w:r>
      <w:r w:rsidR="0025038A" w:rsidRPr="00F67860">
        <w:rPr>
          <w:sz w:val="28"/>
          <w:szCs w:val="28"/>
        </w:rPr>
        <w:t>владельца</w:t>
      </w:r>
      <w:r w:rsidR="008E0DA8" w:rsidRPr="00F67860">
        <w:rPr>
          <w:sz w:val="28"/>
          <w:szCs w:val="28"/>
        </w:rPr>
        <w:t>.</w:t>
      </w:r>
    </w:p>
    <w:p w:rsidR="00DF49FB" w:rsidRPr="00F67860" w:rsidRDefault="00DF49FB" w:rsidP="00BA2C5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7" w:name="_Toc136710219"/>
      <w:r w:rsidRPr="00F67860">
        <w:rPr>
          <w:b w:val="0"/>
          <w:sz w:val="28"/>
          <w:szCs w:val="28"/>
          <w:shd w:val="clear" w:color="auto" w:fill="FFFFFF"/>
        </w:rPr>
        <w:t>Основны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требования,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предъявляемы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к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информационн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системе</w:t>
      </w:r>
      <w:bookmarkEnd w:id="7"/>
    </w:p>
    <w:p w:rsidR="002B34FC" w:rsidRPr="00F67860" w:rsidRDefault="002B34FC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ч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)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о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ми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236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ой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сть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34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ими.</w:t>
      </w:r>
    </w:p>
    <w:p w:rsidR="00AC6FDA" w:rsidRPr="00F67860" w:rsidRDefault="00DF49FB" w:rsidP="00BA2C5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8" w:name="_Toc136710220"/>
      <w:r w:rsidRPr="00F67860">
        <w:rPr>
          <w:b w:val="0"/>
          <w:sz w:val="28"/>
          <w:szCs w:val="28"/>
          <w:shd w:val="clear" w:color="auto" w:fill="FFFFFF"/>
        </w:rPr>
        <w:t>Характеристика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программного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обеспечения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ля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разработки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информационн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системы</w:t>
      </w:r>
      <w:bookmarkEnd w:id="8"/>
    </w:p>
    <w:p w:rsidR="003E1983" w:rsidRPr="00F67860" w:rsidRDefault="003E1983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:</w:t>
      </w:r>
    </w:p>
    <w:p w:rsidR="00AC6FDA" w:rsidRPr="00F67860" w:rsidRDefault="00AC6FDA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anagemen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854AAF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udio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080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2E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42E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ие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5279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ирован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иров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у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йк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24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а.</w:t>
      </w:r>
    </w:p>
    <w:p w:rsidR="00452791" w:rsidRPr="00F67860" w:rsidRDefault="00452791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люсы:</w:t>
      </w:r>
    </w:p>
    <w:p w:rsidR="00C90160" w:rsidRPr="00F67860" w:rsidRDefault="009908C6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УБ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ft</w:t>
      </w:r>
      <w:proofErr w:type="spellEnd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08C6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908C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ив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8C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08C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ы;</w:t>
      </w:r>
    </w:p>
    <w:p w:rsidR="00A754AF" w:rsidRPr="00F67860" w:rsidRDefault="00452791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инусы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0160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льш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цена</w:t>
      </w:r>
    </w:p>
    <w:p w:rsidR="00F07BA8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6FDA" w:rsidRPr="00F67860" w:rsidRDefault="00AC6FDA" w:rsidP="00246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ccess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3A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Office</w:t>
      </w:r>
      <w:proofErr w:type="spellEnd"/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ект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30D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неш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и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B7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</w:p>
    <w:p w:rsidR="00DF199F" w:rsidRPr="00F67860" w:rsidRDefault="00DF199F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люсы:</w:t>
      </w:r>
    </w:p>
    <w:p w:rsidR="00C90160" w:rsidRPr="00F67860" w:rsidRDefault="00CF0C99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9016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б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16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16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и;</w:t>
      </w:r>
    </w:p>
    <w:p w:rsidR="00C90160" w:rsidRPr="00F67860" w:rsidRDefault="00C9016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ть;</w:t>
      </w:r>
    </w:p>
    <w:p w:rsidR="00DF199F" w:rsidRPr="00F67860" w:rsidRDefault="00DF199F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инусы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0160" w:rsidRPr="00F67860" w:rsidRDefault="00C9016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айле;</w:t>
      </w:r>
    </w:p>
    <w:p w:rsidR="00C90160" w:rsidRPr="00F67860" w:rsidRDefault="00C9016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;</w:t>
      </w:r>
    </w:p>
    <w:p w:rsidR="00AC6FDA" w:rsidRPr="00F67860" w:rsidRDefault="00AC6FDA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Visio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03A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ектор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C7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r w:rsidR="00621EA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к-сх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EA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EA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Windows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7D90" w:rsidRPr="00F67860" w:rsidRDefault="00E27D90" w:rsidP="00C47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люсы:</w:t>
      </w:r>
    </w:p>
    <w:p w:rsidR="00E27D90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г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0727" w:rsidRPr="00F67860" w:rsidRDefault="00CA48D0" w:rsidP="00BA2C5B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72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</w:p>
    <w:p w:rsidR="00DF49FB" w:rsidRPr="00D86375" w:rsidRDefault="00DF49FB" w:rsidP="00BA2C5B">
      <w:pPr>
        <w:pStyle w:val="2"/>
        <w:numPr>
          <w:ilvl w:val="1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9" w:name="_Toc136710221"/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строени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иаграмм</w:t>
      </w:r>
      <w:bookmarkEnd w:id="9"/>
    </w:p>
    <w:p w:rsidR="00974BF5" w:rsidRPr="00F67860" w:rsidRDefault="00337931" w:rsidP="00BA2C5B">
      <w:pPr>
        <w:pStyle w:val="3"/>
        <w:numPr>
          <w:ilvl w:val="2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0" w:name="_Toc136710222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иаграмм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вариантов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использования</w:t>
      </w:r>
      <w:bookmarkEnd w:id="10"/>
    </w:p>
    <w:p w:rsidR="00974BF5" w:rsidRPr="00F67860" w:rsidRDefault="00974BF5" w:rsidP="00306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79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79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79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79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79C8" w:rsidRPr="00F67860" w:rsidRDefault="00A57E11" w:rsidP="00B90D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7E62C7" wp14:editId="27A0527F">
            <wp:extent cx="5649114" cy="39248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8D" w:rsidRPr="00F67860" w:rsidRDefault="005F79C8" w:rsidP="00A17FC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617B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о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ния</w:t>
      </w:r>
    </w:p>
    <w:p w:rsidR="00BF0CAF" w:rsidRPr="00F67860" w:rsidRDefault="00C45AE7" w:rsidP="00BA2C5B">
      <w:pPr>
        <w:pStyle w:val="3"/>
        <w:numPr>
          <w:ilvl w:val="2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1" w:name="_Toc136710223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логической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модели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анных</w:t>
      </w:r>
      <w:bookmarkEnd w:id="11"/>
    </w:p>
    <w:p w:rsidR="00EB04F4" w:rsidRPr="00F67860" w:rsidRDefault="00EB04F4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таблиц)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41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Многие-ко-многим)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жд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ев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-ко-многи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уще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таблиц)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</w:t>
      </w:r>
      <w:r w:rsidR="001B30B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65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20D2" w:rsidRPr="005110A8" w:rsidRDefault="00245E53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ношений:</w:t>
      </w:r>
    </w:p>
    <w:p w:rsidR="00245E53" w:rsidRPr="00F67860" w:rsidRDefault="001327AC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это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E5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</w:t>
      </w:r>
      <w:r w:rsidR="008E696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96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696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оги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E1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.</w:t>
      </w:r>
    </w:p>
    <w:p w:rsidR="00245E53" w:rsidRPr="005110A8" w:rsidRDefault="00245E53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щностей:</w:t>
      </w:r>
    </w:p>
    <w:p w:rsidR="009E35CC" w:rsidRPr="00F67860" w:rsidRDefault="001327A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127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честв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5C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.</w:t>
      </w:r>
    </w:p>
    <w:p w:rsidR="009E35CC" w:rsidRPr="00F67860" w:rsidRDefault="009E35C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б</w:t>
      </w:r>
      <w:r w:rsidR="00BA648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79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79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г</w:t>
      </w:r>
      <w:r w:rsidR="00D20799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ичк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рода.</w:t>
      </w:r>
    </w:p>
    <w:p w:rsidR="009E35CC" w:rsidRPr="00F67860" w:rsidRDefault="009E35C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б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г</w:t>
      </w:r>
      <w:r w:rsidR="007C3EF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честв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.</w:t>
      </w:r>
    </w:p>
    <w:p w:rsidR="009E35CC" w:rsidRPr="00F67860" w:rsidRDefault="009E35C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BA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35CC" w:rsidRPr="00F67860" w:rsidRDefault="009E35CC" w:rsidP="00BA2C5B">
      <w:pPr>
        <w:pStyle w:val="ac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522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а.</w:t>
      </w:r>
    </w:p>
    <w:p w:rsidR="00245E53" w:rsidRPr="005110A8" w:rsidRDefault="00245E53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ексов:</w:t>
      </w:r>
    </w:p>
    <w:p w:rsidR="00243B81" w:rsidRPr="00F67860" w:rsidRDefault="00997FD5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522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цирующ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6A1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.</w:t>
      </w:r>
    </w:p>
    <w:p w:rsidR="00CA522D" w:rsidRPr="00F67860" w:rsidRDefault="00CA522D" w:rsidP="00462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цирующ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1E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.</w:t>
      </w:r>
    </w:p>
    <w:p w:rsidR="004621EB" w:rsidRPr="00F67860" w:rsidRDefault="004621EB" w:rsidP="00462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цирующи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.</w:t>
      </w:r>
    </w:p>
    <w:p w:rsidR="004621EB" w:rsidRPr="00F67860" w:rsidRDefault="004621EB" w:rsidP="00462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ому-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ённо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у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2D52" w:rsidRPr="00F67860" w:rsidRDefault="004621EB" w:rsidP="00936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юч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ё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числя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D52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е.</w:t>
      </w:r>
    </w:p>
    <w:p w:rsidR="00245E53" w:rsidRPr="005110A8" w:rsidRDefault="00245E53" w:rsidP="00EB04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зей:</w:t>
      </w:r>
    </w:p>
    <w:p w:rsidR="00243B81" w:rsidRPr="00F67860" w:rsidRDefault="00193A2F" w:rsidP="00581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целостност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0A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70B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70B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DB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DB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г</w:t>
      </w:r>
      <w:r w:rsidR="00DE7DB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1E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1E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б</w:t>
      </w:r>
      <w:r w:rsidR="005D21E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9138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и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1BC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1BC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г</w:t>
      </w:r>
      <w:r w:rsidR="002F1BCD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26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26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уб</w:t>
      </w:r>
      <w:r w:rsidR="006A126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ип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C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818D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н-ко-многим;</w:t>
      </w:r>
    </w:p>
    <w:p w:rsidR="00735B62" w:rsidRPr="00F67860" w:rsidRDefault="00735B62" w:rsidP="00735B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860">
        <w:rPr>
          <w:rFonts w:ascii="Times New Roman" w:hAnsi="Times New Roman" w:cs="Times New Roman"/>
          <w:iCs/>
          <w:sz w:val="28"/>
          <w:szCs w:val="28"/>
        </w:rPr>
        <w:t>Логическая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iCs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iCs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iCs/>
          <w:sz w:val="28"/>
          <w:szCs w:val="28"/>
        </w:rPr>
        <w:t>базы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представлена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на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рисунке</w:t>
      </w:r>
      <w:r w:rsidR="003C6F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1D08" w:rsidRPr="00F67860">
        <w:rPr>
          <w:rFonts w:ascii="Times New Roman" w:hAnsi="Times New Roman" w:cs="Times New Roman"/>
          <w:iCs/>
          <w:sz w:val="28"/>
          <w:szCs w:val="28"/>
        </w:rPr>
        <w:t>2</w:t>
      </w:r>
      <w:r w:rsidRPr="00F67860">
        <w:rPr>
          <w:rFonts w:ascii="Times New Roman" w:hAnsi="Times New Roman" w:cs="Times New Roman"/>
          <w:iCs/>
          <w:sz w:val="28"/>
          <w:szCs w:val="28"/>
        </w:rPr>
        <w:t>.</w:t>
      </w:r>
    </w:p>
    <w:p w:rsidR="005E2791" w:rsidRPr="00F67860" w:rsidRDefault="00765554" w:rsidP="007655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9A2AF" wp14:editId="5732F787">
            <wp:extent cx="6120130" cy="425105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F7" w:rsidRPr="00F67860" w:rsidRDefault="005E2791" w:rsidP="005E279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1E54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Логическ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</w:p>
    <w:p w:rsidR="00E811B9" w:rsidRPr="00D86375" w:rsidRDefault="00E811B9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12" w:name="_Toc136710224"/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азработк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серверн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части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86375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bookmarkEnd w:id="12"/>
    </w:p>
    <w:p w:rsidR="00E811B9" w:rsidRPr="00F67860" w:rsidRDefault="00E811B9" w:rsidP="00BA2C5B">
      <w:pPr>
        <w:pStyle w:val="3"/>
        <w:numPr>
          <w:ilvl w:val="2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3" w:name="_Toc136710225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баз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анных</w:t>
      </w:r>
      <w:bookmarkEnd w:id="13"/>
    </w:p>
    <w:p w:rsidR="00D46B34" w:rsidRPr="00F67860" w:rsidRDefault="00772A8F" w:rsidP="00E41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уктуриров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66F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2A8F" w:rsidRPr="00F67860" w:rsidRDefault="00314A9A" w:rsidP="00BD6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DATABAS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УП11_ИСПП_5_Макуров_ВА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O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NAM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УП</w:t>
      </w:r>
      <w:r w:rsidRPr="00313507">
        <w:rPr>
          <w:rFonts w:cstheme="minorHAnsi"/>
          <w:color w:val="000000"/>
          <w:sz w:val="24"/>
          <w:szCs w:val="24"/>
          <w:lang w:val="en-US"/>
        </w:rPr>
        <w:t>11_</w:t>
      </w:r>
      <w:r w:rsidRPr="00313507">
        <w:rPr>
          <w:rFonts w:cstheme="minorHAnsi"/>
          <w:color w:val="000000"/>
          <w:sz w:val="24"/>
          <w:szCs w:val="24"/>
        </w:rPr>
        <w:t>ИСПП</w:t>
      </w:r>
      <w:r w:rsidRPr="00313507">
        <w:rPr>
          <w:rFonts w:cstheme="minorHAnsi"/>
          <w:color w:val="000000"/>
          <w:sz w:val="24"/>
          <w:szCs w:val="24"/>
          <w:lang w:val="en-US"/>
        </w:rPr>
        <w:t>_5_</w:t>
      </w:r>
      <w:r w:rsidRPr="00313507">
        <w:rPr>
          <w:rFonts w:cstheme="minorHAnsi"/>
          <w:color w:val="000000"/>
          <w:sz w:val="24"/>
          <w:szCs w:val="24"/>
        </w:rPr>
        <w:t>Макуров</w:t>
      </w:r>
      <w:r w:rsidRPr="00313507">
        <w:rPr>
          <w:rFonts w:cstheme="minorHAnsi"/>
          <w:color w:val="000000"/>
          <w:sz w:val="24"/>
          <w:szCs w:val="24"/>
          <w:lang w:val="en-US"/>
        </w:rPr>
        <w:t>_</w:t>
      </w:r>
      <w:r w:rsidRPr="00313507">
        <w:rPr>
          <w:rFonts w:cstheme="minorHAnsi"/>
          <w:color w:val="000000"/>
          <w:sz w:val="24"/>
          <w:szCs w:val="24"/>
        </w:rPr>
        <w:t>ВА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FILENAM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'\\</w:t>
      </w:r>
      <w:proofErr w:type="spellStart"/>
      <w:r w:rsidRPr="00313507">
        <w:rPr>
          <w:rFonts w:cstheme="minorHAnsi"/>
          <w:color w:val="FF0000"/>
          <w:sz w:val="24"/>
          <w:szCs w:val="24"/>
          <w:lang w:val="en-US"/>
        </w:rPr>
        <w:t>sql</w:t>
      </w:r>
      <w:proofErr w:type="spellEnd"/>
      <w:r w:rsidRPr="00313507">
        <w:rPr>
          <w:rFonts w:cstheme="minorHAnsi"/>
          <w:color w:val="FF0000"/>
          <w:sz w:val="24"/>
          <w:szCs w:val="24"/>
          <w:lang w:val="en-US"/>
        </w:rPr>
        <w:t>\c$\Program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Files\Microsoft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SQL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Server\MSSQL15.MSSQLSERVER\MSSQL\DATA\</w:t>
      </w:r>
      <w:r w:rsidRPr="00313507">
        <w:rPr>
          <w:rFonts w:cstheme="minorHAnsi"/>
          <w:color w:val="FF0000"/>
          <w:sz w:val="24"/>
          <w:szCs w:val="24"/>
        </w:rPr>
        <w:t>УП</w:t>
      </w:r>
      <w:r w:rsidRPr="00313507">
        <w:rPr>
          <w:rFonts w:cstheme="minorHAnsi"/>
          <w:color w:val="FF0000"/>
          <w:sz w:val="24"/>
          <w:szCs w:val="24"/>
          <w:lang w:val="en-US"/>
        </w:rPr>
        <w:t>11_</w:t>
      </w:r>
      <w:r w:rsidRPr="00313507">
        <w:rPr>
          <w:rFonts w:cstheme="minorHAnsi"/>
          <w:color w:val="FF0000"/>
          <w:sz w:val="24"/>
          <w:szCs w:val="24"/>
        </w:rPr>
        <w:t>ИСПП</w:t>
      </w:r>
      <w:r w:rsidRPr="00313507">
        <w:rPr>
          <w:rFonts w:cstheme="minorHAnsi"/>
          <w:color w:val="FF0000"/>
          <w:sz w:val="24"/>
          <w:szCs w:val="24"/>
          <w:lang w:val="en-US"/>
        </w:rPr>
        <w:t>_5_</w:t>
      </w:r>
      <w:r w:rsidRPr="00313507">
        <w:rPr>
          <w:rFonts w:cstheme="minorHAnsi"/>
          <w:color w:val="FF0000"/>
          <w:sz w:val="24"/>
          <w:szCs w:val="24"/>
        </w:rPr>
        <w:t>Макуров</w:t>
      </w:r>
      <w:r w:rsidRPr="00313507">
        <w:rPr>
          <w:rFonts w:cstheme="minorHAnsi"/>
          <w:color w:val="FF0000"/>
          <w:sz w:val="24"/>
          <w:szCs w:val="24"/>
          <w:lang w:val="en-US"/>
        </w:rPr>
        <w:t>_</w:t>
      </w:r>
      <w:r w:rsidRPr="00313507">
        <w:rPr>
          <w:rFonts w:cstheme="minorHAnsi"/>
          <w:color w:val="FF0000"/>
          <w:sz w:val="24"/>
          <w:szCs w:val="24"/>
        </w:rPr>
        <w:t>ВА</w:t>
      </w:r>
      <w:r w:rsidRPr="00313507">
        <w:rPr>
          <w:rFonts w:cstheme="minorHAnsi"/>
          <w:color w:val="FF0000"/>
          <w:sz w:val="24"/>
          <w:szCs w:val="24"/>
          <w:lang w:val="en-US"/>
        </w:rPr>
        <w:t>.</w:t>
      </w:r>
      <w:proofErr w:type="spellStart"/>
      <w:r w:rsidRPr="00313507">
        <w:rPr>
          <w:rFonts w:cstheme="minorHAnsi"/>
          <w:color w:val="FF0000"/>
          <w:sz w:val="24"/>
          <w:szCs w:val="24"/>
          <w:lang w:val="en-US"/>
        </w:rPr>
        <w:t>mdf</w:t>
      </w:r>
      <w:proofErr w:type="spellEnd"/>
      <w:r w:rsidRPr="00313507">
        <w:rPr>
          <w:rFonts w:cstheme="minorHAnsi"/>
          <w:color w:val="FF0000"/>
          <w:sz w:val="24"/>
          <w:szCs w:val="24"/>
          <w:lang w:val="en-US"/>
        </w:rPr>
        <w:t>'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  <w:lang w:val="en-US"/>
        </w:rPr>
        <w:t>SIZ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100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MB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  <w:lang w:val="en-US"/>
        </w:rPr>
        <w:t>MAXSIZ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200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  <w:lang w:val="en-US"/>
        </w:rPr>
        <w:t>FILEGROWTH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20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808080"/>
          <w:sz w:val="24"/>
          <w:szCs w:val="24"/>
          <w:lang w:val="en-US"/>
        </w:rPr>
        <w:t>)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FF00FF"/>
          <w:sz w:val="24"/>
          <w:szCs w:val="24"/>
          <w:lang w:val="en-US"/>
        </w:rPr>
        <w:t>LOG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O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808080"/>
          <w:sz w:val="24"/>
          <w:szCs w:val="24"/>
        </w:rPr>
        <w:t>(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FF"/>
          <w:sz w:val="24"/>
          <w:szCs w:val="24"/>
        </w:rPr>
        <w:t>NAM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УП11_ИСПП_5_Макуров_ВА_log</w:t>
      </w:r>
      <w:r w:rsidRPr="00313507">
        <w:rPr>
          <w:rFonts w:cstheme="minorHAnsi"/>
          <w:color w:val="808080"/>
          <w:sz w:val="24"/>
          <w:szCs w:val="24"/>
        </w:rPr>
        <w:t>,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FILENAME</w:t>
      </w:r>
      <w:r w:rsidRPr="00313507">
        <w:rPr>
          <w:rFonts w:cstheme="minorHAnsi"/>
          <w:color w:val="808080"/>
          <w:sz w:val="24"/>
          <w:szCs w:val="24"/>
          <w:lang w:val="en-US"/>
        </w:rPr>
        <w:t>=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'\\</w:t>
      </w:r>
      <w:proofErr w:type="spellStart"/>
      <w:r w:rsidRPr="00313507">
        <w:rPr>
          <w:rFonts w:cstheme="minorHAnsi"/>
          <w:color w:val="FF0000"/>
          <w:sz w:val="24"/>
          <w:szCs w:val="24"/>
          <w:lang w:val="en-US"/>
        </w:rPr>
        <w:t>sql</w:t>
      </w:r>
      <w:proofErr w:type="spellEnd"/>
      <w:r w:rsidRPr="00313507">
        <w:rPr>
          <w:rFonts w:cstheme="minorHAnsi"/>
          <w:color w:val="FF0000"/>
          <w:sz w:val="24"/>
          <w:szCs w:val="24"/>
          <w:lang w:val="en-US"/>
        </w:rPr>
        <w:t>\c$\Program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Files\Microsoft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SQL</w:t>
      </w:r>
      <w:r w:rsidR="003C6F58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FF0000"/>
          <w:sz w:val="24"/>
          <w:szCs w:val="24"/>
          <w:lang w:val="en-US"/>
        </w:rPr>
        <w:t>Server\MSSQL15.MSSQLSERVER\MSSQL\DATA\</w:t>
      </w:r>
      <w:r w:rsidRPr="00313507">
        <w:rPr>
          <w:rFonts w:cstheme="minorHAnsi"/>
          <w:color w:val="FF0000"/>
          <w:sz w:val="24"/>
          <w:szCs w:val="24"/>
        </w:rPr>
        <w:t>УП</w:t>
      </w:r>
      <w:r w:rsidRPr="00313507">
        <w:rPr>
          <w:rFonts w:cstheme="minorHAnsi"/>
          <w:color w:val="FF0000"/>
          <w:sz w:val="24"/>
          <w:szCs w:val="24"/>
          <w:lang w:val="en-US"/>
        </w:rPr>
        <w:t>11_</w:t>
      </w:r>
      <w:r w:rsidRPr="00313507">
        <w:rPr>
          <w:rFonts w:cstheme="minorHAnsi"/>
          <w:color w:val="FF0000"/>
          <w:sz w:val="24"/>
          <w:szCs w:val="24"/>
        </w:rPr>
        <w:t>ИСПП</w:t>
      </w:r>
      <w:r w:rsidRPr="00313507">
        <w:rPr>
          <w:rFonts w:cstheme="minorHAnsi"/>
          <w:color w:val="FF0000"/>
          <w:sz w:val="24"/>
          <w:szCs w:val="24"/>
          <w:lang w:val="en-US"/>
        </w:rPr>
        <w:t>_5_</w:t>
      </w:r>
      <w:r w:rsidRPr="00313507">
        <w:rPr>
          <w:rFonts w:cstheme="minorHAnsi"/>
          <w:color w:val="FF0000"/>
          <w:sz w:val="24"/>
          <w:szCs w:val="24"/>
        </w:rPr>
        <w:t>Макуров</w:t>
      </w:r>
      <w:r w:rsidRPr="00313507">
        <w:rPr>
          <w:rFonts w:cstheme="minorHAnsi"/>
          <w:color w:val="FF0000"/>
          <w:sz w:val="24"/>
          <w:szCs w:val="24"/>
          <w:lang w:val="en-US"/>
        </w:rPr>
        <w:t>_</w:t>
      </w:r>
      <w:r w:rsidRPr="00313507">
        <w:rPr>
          <w:rFonts w:cstheme="minorHAnsi"/>
          <w:color w:val="FF0000"/>
          <w:sz w:val="24"/>
          <w:szCs w:val="24"/>
        </w:rPr>
        <w:t>ВА</w:t>
      </w:r>
      <w:r w:rsidRPr="00313507">
        <w:rPr>
          <w:rFonts w:cstheme="minorHAnsi"/>
          <w:color w:val="FF0000"/>
          <w:sz w:val="24"/>
          <w:szCs w:val="24"/>
          <w:lang w:val="en-US"/>
        </w:rPr>
        <w:t>_</w:t>
      </w:r>
      <w:proofErr w:type="spellStart"/>
      <w:r w:rsidRPr="00313507">
        <w:rPr>
          <w:rFonts w:cstheme="minorHAnsi"/>
          <w:color w:val="FF0000"/>
          <w:sz w:val="24"/>
          <w:szCs w:val="24"/>
          <w:lang w:val="en-US"/>
        </w:rPr>
        <w:t>log.ldf</w:t>
      </w:r>
      <w:proofErr w:type="spellEnd"/>
      <w:r w:rsidRPr="00313507">
        <w:rPr>
          <w:rFonts w:cstheme="minorHAnsi"/>
          <w:color w:val="FF0000"/>
          <w:sz w:val="24"/>
          <w:szCs w:val="24"/>
          <w:lang w:val="en-US"/>
        </w:rPr>
        <w:t>'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00"/>
          <w:sz w:val="24"/>
          <w:szCs w:val="24"/>
        </w:rPr>
        <w:t>SIZ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100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MB</w:t>
      </w:r>
      <w:r w:rsidRPr="00313507">
        <w:rPr>
          <w:rFonts w:cstheme="minorHAnsi"/>
          <w:color w:val="808080"/>
          <w:sz w:val="24"/>
          <w:szCs w:val="24"/>
        </w:rPr>
        <w:t>,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00"/>
          <w:sz w:val="24"/>
          <w:szCs w:val="24"/>
        </w:rPr>
        <w:t>MAXSIZ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200</w:t>
      </w:r>
      <w:r w:rsidRPr="00313507">
        <w:rPr>
          <w:rFonts w:cstheme="minorHAnsi"/>
          <w:color w:val="808080"/>
          <w:sz w:val="24"/>
          <w:szCs w:val="24"/>
        </w:rPr>
        <w:t>,</w:t>
      </w:r>
    </w:p>
    <w:p w:rsidR="00B15137" w:rsidRPr="00313507" w:rsidRDefault="00B15137" w:rsidP="00C709F1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00"/>
          <w:sz w:val="24"/>
          <w:szCs w:val="24"/>
        </w:rPr>
        <w:t>FILEGROWTH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20</w:t>
      </w:r>
    </w:p>
    <w:p w:rsidR="00D97553" w:rsidRPr="00313507" w:rsidRDefault="00B15137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313507">
        <w:rPr>
          <w:rFonts w:cstheme="minorHAnsi"/>
          <w:color w:val="808080"/>
          <w:sz w:val="24"/>
          <w:szCs w:val="24"/>
        </w:rPr>
        <w:t>)</w:t>
      </w:r>
    </w:p>
    <w:p w:rsidR="00981308" w:rsidRPr="00F67860" w:rsidRDefault="00981308" w:rsidP="00BA2C5B">
      <w:pPr>
        <w:pStyle w:val="3"/>
        <w:numPr>
          <w:ilvl w:val="2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4" w:name="_Toc136710226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="00814C85" w:rsidRPr="00F67860">
        <w:rPr>
          <w:b w:val="0"/>
          <w:sz w:val="28"/>
          <w:szCs w:val="28"/>
          <w:shd w:val="clear" w:color="auto" w:fill="FFFFFF"/>
        </w:rPr>
        <w:t>таблиц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="00814C85" w:rsidRPr="00F67860">
        <w:rPr>
          <w:b w:val="0"/>
          <w:sz w:val="28"/>
          <w:szCs w:val="28"/>
          <w:shd w:val="clear" w:color="auto" w:fill="FFFFFF"/>
        </w:rPr>
        <w:t>баз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="00814C85" w:rsidRPr="00F67860">
        <w:rPr>
          <w:b w:val="0"/>
          <w:sz w:val="28"/>
          <w:szCs w:val="28"/>
          <w:shd w:val="clear" w:color="auto" w:fill="FFFFFF"/>
        </w:rPr>
        <w:t>данных</w:t>
      </w:r>
      <w:bookmarkEnd w:id="14"/>
    </w:p>
    <w:p w:rsidR="00981308" w:rsidRPr="00F67860" w:rsidRDefault="00981308" w:rsidP="00981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уктуриров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6F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1926F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.1.3.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.</w:t>
      </w:r>
    </w:p>
    <w:p w:rsidR="00981308" w:rsidRPr="005110A8" w:rsidRDefault="00201D12" w:rsidP="00332BA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ьцы</w:t>
      </w:r>
    </w:p>
    <w:p w:rsidR="00981308" w:rsidRPr="00F67860" w:rsidRDefault="00981308" w:rsidP="00332B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00"/>
          <w:sz w:val="24"/>
          <w:szCs w:val="24"/>
        </w:rPr>
        <w:t>Владельцы</w:t>
      </w:r>
    </w:p>
    <w:p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</w:p>
    <w:p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</w:rPr>
        <w:t>Номер</w:t>
      </w:r>
      <w:r w:rsidRPr="00313507">
        <w:rPr>
          <w:rFonts w:cstheme="minorHAnsi"/>
          <w:color w:val="000000"/>
          <w:sz w:val="24"/>
          <w:szCs w:val="24"/>
          <w:lang w:val="en-US"/>
        </w:rPr>
        <w:t>_</w:t>
      </w:r>
      <w:r w:rsidRPr="00313507">
        <w:rPr>
          <w:rFonts w:cstheme="minorHAnsi"/>
          <w:color w:val="000000"/>
          <w:sz w:val="24"/>
          <w:szCs w:val="24"/>
        </w:rPr>
        <w:t>Владельц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  <w:lang w:val="en-US"/>
        </w:rPr>
        <w:t>1</w:t>
      </w:r>
      <w:r w:rsidRPr="00313507">
        <w:rPr>
          <w:rFonts w:cstheme="minorHAnsi"/>
          <w:color w:val="808080"/>
          <w:sz w:val="24"/>
          <w:szCs w:val="24"/>
          <w:lang w:val="en-US"/>
        </w:rPr>
        <w:t>,</w:t>
      </w:r>
      <w:r w:rsidRPr="00313507">
        <w:rPr>
          <w:rFonts w:cstheme="minorHAnsi"/>
          <w:color w:val="000000"/>
          <w:sz w:val="24"/>
          <w:szCs w:val="24"/>
          <w:lang w:val="en-US"/>
        </w:rPr>
        <w:t>1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00"/>
          <w:sz w:val="24"/>
          <w:szCs w:val="24"/>
          <w:lang w:val="en-US"/>
        </w:rPr>
        <w:t>PK1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</w:rPr>
        <w:t>Номер</w:t>
      </w:r>
      <w:r w:rsidRPr="00313507">
        <w:rPr>
          <w:rFonts w:cstheme="minorHAnsi"/>
          <w:color w:val="000000"/>
          <w:sz w:val="24"/>
          <w:szCs w:val="24"/>
          <w:lang w:val="en-US"/>
        </w:rPr>
        <w:t>_</w:t>
      </w:r>
      <w:r w:rsidRPr="00313507">
        <w:rPr>
          <w:rFonts w:cstheme="minorHAnsi"/>
          <w:color w:val="000000"/>
          <w:sz w:val="24"/>
          <w:szCs w:val="24"/>
        </w:rPr>
        <w:t>Владельца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</w:rPr>
        <w:t>Имя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  <w:lang w:val="en-US"/>
        </w:rPr>
        <w:t>50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</w:rPr>
        <w:t>Фамилия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  <w:lang w:val="en-US"/>
        </w:rPr>
        <w:t>50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313507">
        <w:rPr>
          <w:rFonts w:cstheme="minorHAnsi"/>
          <w:color w:val="000000"/>
          <w:sz w:val="24"/>
          <w:szCs w:val="24"/>
        </w:rPr>
        <w:t>Отчество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313507">
        <w:rPr>
          <w:rFonts w:cstheme="minorHAnsi"/>
          <w:color w:val="808080"/>
          <w:sz w:val="24"/>
          <w:szCs w:val="24"/>
          <w:lang w:val="en-US"/>
        </w:rPr>
        <w:t>(</w:t>
      </w:r>
      <w:r w:rsidRPr="00313507">
        <w:rPr>
          <w:rFonts w:cstheme="minorHAnsi"/>
          <w:color w:val="000000"/>
          <w:sz w:val="24"/>
          <w:szCs w:val="24"/>
          <w:lang w:val="en-US"/>
        </w:rPr>
        <w:t>50</w:t>
      </w:r>
      <w:r w:rsidRPr="00313507">
        <w:rPr>
          <w:rFonts w:cstheme="minorHAnsi"/>
          <w:color w:val="808080"/>
          <w:sz w:val="24"/>
          <w:szCs w:val="24"/>
          <w:lang w:val="en-US"/>
        </w:rPr>
        <w:t>),</w:t>
      </w:r>
    </w:p>
    <w:p w:rsidR="005B47DA" w:rsidRPr="00313507" w:rsidRDefault="005B47DA" w:rsidP="005B47D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313507">
        <w:rPr>
          <w:rFonts w:cstheme="minorHAnsi"/>
          <w:color w:val="000000"/>
          <w:sz w:val="24"/>
          <w:szCs w:val="24"/>
        </w:rPr>
        <w:t>Паспорт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313507">
        <w:rPr>
          <w:rFonts w:cstheme="minorHAnsi"/>
          <w:color w:val="0000FF"/>
          <w:sz w:val="24"/>
          <w:szCs w:val="24"/>
        </w:rPr>
        <w:t>INT</w:t>
      </w:r>
    </w:p>
    <w:p w:rsidR="00516E28" w:rsidRPr="007D7FB8" w:rsidRDefault="005B47DA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313507">
        <w:rPr>
          <w:rFonts w:cstheme="minorHAnsi"/>
          <w:color w:val="808080"/>
          <w:sz w:val="24"/>
          <w:szCs w:val="24"/>
        </w:rPr>
        <w:t>)</w:t>
      </w:r>
    </w:p>
    <w:p w:rsidR="00CB7A4F" w:rsidRPr="005110A8" w:rsidRDefault="00CB7A4F" w:rsidP="000E5F5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убы</w:t>
      </w:r>
    </w:p>
    <w:p w:rsidR="00CB7A4F" w:rsidRPr="00F67860" w:rsidRDefault="00CB7A4F" w:rsidP="000E5F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00"/>
          <w:sz w:val="24"/>
          <w:szCs w:val="24"/>
        </w:rPr>
        <w:t>Клубы</w:t>
      </w:r>
    </w:p>
    <w:p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</w:p>
    <w:p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00"/>
          <w:sz w:val="24"/>
          <w:szCs w:val="24"/>
        </w:rPr>
        <w:t>Номер</w:t>
      </w:r>
      <w:r w:rsidRPr="00C709F1">
        <w:rPr>
          <w:rFonts w:cstheme="minorHAnsi"/>
          <w:color w:val="000000"/>
          <w:sz w:val="24"/>
          <w:szCs w:val="24"/>
          <w:lang w:val="en-US"/>
        </w:rPr>
        <w:t>_</w:t>
      </w:r>
      <w:r w:rsidRPr="00C709F1">
        <w:rPr>
          <w:rFonts w:cstheme="minorHAnsi"/>
          <w:color w:val="000000"/>
          <w:sz w:val="24"/>
          <w:szCs w:val="24"/>
        </w:rPr>
        <w:t>Клуб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  <w:r w:rsidRPr="00C709F1">
        <w:rPr>
          <w:rFonts w:cstheme="minorHAnsi"/>
          <w:color w:val="000000"/>
          <w:sz w:val="24"/>
          <w:szCs w:val="24"/>
          <w:lang w:val="en-US"/>
        </w:rPr>
        <w:t>1</w:t>
      </w:r>
      <w:r w:rsidRPr="00C709F1">
        <w:rPr>
          <w:rFonts w:cstheme="minorHAnsi"/>
          <w:color w:val="808080"/>
          <w:sz w:val="24"/>
          <w:szCs w:val="24"/>
          <w:lang w:val="en-US"/>
        </w:rPr>
        <w:t>,</w:t>
      </w:r>
      <w:r w:rsidRPr="00C709F1">
        <w:rPr>
          <w:rFonts w:cstheme="minorHAnsi"/>
          <w:color w:val="000000"/>
          <w:sz w:val="24"/>
          <w:szCs w:val="24"/>
          <w:lang w:val="en-US"/>
        </w:rPr>
        <w:t>1</w:t>
      </w:r>
      <w:r w:rsidRPr="00C709F1">
        <w:rPr>
          <w:rFonts w:cstheme="minorHAnsi"/>
          <w:color w:val="808080"/>
          <w:sz w:val="24"/>
          <w:szCs w:val="24"/>
          <w:lang w:val="en-US"/>
        </w:rPr>
        <w:t>),</w:t>
      </w:r>
    </w:p>
    <w:p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00"/>
          <w:sz w:val="24"/>
          <w:szCs w:val="24"/>
          <w:lang w:val="en-US"/>
        </w:rPr>
        <w:t>PK2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  <w:r w:rsidRPr="00C709F1">
        <w:rPr>
          <w:rFonts w:cstheme="minorHAnsi"/>
          <w:color w:val="000000"/>
          <w:sz w:val="24"/>
          <w:szCs w:val="24"/>
        </w:rPr>
        <w:t>Номер</w:t>
      </w:r>
      <w:r w:rsidRPr="00C709F1">
        <w:rPr>
          <w:rFonts w:cstheme="minorHAnsi"/>
          <w:color w:val="000000"/>
          <w:sz w:val="24"/>
          <w:szCs w:val="24"/>
          <w:lang w:val="en-US"/>
        </w:rPr>
        <w:t>_</w:t>
      </w:r>
      <w:r w:rsidRPr="00C709F1">
        <w:rPr>
          <w:rFonts w:cstheme="minorHAnsi"/>
          <w:color w:val="000000"/>
          <w:sz w:val="24"/>
          <w:szCs w:val="24"/>
        </w:rPr>
        <w:t>Клуба</w:t>
      </w:r>
      <w:r w:rsidRPr="00C709F1">
        <w:rPr>
          <w:rFonts w:cstheme="minorHAnsi"/>
          <w:color w:val="808080"/>
          <w:sz w:val="24"/>
          <w:szCs w:val="24"/>
          <w:lang w:val="en-US"/>
        </w:rPr>
        <w:t>),</w:t>
      </w:r>
    </w:p>
    <w:p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proofErr w:type="spellStart"/>
      <w:r w:rsidRPr="00C709F1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709F1">
        <w:rPr>
          <w:rFonts w:cstheme="minorHAnsi"/>
          <w:color w:val="0000FF"/>
          <w:sz w:val="24"/>
          <w:szCs w:val="24"/>
        </w:rPr>
        <w:t>CHAR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C709F1">
        <w:rPr>
          <w:rFonts w:cstheme="minorHAnsi"/>
          <w:color w:val="808080"/>
          <w:sz w:val="24"/>
          <w:szCs w:val="24"/>
        </w:rPr>
        <w:t>(</w:t>
      </w:r>
      <w:r w:rsidRPr="00C709F1">
        <w:rPr>
          <w:rFonts w:cstheme="minorHAnsi"/>
          <w:color w:val="000000"/>
          <w:sz w:val="24"/>
          <w:szCs w:val="24"/>
        </w:rPr>
        <w:t>50</w:t>
      </w:r>
      <w:r w:rsidRPr="00C709F1">
        <w:rPr>
          <w:rFonts w:cstheme="minorHAnsi"/>
          <w:color w:val="808080"/>
          <w:sz w:val="24"/>
          <w:szCs w:val="24"/>
        </w:rPr>
        <w:t>),</w:t>
      </w:r>
    </w:p>
    <w:p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proofErr w:type="spellStart"/>
      <w:r w:rsidRPr="00C709F1">
        <w:rPr>
          <w:rFonts w:cstheme="minorHAnsi"/>
          <w:color w:val="000000"/>
          <w:sz w:val="24"/>
          <w:szCs w:val="24"/>
        </w:rPr>
        <w:lastRenderedPageBreak/>
        <w:t>Время_Начала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709F1">
        <w:rPr>
          <w:rFonts w:cstheme="minorHAnsi"/>
          <w:color w:val="0000FF"/>
          <w:sz w:val="24"/>
          <w:szCs w:val="24"/>
        </w:rPr>
        <w:t>TIME</w:t>
      </w:r>
      <w:r w:rsidRPr="00C709F1">
        <w:rPr>
          <w:rFonts w:cstheme="minorHAnsi"/>
          <w:color w:val="808080"/>
          <w:sz w:val="24"/>
          <w:szCs w:val="24"/>
        </w:rPr>
        <w:t>,</w:t>
      </w:r>
    </w:p>
    <w:p w:rsidR="0005423A" w:rsidRPr="00C709F1" w:rsidRDefault="0005423A" w:rsidP="0005423A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proofErr w:type="spellStart"/>
      <w:r w:rsidRPr="00C709F1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709F1">
        <w:rPr>
          <w:rFonts w:cstheme="minorHAnsi"/>
          <w:color w:val="0000FF"/>
          <w:sz w:val="24"/>
          <w:szCs w:val="24"/>
        </w:rPr>
        <w:t>TIME</w:t>
      </w:r>
    </w:p>
    <w:p w:rsidR="00516E28" w:rsidRPr="007D7FB8" w:rsidRDefault="0005423A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C709F1">
        <w:rPr>
          <w:rFonts w:cstheme="minorHAnsi"/>
          <w:color w:val="808080"/>
          <w:sz w:val="24"/>
          <w:szCs w:val="24"/>
        </w:rPr>
        <w:t>)</w:t>
      </w:r>
    </w:p>
    <w:p w:rsidR="00212A8C" w:rsidRPr="005110A8" w:rsidRDefault="00212A8C" w:rsidP="00A22B9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нги</w:t>
      </w:r>
    </w:p>
    <w:p w:rsidR="00212A8C" w:rsidRPr="00F67860" w:rsidRDefault="00212A8C" w:rsidP="000B39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00"/>
          <w:sz w:val="24"/>
          <w:szCs w:val="24"/>
        </w:rPr>
        <w:t>Ринги</w:t>
      </w:r>
    </w:p>
    <w:p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</w:p>
    <w:p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00"/>
          <w:sz w:val="24"/>
          <w:szCs w:val="24"/>
        </w:rPr>
        <w:t>Номер</w:t>
      </w:r>
      <w:r w:rsidRPr="00C709F1">
        <w:rPr>
          <w:rFonts w:cstheme="minorHAnsi"/>
          <w:color w:val="000000"/>
          <w:sz w:val="24"/>
          <w:szCs w:val="24"/>
          <w:lang w:val="en-US"/>
        </w:rPr>
        <w:t>_</w:t>
      </w:r>
      <w:r w:rsidRPr="00C709F1">
        <w:rPr>
          <w:rFonts w:cstheme="minorHAnsi"/>
          <w:color w:val="000000"/>
          <w:sz w:val="24"/>
          <w:szCs w:val="24"/>
        </w:rPr>
        <w:t>Ринг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  <w:r w:rsidRPr="00C709F1">
        <w:rPr>
          <w:rFonts w:cstheme="minorHAnsi"/>
          <w:color w:val="000000"/>
          <w:sz w:val="24"/>
          <w:szCs w:val="24"/>
          <w:lang w:val="en-US"/>
        </w:rPr>
        <w:t>1</w:t>
      </w:r>
      <w:r w:rsidRPr="00C709F1">
        <w:rPr>
          <w:rFonts w:cstheme="minorHAnsi"/>
          <w:color w:val="808080"/>
          <w:sz w:val="24"/>
          <w:szCs w:val="24"/>
          <w:lang w:val="en-US"/>
        </w:rPr>
        <w:t>,</w:t>
      </w:r>
      <w:r w:rsidRPr="00C709F1">
        <w:rPr>
          <w:rFonts w:cstheme="minorHAnsi"/>
          <w:color w:val="000000"/>
          <w:sz w:val="24"/>
          <w:szCs w:val="24"/>
          <w:lang w:val="en-US"/>
        </w:rPr>
        <w:t>1</w:t>
      </w:r>
      <w:r w:rsidRPr="00C709F1">
        <w:rPr>
          <w:rFonts w:cstheme="minorHAnsi"/>
          <w:color w:val="808080"/>
          <w:sz w:val="24"/>
          <w:szCs w:val="24"/>
          <w:lang w:val="en-US"/>
        </w:rPr>
        <w:t>),</w:t>
      </w:r>
    </w:p>
    <w:p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C709F1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00"/>
          <w:sz w:val="24"/>
          <w:szCs w:val="24"/>
          <w:lang w:val="en-US"/>
        </w:rPr>
        <w:t>PK3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C709F1">
        <w:rPr>
          <w:rFonts w:cstheme="minorHAnsi"/>
          <w:color w:val="808080"/>
          <w:sz w:val="24"/>
          <w:szCs w:val="24"/>
          <w:lang w:val="en-US"/>
        </w:rPr>
        <w:t>(</w:t>
      </w:r>
      <w:r w:rsidRPr="00C709F1">
        <w:rPr>
          <w:rFonts w:cstheme="minorHAnsi"/>
          <w:color w:val="000000"/>
          <w:sz w:val="24"/>
          <w:szCs w:val="24"/>
        </w:rPr>
        <w:t>Номер</w:t>
      </w:r>
      <w:r w:rsidRPr="00C709F1">
        <w:rPr>
          <w:rFonts w:cstheme="minorHAnsi"/>
          <w:color w:val="000000"/>
          <w:sz w:val="24"/>
          <w:szCs w:val="24"/>
          <w:lang w:val="en-US"/>
        </w:rPr>
        <w:t>_</w:t>
      </w:r>
      <w:r w:rsidRPr="00C709F1">
        <w:rPr>
          <w:rFonts w:cstheme="minorHAnsi"/>
          <w:color w:val="000000"/>
          <w:sz w:val="24"/>
          <w:szCs w:val="24"/>
        </w:rPr>
        <w:t>Ринга</w:t>
      </w:r>
      <w:r w:rsidRPr="00C709F1">
        <w:rPr>
          <w:rFonts w:cstheme="minorHAnsi"/>
          <w:color w:val="808080"/>
          <w:sz w:val="24"/>
          <w:szCs w:val="24"/>
          <w:lang w:val="en-US"/>
        </w:rPr>
        <w:t>),</w:t>
      </w:r>
    </w:p>
    <w:p w:rsidR="00EA7D0D" w:rsidRPr="00C709F1" w:rsidRDefault="00EA7D0D" w:rsidP="00EA7D0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proofErr w:type="spellStart"/>
      <w:r w:rsidRPr="00C709F1">
        <w:rPr>
          <w:rFonts w:cstheme="minorHAnsi"/>
          <w:color w:val="000000"/>
          <w:sz w:val="24"/>
          <w:szCs w:val="24"/>
        </w:rPr>
        <w:t>Название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709F1">
        <w:rPr>
          <w:rFonts w:cstheme="minorHAnsi"/>
          <w:color w:val="0000FF"/>
          <w:sz w:val="24"/>
          <w:szCs w:val="24"/>
        </w:rPr>
        <w:t>CHAR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C709F1">
        <w:rPr>
          <w:rFonts w:cstheme="minorHAnsi"/>
          <w:color w:val="808080"/>
          <w:sz w:val="24"/>
          <w:szCs w:val="24"/>
        </w:rPr>
        <w:t>(</w:t>
      </w:r>
      <w:r w:rsidRPr="00C709F1">
        <w:rPr>
          <w:rFonts w:cstheme="minorHAnsi"/>
          <w:color w:val="000000"/>
          <w:sz w:val="24"/>
          <w:szCs w:val="24"/>
        </w:rPr>
        <w:t>50</w:t>
      </w:r>
      <w:r w:rsidRPr="00C709F1">
        <w:rPr>
          <w:rFonts w:cstheme="minorHAnsi"/>
          <w:color w:val="808080"/>
          <w:sz w:val="24"/>
          <w:szCs w:val="24"/>
        </w:rPr>
        <w:t>)</w:t>
      </w:r>
    </w:p>
    <w:p w:rsidR="007D7FB8" w:rsidRPr="00960FA3" w:rsidRDefault="00EA7D0D" w:rsidP="00021B18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C709F1">
        <w:rPr>
          <w:rFonts w:cstheme="minorHAnsi"/>
          <w:color w:val="808080"/>
          <w:sz w:val="24"/>
          <w:szCs w:val="24"/>
        </w:rPr>
        <w:t>)</w:t>
      </w:r>
    </w:p>
    <w:p w:rsidR="00201D12" w:rsidRPr="005110A8" w:rsidRDefault="00201D12" w:rsidP="00A22B9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аки</w:t>
      </w:r>
    </w:p>
    <w:p w:rsidR="00A22B9C" w:rsidRPr="00F67860" w:rsidRDefault="00A22B9C" w:rsidP="000B39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Собаки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1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  <w:r w:rsidRPr="007D7FB8">
        <w:rPr>
          <w:rFonts w:cstheme="minorHAnsi"/>
          <w:color w:val="000000"/>
          <w:sz w:val="24"/>
          <w:szCs w:val="24"/>
          <w:lang w:val="en-US"/>
        </w:rPr>
        <w:t>1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PK4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Собаки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Владельц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1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Владельц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Владельц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2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Клубы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3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Ринги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00"/>
          <w:sz w:val="24"/>
          <w:szCs w:val="24"/>
        </w:rPr>
        <w:t>Кличк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</w:rPr>
        <w:t>CHAR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7D7FB8">
        <w:rPr>
          <w:rFonts w:cstheme="minorHAnsi"/>
          <w:color w:val="808080"/>
          <w:sz w:val="24"/>
          <w:szCs w:val="24"/>
        </w:rPr>
        <w:t>(</w:t>
      </w:r>
      <w:r w:rsidRPr="007D7FB8">
        <w:rPr>
          <w:rFonts w:cstheme="minorHAnsi"/>
          <w:color w:val="000000"/>
          <w:sz w:val="24"/>
          <w:szCs w:val="24"/>
        </w:rPr>
        <w:t>50</w:t>
      </w:r>
      <w:r w:rsidRPr="007D7FB8">
        <w:rPr>
          <w:rFonts w:cstheme="minorHAnsi"/>
          <w:color w:val="808080"/>
          <w:sz w:val="24"/>
          <w:szCs w:val="24"/>
        </w:rPr>
        <w:t>)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00"/>
          <w:sz w:val="24"/>
          <w:szCs w:val="24"/>
        </w:rPr>
        <w:t>Возраст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</w:rPr>
        <w:t>INT</w:t>
      </w:r>
      <w:r w:rsidRPr="007D7FB8">
        <w:rPr>
          <w:rFonts w:cstheme="minorHAnsi"/>
          <w:color w:val="808080"/>
          <w:sz w:val="24"/>
          <w:szCs w:val="24"/>
        </w:rPr>
        <w:t>,</w:t>
      </w:r>
    </w:p>
    <w:p w:rsidR="000046F8" w:rsidRPr="007D7FB8" w:rsidRDefault="000046F8" w:rsidP="000046F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00"/>
          <w:sz w:val="24"/>
          <w:szCs w:val="24"/>
        </w:rPr>
        <w:t>Пород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</w:rPr>
        <w:t>CHAR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7D7FB8">
        <w:rPr>
          <w:rFonts w:cstheme="minorHAnsi"/>
          <w:color w:val="808080"/>
          <w:sz w:val="24"/>
          <w:szCs w:val="24"/>
        </w:rPr>
        <w:t>(</w:t>
      </w:r>
      <w:r w:rsidRPr="007D7FB8">
        <w:rPr>
          <w:rFonts w:cstheme="minorHAnsi"/>
          <w:color w:val="000000"/>
          <w:sz w:val="24"/>
          <w:szCs w:val="24"/>
        </w:rPr>
        <w:t>50</w:t>
      </w:r>
      <w:r w:rsidRPr="007D7FB8">
        <w:rPr>
          <w:rFonts w:cstheme="minorHAnsi"/>
          <w:color w:val="808080"/>
          <w:sz w:val="24"/>
          <w:szCs w:val="24"/>
        </w:rPr>
        <w:t>)</w:t>
      </w:r>
    </w:p>
    <w:p w:rsidR="00FB195C" w:rsidRPr="007D7FB8" w:rsidRDefault="000046F8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7D7FB8">
        <w:rPr>
          <w:rFonts w:cstheme="minorHAnsi"/>
          <w:color w:val="808080"/>
          <w:sz w:val="24"/>
          <w:szCs w:val="24"/>
        </w:rPr>
        <w:t>)</w:t>
      </w:r>
    </w:p>
    <w:p w:rsidR="00A22B9C" w:rsidRPr="005110A8" w:rsidRDefault="00A22B9C" w:rsidP="00CB705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ерты</w:t>
      </w:r>
    </w:p>
    <w:p w:rsidR="00A22B9C" w:rsidRPr="00F67860" w:rsidRDefault="00A22B9C" w:rsidP="000B39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TABL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Эксперты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Эксперт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DENTIT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1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  <w:r w:rsidRPr="007D7FB8">
        <w:rPr>
          <w:rFonts w:cstheme="minorHAnsi"/>
          <w:color w:val="000000"/>
          <w:sz w:val="24"/>
          <w:szCs w:val="24"/>
          <w:lang w:val="en-US"/>
        </w:rPr>
        <w:t>1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PK5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PRIMARY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Эксперт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4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Клубы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Клуб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INT</w:t>
      </w:r>
      <w:r w:rsidRPr="007D7FB8">
        <w:rPr>
          <w:rFonts w:cstheme="minorHAnsi"/>
          <w:color w:val="808080"/>
          <w:sz w:val="24"/>
          <w:szCs w:val="24"/>
          <w:lang w:val="en-US"/>
        </w:rPr>
        <w:t>,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FF"/>
          <w:sz w:val="24"/>
          <w:szCs w:val="24"/>
          <w:lang w:val="en-US"/>
        </w:rPr>
        <w:t>CONSTRAINT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  <w:lang w:val="en-US"/>
        </w:rPr>
        <w:t>FK5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FOREIGN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KEY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Pr="007D7FB8">
        <w:rPr>
          <w:rFonts w:cstheme="minorHAnsi"/>
          <w:color w:val="808080"/>
          <w:sz w:val="24"/>
          <w:szCs w:val="24"/>
          <w:lang w:val="en-US"/>
        </w:rPr>
        <w:t>)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REFERENCES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00"/>
          <w:sz w:val="24"/>
          <w:szCs w:val="24"/>
        </w:rPr>
        <w:t>Ринги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</w:rPr>
        <w:t>Номер</w:t>
      </w:r>
      <w:r w:rsidRPr="007D7FB8">
        <w:rPr>
          <w:rFonts w:cstheme="minorHAnsi"/>
          <w:color w:val="000000"/>
          <w:sz w:val="24"/>
          <w:szCs w:val="24"/>
          <w:lang w:val="en-US"/>
        </w:rPr>
        <w:t>_</w:t>
      </w:r>
      <w:r w:rsidRPr="007D7FB8">
        <w:rPr>
          <w:rFonts w:cstheme="minorHAnsi"/>
          <w:color w:val="000000"/>
          <w:sz w:val="24"/>
          <w:szCs w:val="24"/>
        </w:rPr>
        <w:t>Ринга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Имя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50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Фамилия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50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7D7FB8">
        <w:rPr>
          <w:rFonts w:cstheme="minorHAnsi"/>
          <w:color w:val="000000"/>
          <w:sz w:val="24"/>
          <w:szCs w:val="24"/>
        </w:rPr>
        <w:t>Отчество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0000FF"/>
          <w:sz w:val="24"/>
          <w:szCs w:val="24"/>
          <w:lang w:val="en-US"/>
        </w:rPr>
        <w:t>CHAR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7D7FB8">
        <w:rPr>
          <w:rFonts w:cstheme="minorHAnsi"/>
          <w:color w:val="808080"/>
          <w:sz w:val="24"/>
          <w:szCs w:val="24"/>
          <w:lang w:val="en-US"/>
        </w:rPr>
        <w:t>(</w:t>
      </w:r>
      <w:r w:rsidRPr="007D7FB8">
        <w:rPr>
          <w:rFonts w:cstheme="minorHAnsi"/>
          <w:color w:val="000000"/>
          <w:sz w:val="24"/>
          <w:szCs w:val="24"/>
          <w:lang w:val="en-US"/>
        </w:rPr>
        <w:t>50</w:t>
      </w:r>
      <w:r w:rsidRPr="007D7FB8">
        <w:rPr>
          <w:rFonts w:cstheme="minorHAnsi"/>
          <w:color w:val="808080"/>
          <w:sz w:val="24"/>
          <w:szCs w:val="24"/>
          <w:lang w:val="en-US"/>
        </w:rPr>
        <w:t>),</w:t>
      </w:r>
    </w:p>
    <w:p w:rsidR="00276F8B" w:rsidRPr="007D7FB8" w:rsidRDefault="00276F8B" w:rsidP="00276F8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D7FB8">
        <w:rPr>
          <w:rFonts w:cstheme="minorHAnsi"/>
          <w:color w:val="000000"/>
          <w:sz w:val="24"/>
          <w:szCs w:val="24"/>
        </w:rPr>
        <w:t>Паспорт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D7FB8">
        <w:rPr>
          <w:rFonts w:cstheme="minorHAnsi"/>
          <w:color w:val="0000FF"/>
          <w:sz w:val="24"/>
          <w:szCs w:val="24"/>
        </w:rPr>
        <w:t>INT</w:t>
      </w:r>
    </w:p>
    <w:p w:rsidR="00FB195C" w:rsidRPr="007D7FB8" w:rsidRDefault="00276F8B" w:rsidP="007D7FB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7D7FB8">
        <w:rPr>
          <w:rFonts w:cstheme="minorHAnsi"/>
          <w:color w:val="808080"/>
          <w:sz w:val="24"/>
          <w:szCs w:val="24"/>
        </w:rPr>
        <w:t>)</w:t>
      </w:r>
    </w:p>
    <w:p w:rsidR="000D5C7C" w:rsidRPr="00F67860" w:rsidRDefault="000D5C7C" w:rsidP="00BA2C5B">
      <w:pPr>
        <w:pStyle w:val="3"/>
        <w:numPr>
          <w:ilvl w:val="2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15" w:name="_Toc136710227"/>
      <w:r w:rsidRPr="00F67860">
        <w:rPr>
          <w:b w:val="0"/>
          <w:sz w:val="28"/>
          <w:szCs w:val="28"/>
          <w:shd w:val="clear" w:color="auto" w:fill="FFFFFF"/>
        </w:rPr>
        <w:t>Созда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иаграмм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схемы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данных</w:t>
      </w:r>
      <w:bookmarkEnd w:id="15"/>
    </w:p>
    <w:p w:rsidR="000D5C7C" w:rsidRPr="00F67860" w:rsidRDefault="000D5C7C" w:rsidP="000D5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хе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</w:p>
    <w:p w:rsidR="00EF1E54" w:rsidRPr="00F67860" w:rsidRDefault="0059171B" w:rsidP="00B90D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EDBB8" wp14:editId="41500E57">
            <wp:extent cx="6120130" cy="306353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7C" w:rsidRPr="00F67860" w:rsidRDefault="00EF1E54" w:rsidP="00BF118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хе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6429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</w:p>
    <w:p w:rsidR="00BF1185" w:rsidRPr="00F67860" w:rsidRDefault="00BF1185" w:rsidP="00BA2C5B">
      <w:pPr>
        <w:pStyle w:val="3"/>
        <w:numPr>
          <w:ilvl w:val="2"/>
          <w:numId w:val="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bookmarkStart w:id="16" w:name="_Toc136710228"/>
      <w:r w:rsidRPr="00F67860">
        <w:rPr>
          <w:b w:val="0"/>
          <w:sz w:val="28"/>
          <w:szCs w:val="28"/>
          <w:shd w:val="clear" w:color="auto" w:fill="FFFFFF"/>
        </w:rPr>
        <w:t>Заполнение</w:t>
      </w:r>
      <w:r w:rsidR="003C6F58">
        <w:rPr>
          <w:b w:val="0"/>
          <w:sz w:val="28"/>
          <w:szCs w:val="28"/>
          <w:shd w:val="clear" w:color="auto" w:fill="FFFFFF"/>
        </w:rPr>
        <w:t xml:space="preserve"> </w:t>
      </w:r>
      <w:r w:rsidRPr="00F67860">
        <w:rPr>
          <w:b w:val="0"/>
          <w:sz w:val="28"/>
          <w:szCs w:val="28"/>
          <w:shd w:val="clear" w:color="auto" w:fill="FFFFFF"/>
        </w:rPr>
        <w:t>таблиц</w:t>
      </w:r>
      <w:bookmarkEnd w:id="16"/>
    </w:p>
    <w:p w:rsidR="006D4BEA" w:rsidRPr="00F67860" w:rsidRDefault="00BF1185" w:rsidP="003A0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уктуриров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1E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</w:t>
      </w:r>
      <w:r w:rsidR="005931E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ы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и.</w:t>
      </w:r>
    </w:p>
    <w:p w:rsidR="00A753C9" w:rsidRPr="005110A8" w:rsidRDefault="00A753C9" w:rsidP="00A753C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ьцы</w:t>
      </w:r>
    </w:p>
    <w:p w:rsidR="00A753C9" w:rsidRPr="00F67860" w:rsidRDefault="00A753C9" w:rsidP="00A753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000000"/>
          <w:sz w:val="24"/>
          <w:szCs w:val="24"/>
        </w:rPr>
        <w:t>Имя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00"/>
          <w:sz w:val="24"/>
          <w:szCs w:val="24"/>
        </w:rPr>
        <w:t>Фамилия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00"/>
          <w:sz w:val="24"/>
          <w:szCs w:val="24"/>
        </w:rPr>
        <w:t>Отчество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000000"/>
          <w:sz w:val="24"/>
          <w:szCs w:val="24"/>
        </w:rPr>
        <w:t>Паспорт</w:t>
      </w:r>
      <w:r w:rsidRPr="006D49C2">
        <w:rPr>
          <w:rFonts w:cstheme="minorHAnsi"/>
          <w:color w:val="808080"/>
          <w:sz w:val="24"/>
          <w:szCs w:val="24"/>
        </w:rPr>
        <w:t>)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0000FF"/>
          <w:sz w:val="24"/>
          <w:szCs w:val="24"/>
        </w:rPr>
        <w:t>VALUES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Владимир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Макур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лексе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123450034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Иван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</w:t>
      </w:r>
      <w:proofErr w:type="spellStart"/>
      <w:r w:rsidRPr="006D49C2">
        <w:rPr>
          <w:rFonts w:cstheme="minorHAnsi"/>
          <w:color w:val="FF0000"/>
          <w:sz w:val="24"/>
          <w:szCs w:val="24"/>
        </w:rPr>
        <w:t>Швидко</w:t>
      </w:r>
      <w:proofErr w:type="spellEnd"/>
      <w:r w:rsidRPr="006D49C2">
        <w:rPr>
          <w:rFonts w:cstheme="minorHAnsi"/>
          <w:color w:val="FF0000"/>
          <w:sz w:val="24"/>
          <w:szCs w:val="24"/>
        </w:rPr>
        <w:t>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натоль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223470045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Василий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Петух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Владимиро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343340023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Николай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верьян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Владимиро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874544436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Никита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Степурин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Серге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345590045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Дмитрий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Невер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Серге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203045666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Семён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Попов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Евгень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251747986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Кирилл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</w:t>
      </w:r>
      <w:proofErr w:type="spellStart"/>
      <w:r w:rsidRPr="006D49C2">
        <w:rPr>
          <w:rFonts w:cstheme="minorHAnsi"/>
          <w:color w:val="FF0000"/>
          <w:sz w:val="24"/>
          <w:szCs w:val="24"/>
        </w:rPr>
        <w:t>Кошик</w:t>
      </w:r>
      <w:proofErr w:type="spellEnd"/>
      <w:r w:rsidRPr="006D49C2">
        <w:rPr>
          <w:rFonts w:cstheme="minorHAnsi"/>
          <w:color w:val="FF0000"/>
          <w:sz w:val="24"/>
          <w:szCs w:val="24"/>
        </w:rPr>
        <w:t>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ндре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455508978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:rsidR="006D4BEA" w:rsidRPr="006D49C2" w:rsidRDefault="006D4BEA" w:rsidP="003A04D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Ангелина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Крупенникова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Артемовна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654532245'</w:t>
      </w:r>
      <w:r w:rsidRPr="006D49C2">
        <w:rPr>
          <w:rFonts w:cstheme="minorHAnsi"/>
          <w:color w:val="808080"/>
          <w:sz w:val="24"/>
          <w:szCs w:val="24"/>
        </w:rPr>
        <w:t>),</w:t>
      </w:r>
    </w:p>
    <w:p w:rsidR="00A65E67" w:rsidRPr="006D49C2" w:rsidRDefault="006D4BEA" w:rsidP="006D49C2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6D49C2">
        <w:rPr>
          <w:rFonts w:cstheme="minorHAnsi"/>
          <w:color w:val="808080"/>
          <w:sz w:val="24"/>
          <w:szCs w:val="24"/>
        </w:rPr>
        <w:t>(</w:t>
      </w:r>
      <w:r w:rsidRPr="006D49C2">
        <w:rPr>
          <w:rFonts w:cstheme="minorHAnsi"/>
          <w:color w:val="FF0000"/>
          <w:sz w:val="24"/>
          <w:szCs w:val="24"/>
        </w:rPr>
        <w:t>'Даниил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</w:t>
      </w:r>
      <w:proofErr w:type="spellStart"/>
      <w:r w:rsidRPr="006D49C2">
        <w:rPr>
          <w:rFonts w:cstheme="minorHAnsi"/>
          <w:color w:val="FF0000"/>
          <w:sz w:val="24"/>
          <w:szCs w:val="24"/>
        </w:rPr>
        <w:t>Беренгард</w:t>
      </w:r>
      <w:proofErr w:type="spellEnd"/>
      <w:r w:rsidRPr="006D49C2">
        <w:rPr>
          <w:rFonts w:cstheme="minorHAnsi"/>
          <w:color w:val="FF0000"/>
          <w:sz w:val="24"/>
          <w:szCs w:val="24"/>
        </w:rPr>
        <w:t>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Юрьевич'</w:t>
      </w:r>
      <w:r w:rsidRPr="006D49C2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D49C2">
        <w:rPr>
          <w:rFonts w:cstheme="minorHAnsi"/>
          <w:color w:val="FF0000"/>
          <w:sz w:val="24"/>
          <w:szCs w:val="24"/>
        </w:rPr>
        <w:t>'903480034'</w:t>
      </w:r>
      <w:r w:rsidRPr="006D49C2">
        <w:rPr>
          <w:rFonts w:cstheme="minorHAnsi"/>
          <w:color w:val="808080"/>
          <w:sz w:val="24"/>
          <w:szCs w:val="24"/>
        </w:rPr>
        <w:t>)</w:t>
      </w:r>
    </w:p>
    <w:p w:rsidR="0073091F" w:rsidRPr="005110A8" w:rsidRDefault="0073091F" w:rsidP="0073091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убы</w:t>
      </w:r>
    </w:p>
    <w:p w:rsidR="004B64EA" w:rsidRPr="00F67860" w:rsidRDefault="0073091F" w:rsidP="00C22B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28479F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000000"/>
          <w:sz w:val="24"/>
          <w:szCs w:val="24"/>
        </w:rPr>
        <w:t>Клубы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28479F">
        <w:rPr>
          <w:rFonts w:cstheme="minorHAnsi"/>
          <w:color w:val="808080"/>
          <w:sz w:val="24"/>
          <w:szCs w:val="24"/>
        </w:rPr>
        <w:t>(</w:t>
      </w:r>
      <w:proofErr w:type="spellStart"/>
      <w:r w:rsidRPr="0028479F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8479F">
        <w:rPr>
          <w:rFonts w:cstheme="minorHAnsi"/>
          <w:color w:val="000000"/>
          <w:sz w:val="24"/>
          <w:szCs w:val="24"/>
        </w:rPr>
        <w:t>Время_Начала_Работы</w:t>
      </w:r>
      <w:proofErr w:type="spellEnd"/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28479F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  <w:r w:rsidRPr="0028479F">
        <w:rPr>
          <w:rFonts w:cstheme="minorHAnsi"/>
          <w:color w:val="808080"/>
          <w:sz w:val="24"/>
          <w:szCs w:val="24"/>
        </w:rPr>
        <w:t>)</w:t>
      </w:r>
    </w:p>
    <w:p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  <w:lang w:val="en-US"/>
        </w:rPr>
      </w:pPr>
      <w:r w:rsidRPr="0028479F">
        <w:rPr>
          <w:rFonts w:cstheme="minorHAnsi"/>
          <w:color w:val="0000FF"/>
          <w:sz w:val="24"/>
          <w:szCs w:val="24"/>
          <w:lang w:val="en-US"/>
        </w:rPr>
        <w:lastRenderedPageBreak/>
        <w:t>VALUES</w:t>
      </w:r>
      <w:r w:rsidR="003C6F58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28479F">
        <w:rPr>
          <w:rFonts w:cstheme="minorHAnsi"/>
          <w:color w:val="808080"/>
          <w:sz w:val="24"/>
          <w:szCs w:val="24"/>
          <w:lang w:val="en-US"/>
        </w:rPr>
        <w:t>(</w:t>
      </w:r>
      <w:r w:rsidRPr="0028479F">
        <w:rPr>
          <w:rFonts w:cstheme="minorHAnsi"/>
          <w:color w:val="FF0000"/>
          <w:sz w:val="24"/>
          <w:szCs w:val="24"/>
          <w:lang w:val="en-US"/>
        </w:rPr>
        <w:t>'</w:t>
      </w:r>
      <w:r w:rsidRPr="0028479F">
        <w:rPr>
          <w:rFonts w:cstheme="minorHAnsi"/>
          <w:color w:val="FF0000"/>
          <w:sz w:val="24"/>
          <w:szCs w:val="24"/>
        </w:rPr>
        <w:t>Амиго</w:t>
      </w:r>
      <w:r w:rsidRPr="0028479F">
        <w:rPr>
          <w:rFonts w:cstheme="minorHAnsi"/>
          <w:color w:val="FF0000"/>
          <w:sz w:val="24"/>
          <w:szCs w:val="24"/>
          <w:lang w:val="en-US"/>
        </w:rPr>
        <w:t>'</w:t>
      </w:r>
      <w:r w:rsidRPr="0028479F">
        <w:rPr>
          <w:rFonts w:cstheme="minorHAnsi"/>
          <w:color w:val="808080"/>
          <w:sz w:val="24"/>
          <w:szCs w:val="24"/>
          <w:lang w:val="en-US"/>
        </w:rPr>
        <w:t>,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8479F">
        <w:rPr>
          <w:rFonts w:cstheme="minorHAnsi"/>
          <w:color w:val="FF0000"/>
          <w:sz w:val="24"/>
          <w:szCs w:val="24"/>
          <w:lang w:val="en-US"/>
        </w:rPr>
        <w:t>'9:00'</w:t>
      </w:r>
      <w:r w:rsidRPr="0028479F">
        <w:rPr>
          <w:rFonts w:cstheme="minorHAnsi"/>
          <w:color w:val="808080"/>
          <w:sz w:val="24"/>
          <w:szCs w:val="24"/>
          <w:lang w:val="en-US"/>
        </w:rPr>
        <w:t>,</w:t>
      </w:r>
      <w:r w:rsidR="003C6F58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8479F">
        <w:rPr>
          <w:rFonts w:cstheme="minorHAnsi"/>
          <w:color w:val="FF0000"/>
          <w:sz w:val="24"/>
          <w:szCs w:val="24"/>
          <w:lang w:val="en-US"/>
        </w:rPr>
        <w:t>'21:00'</w:t>
      </w:r>
      <w:r w:rsidRPr="0028479F">
        <w:rPr>
          <w:rFonts w:cstheme="minorHAnsi"/>
          <w:color w:val="808080"/>
          <w:sz w:val="24"/>
          <w:szCs w:val="24"/>
          <w:lang w:val="en-US"/>
        </w:rPr>
        <w:t>),</w:t>
      </w:r>
    </w:p>
    <w:p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28479F">
        <w:rPr>
          <w:rFonts w:cstheme="minorHAnsi"/>
          <w:color w:val="808080"/>
          <w:sz w:val="24"/>
          <w:szCs w:val="24"/>
        </w:rPr>
        <w:t>(</w:t>
      </w:r>
      <w:r w:rsidRPr="0028479F">
        <w:rPr>
          <w:rFonts w:cstheme="minorHAnsi"/>
          <w:color w:val="FF0000"/>
          <w:sz w:val="24"/>
          <w:szCs w:val="24"/>
        </w:rPr>
        <w:t>'Зубастик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10:00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22:00'</w:t>
      </w:r>
      <w:r w:rsidRPr="0028479F">
        <w:rPr>
          <w:rFonts w:cstheme="minorHAnsi"/>
          <w:color w:val="808080"/>
          <w:sz w:val="24"/>
          <w:szCs w:val="24"/>
        </w:rPr>
        <w:t>),</w:t>
      </w:r>
    </w:p>
    <w:p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28479F">
        <w:rPr>
          <w:rFonts w:cstheme="minorHAnsi"/>
          <w:color w:val="808080"/>
          <w:sz w:val="24"/>
          <w:szCs w:val="24"/>
        </w:rPr>
        <w:t>(</w:t>
      </w:r>
      <w:r w:rsidRPr="0028479F">
        <w:rPr>
          <w:rFonts w:cstheme="minorHAnsi"/>
          <w:color w:val="FF0000"/>
          <w:sz w:val="24"/>
          <w:szCs w:val="24"/>
        </w:rPr>
        <w:t>'Хвост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8:00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20:00'</w:t>
      </w:r>
      <w:r w:rsidRPr="0028479F">
        <w:rPr>
          <w:rFonts w:cstheme="minorHAnsi"/>
          <w:color w:val="808080"/>
          <w:sz w:val="24"/>
          <w:szCs w:val="24"/>
        </w:rPr>
        <w:t>),</w:t>
      </w:r>
    </w:p>
    <w:p w:rsidR="00A70BE9" w:rsidRPr="0028479F" w:rsidRDefault="00A70BE9" w:rsidP="00A70BE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28479F">
        <w:rPr>
          <w:rFonts w:cstheme="minorHAnsi"/>
          <w:color w:val="808080"/>
          <w:sz w:val="24"/>
          <w:szCs w:val="24"/>
        </w:rPr>
        <w:t>(</w:t>
      </w:r>
      <w:r w:rsidRPr="0028479F">
        <w:rPr>
          <w:rFonts w:cstheme="minorHAnsi"/>
          <w:color w:val="FF0000"/>
          <w:sz w:val="24"/>
          <w:szCs w:val="24"/>
        </w:rPr>
        <w:t>'Любимец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8:00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23:00'</w:t>
      </w:r>
      <w:r w:rsidRPr="0028479F">
        <w:rPr>
          <w:rFonts w:cstheme="minorHAnsi"/>
          <w:color w:val="808080"/>
          <w:sz w:val="24"/>
          <w:szCs w:val="24"/>
        </w:rPr>
        <w:t>),</w:t>
      </w:r>
    </w:p>
    <w:p w:rsidR="00A475C0" w:rsidRPr="0028479F" w:rsidRDefault="00A70BE9" w:rsidP="0028479F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28479F">
        <w:rPr>
          <w:rFonts w:cstheme="minorHAnsi"/>
          <w:color w:val="808080"/>
          <w:sz w:val="24"/>
          <w:szCs w:val="24"/>
        </w:rPr>
        <w:t>(</w:t>
      </w:r>
      <w:r w:rsidRPr="0028479F">
        <w:rPr>
          <w:rFonts w:cstheme="minorHAnsi"/>
          <w:color w:val="FF0000"/>
          <w:sz w:val="24"/>
          <w:szCs w:val="24"/>
        </w:rPr>
        <w:t>'Хатико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9:30'</w:t>
      </w:r>
      <w:r w:rsidRPr="0028479F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28479F">
        <w:rPr>
          <w:rFonts w:cstheme="minorHAnsi"/>
          <w:color w:val="FF0000"/>
          <w:sz w:val="24"/>
          <w:szCs w:val="24"/>
        </w:rPr>
        <w:t>'19:30'</w:t>
      </w:r>
      <w:r w:rsidRPr="0028479F">
        <w:rPr>
          <w:rFonts w:cstheme="minorHAnsi"/>
          <w:color w:val="808080"/>
          <w:sz w:val="24"/>
          <w:szCs w:val="24"/>
        </w:rPr>
        <w:t>)</w:t>
      </w:r>
    </w:p>
    <w:p w:rsidR="007447AC" w:rsidRPr="005110A8" w:rsidRDefault="007447AC" w:rsidP="007447A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нги</w:t>
      </w:r>
    </w:p>
    <w:p w:rsidR="007447AC" w:rsidRPr="00F67860" w:rsidRDefault="007447AC" w:rsidP="007447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DC6713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DC6713">
        <w:rPr>
          <w:rFonts w:cstheme="minorHAnsi"/>
          <w:color w:val="000000"/>
          <w:sz w:val="24"/>
          <w:szCs w:val="24"/>
        </w:rPr>
        <w:t>Ринги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DC6713">
        <w:rPr>
          <w:rFonts w:cstheme="minorHAnsi"/>
          <w:color w:val="808080"/>
          <w:sz w:val="24"/>
          <w:szCs w:val="24"/>
        </w:rPr>
        <w:t>(</w:t>
      </w:r>
      <w:proofErr w:type="spellStart"/>
      <w:r w:rsidRPr="00DC6713">
        <w:rPr>
          <w:rFonts w:cstheme="minorHAnsi"/>
          <w:color w:val="000000"/>
          <w:sz w:val="24"/>
          <w:szCs w:val="24"/>
        </w:rPr>
        <w:t>Название_Ринга</w:t>
      </w:r>
      <w:proofErr w:type="spellEnd"/>
      <w:r w:rsidRPr="00DC6713">
        <w:rPr>
          <w:rFonts w:cstheme="minorHAnsi"/>
          <w:color w:val="808080"/>
          <w:sz w:val="24"/>
          <w:szCs w:val="24"/>
        </w:rPr>
        <w:t>)</w:t>
      </w:r>
    </w:p>
    <w:p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0000FF"/>
          <w:sz w:val="24"/>
          <w:szCs w:val="24"/>
        </w:rPr>
        <w:t>VALUES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Открыт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киностуди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C6713">
        <w:rPr>
          <w:rFonts w:cstheme="minorHAnsi"/>
          <w:color w:val="FF0000"/>
          <w:sz w:val="24"/>
          <w:szCs w:val="24"/>
        </w:rPr>
        <w:t>Лендок</w:t>
      </w:r>
      <w:proofErr w:type="spellEnd"/>
      <w:r w:rsidRPr="00DC6713">
        <w:rPr>
          <w:rFonts w:cstheme="minorHAnsi"/>
          <w:color w:val="FF0000"/>
          <w:sz w:val="24"/>
          <w:szCs w:val="24"/>
        </w:rPr>
        <w:t>'</w:t>
      </w:r>
      <w:r w:rsidRPr="00DC6713">
        <w:rPr>
          <w:rFonts w:cstheme="minorHAnsi"/>
          <w:color w:val="808080"/>
          <w:sz w:val="24"/>
          <w:szCs w:val="24"/>
        </w:rPr>
        <w:t>),</w:t>
      </w:r>
    </w:p>
    <w:p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Лофт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Проект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Этажи'</w:t>
      </w:r>
      <w:r w:rsidRPr="00DC6713">
        <w:rPr>
          <w:rFonts w:cstheme="minorHAnsi"/>
          <w:color w:val="808080"/>
          <w:sz w:val="24"/>
          <w:szCs w:val="24"/>
        </w:rPr>
        <w:t>),</w:t>
      </w:r>
    </w:p>
    <w:p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Спортивны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комплекс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Юбилейный'</w:t>
      </w:r>
      <w:r w:rsidRPr="00DC6713">
        <w:rPr>
          <w:rFonts w:cstheme="minorHAnsi"/>
          <w:color w:val="808080"/>
          <w:sz w:val="24"/>
          <w:szCs w:val="24"/>
        </w:rPr>
        <w:t>),</w:t>
      </w:r>
    </w:p>
    <w:p w:rsidR="00B21F83" w:rsidRPr="00DC6713" w:rsidRDefault="00B21F83" w:rsidP="00B21F8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</w:t>
      </w:r>
      <w:proofErr w:type="spellStart"/>
      <w:r w:rsidRPr="00DC6713">
        <w:rPr>
          <w:rFonts w:cstheme="minorHAnsi"/>
          <w:color w:val="FF0000"/>
          <w:sz w:val="24"/>
          <w:szCs w:val="24"/>
        </w:rPr>
        <w:t>Конгрессно</w:t>
      </w:r>
      <w:proofErr w:type="spellEnd"/>
      <w:r w:rsidRPr="00DC6713">
        <w:rPr>
          <w:rFonts w:cstheme="minorHAnsi"/>
          <w:color w:val="FF0000"/>
          <w:sz w:val="24"/>
          <w:szCs w:val="24"/>
        </w:rPr>
        <w:t>-выставочны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комплекс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DC6713">
        <w:rPr>
          <w:rFonts w:cstheme="minorHAnsi"/>
          <w:color w:val="FF0000"/>
          <w:sz w:val="24"/>
          <w:szCs w:val="24"/>
        </w:rPr>
        <w:t>Экспофорум</w:t>
      </w:r>
      <w:proofErr w:type="spellEnd"/>
      <w:r w:rsidRPr="00DC6713">
        <w:rPr>
          <w:rFonts w:cstheme="minorHAnsi"/>
          <w:color w:val="FF0000"/>
          <w:sz w:val="24"/>
          <w:szCs w:val="24"/>
        </w:rPr>
        <w:t>'</w:t>
      </w:r>
      <w:r w:rsidRPr="00DC6713">
        <w:rPr>
          <w:rFonts w:cstheme="minorHAnsi"/>
          <w:color w:val="808080"/>
          <w:sz w:val="24"/>
          <w:szCs w:val="24"/>
        </w:rPr>
        <w:t>),</w:t>
      </w:r>
    </w:p>
    <w:p w:rsidR="002222AB" w:rsidRPr="00DC6713" w:rsidRDefault="00B21F83" w:rsidP="00DC671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DC6713">
        <w:rPr>
          <w:rFonts w:cstheme="minorHAnsi"/>
          <w:color w:val="808080"/>
          <w:sz w:val="24"/>
          <w:szCs w:val="24"/>
        </w:rPr>
        <w:t>(</w:t>
      </w:r>
      <w:r w:rsidRPr="00DC6713">
        <w:rPr>
          <w:rFonts w:cstheme="minorHAnsi"/>
          <w:color w:val="FF0000"/>
          <w:sz w:val="24"/>
          <w:szCs w:val="24"/>
        </w:rPr>
        <w:t>'Креативное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пространство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DC6713">
        <w:rPr>
          <w:rFonts w:cstheme="minorHAnsi"/>
          <w:color w:val="FF0000"/>
          <w:sz w:val="24"/>
          <w:szCs w:val="24"/>
        </w:rPr>
        <w:t>Люмьер-холл'</w:t>
      </w:r>
      <w:r w:rsidRPr="00DC6713">
        <w:rPr>
          <w:rFonts w:cstheme="minorHAnsi"/>
          <w:color w:val="808080"/>
          <w:sz w:val="24"/>
          <w:szCs w:val="24"/>
        </w:rPr>
        <w:t>)</w:t>
      </w:r>
    </w:p>
    <w:p w:rsidR="00495DAF" w:rsidRPr="005110A8" w:rsidRDefault="00495DAF" w:rsidP="00495DA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аки</w:t>
      </w:r>
    </w:p>
    <w:p w:rsidR="00495DAF" w:rsidRPr="00F67860" w:rsidRDefault="00495DAF" w:rsidP="00495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CF5157">
        <w:rPr>
          <w:rFonts w:cstheme="minorHAnsi"/>
          <w:color w:val="808080"/>
          <w:sz w:val="24"/>
          <w:szCs w:val="24"/>
        </w:rPr>
        <w:t>(</w:t>
      </w:r>
      <w:proofErr w:type="spellStart"/>
      <w:r w:rsidRPr="00CF5157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F5157">
        <w:rPr>
          <w:rFonts w:cstheme="minorHAnsi"/>
          <w:color w:val="000000"/>
          <w:sz w:val="24"/>
          <w:szCs w:val="24"/>
        </w:rPr>
        <w:t>Номер_Клуба</w:t>
      </w:r>
      <w:proofErr w:type="spellEnd"/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F5157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00"/>
          <w:sz w:val="24"/>
          <w:szCs w:val="24"/>
        </w:rPr>
        <w:t>Кличка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00"/>
          <w:sz w:val="24"/>
          <w:szCs w:val="24"/>
        </w:rPr>
        <w:t>Возраст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000000"/>
          <w:sz w:val="24"/>
          <w:szCs w:val="24"/>
        </w:rPr>
        <w:t>Порода</w:t>
      </w:r>
      <w:r w:rsidRPr="00CF5157">
        <w:rPr>
          <w:rFonts w:cstheme="minorHAnsi"/>
          <w:color w:val="808080"/>
          <w:sz w:val="24"/>
          <w:szCs w:val="24"/>
        </w:rPr>
        <w:t>)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0000FF"/>
          <w:sz w:val="24"/>
          <w:szCs w:val="24"/>
        </w:rPr>
        <w:t>VALUES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Тузи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Акита-ину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пай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лабай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куби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Ду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мериканск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акита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аймо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мерикан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стаффордшир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терь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тич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нглий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бульдог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кай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Аргентин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дог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улта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асенджи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8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нежо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ерн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зенненхунд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9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ириус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игль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20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нупи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Бишон</w:t>
      </w:r>
      <w:proofErr w:type="spellEnd"/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фризе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парта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обтейл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никерс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оксё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киф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орзые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собаки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тиф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Бультерь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эт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Вельш</w:t>
      </w:r>
      <w:proofErr w:type="spellEnd"/>
      <w:r w:rsidRPr="00CF5157">
        <w:rPr>
          <w:rFonts w:cstheme="minorHAnsi"/>
          <w:color w:val="FF0000"/>
          <w:sz w:val="24"/>
          <w:szCs w:val="24"/>
        </w:rPr>
        <w:t>-корги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ильвер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Джек-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рассел</w:t>
      </w:r>
      <w:proofErr w:type="spellEnd"/>
      <w:r w:rsidRPr="00CF5157">
        <w:rPr>
          <w:rFonts w:cstheme="minorHAnsi"/>
          <w:color w:val="FF0000"/>
          <w:sz w:val="24"/>
          <w:szCs w:val="24"/>
        </w:rPr>
        <w:t>-терь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амсо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Доберман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8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майл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Дратхаар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9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тар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Золотисты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ретрив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20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нуп</w:t>
      </w:r>
      <w:proofErr w:type="spellEnd"/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Дог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Йоркширский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терье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евер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8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авалер-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кинг</w:t>
      </w:r>
      <w:proofErr w:type="spellEnd"/>
      <w:r w:rsidRPr="00CF5157">
        <w:rPr>
          <w:rFonts w:cstheme="minorHAnsi"/>
          <w:color w:val="FF0000"/>
          <w:sz w:val="24"/>
          <w:szCs w:val="24"/>
        </w:rPr>
        <w:t>-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чарльз</w:t>
      </w:r>
      <w:proofErr w:type="spellEnd"/>
      <w:r w:rsidRPr="00CF5157">
        <w:rPr>
          <w:rFonts w:cstheme="minorHAnsi"/>
          <w:color w:val="FF0000"/>
          <w:sz w:val="24"/>
          <w:szCs w:val="24"/>
        </w:rPr>
        <w:t>-спаниель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парки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авказск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овчарка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эр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ане-корсо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оломо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итайск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хохлат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собака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частливчик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Курцхаар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6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ет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Лайка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7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тэн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2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Маламут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8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3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</w:t>
      </w:r>
      <w:proofErr w:type="spellStart"/>
      <w:r w:rsidRPr="00CF5157">
        <w:rPr>
          <w:rFonts w:cstheme="minorHAnsi"/>
          <w:color w:val="FF0000"/>
          <w:sz w:val="24"/>
          <w:szCs w:val="24"/>
        </w:rPr>
        <w:t>Санчо</w:t>
      </w:r>
      <w:proofErr w:type="spellEnd"/>
      <w:r w:rsidRPr="00CF5157">
        <w:rPr>
          <w:rFonts w:cstheme="minorHAnsi"/>
          <w:color w:val="FF0000"/>
          <w:sz w:val="24"/>
          <w:szCs w:val="24"/>
        </w:rPr>
        <w:t>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1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Мопс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C0C33" w:rsidRPr="00CF5157" w:rsidRDefault="00DC0C33" w:rsidP="00DC0C3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19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4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имон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Московская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сторожевая'</w:t>
      </w:r>
      <w:r w:rsidRPr="00CF5157">
        <w:rPr>
          <w:rFonts w:cstheme="minorHAnsi"/>
          <w:color w:val="808080"/>
          <w:sz w:val="24"/>
          <w:szCs w:val="24"/>
        </w:rPr>
        <w:t>),</w:t>
      </w:r>
    </w:p>
    <w:p w:rsidR="00D429BF" w:rsidRPr="00CF5157" w:rsidRDefault="00DC0C33" w:rsidP="00DD4D69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CF5157">
        <w:rPr>
          <w:rFonts w:cstheme="minorHAnsi"/>
          <w:color w:val="808080"/>
          <w:sz w:val="24"/>
          <w:szCs w:val="24"/>
        </w:rPr>
        <w:t>(</w:t>
      </w:r>
      <w:r w:rsidRPr="00CF5157">
        <w:rPr>
          <w:rFonts w:cstheme="minorHAnsi"/>
          <w:color w:val="FF0000"/>
          <w:sz w:val="24"/>
          <w:szCs w:val="24"/>
        </w:rPr>
        <w:t>'20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Стинг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5'</w:t>
      </w:r>
      <w:r w:rsidRPr="00CF5157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CF5157">
        <w:rPr>
          <w:rFonts w:cstheme="minorHAnsi"/>
          <w:color w:val="FF0000"/>
          <w:sz w:val="24"/>
          <w:szCs w:val="24"/>
        </w:rPr>
        <w:t>'Пекинес'</w:t>
      </w:r>
      <w:r w:rsidRPr="00CF5157">
        <w:rPr>
          <w:rFonts w:cstheme="minorHAnsi"/>
          <w:color w:val="808080"/>
          <w:sz w:val="24"/>
          <w:szCs w:val="24"/>
        </w:rPr>
        <w:t>)</w:t>
      </w:r>
    </w:p>
    <w:p w:rsidR="009E6457" w:rsidRPr="005110A8" w:rsidRDefault="009E6457" w:rsidP="009E645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Таблица</w:t>
      </w:r>
      <w:r w:rsidR="003C6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1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ерты</w:t>
      </w:r>
    </w:p>
    <w:p w:rsidR="009E6457" w:rsidRPr="00F67860" w:rsidRDefault="009E6457" w:rsidP="009E64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0000FF"/>
          <w:sz w:val="24"/>
          <w:szCs w:val="24"/>
        </w:rPr>
        <w:t>INSER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FF"/>
          <w:sz w:val="24"/>
          <w:szCs w:val="24"/>
        </w:rPr>
        <w:t>INTO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Эксперты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B031E4">
        <w:rPr>
          <w:rFonts w:cstheme="minorHAnsi"/>
          <w:color w:val="808080"/>
          <w:sz w:val="24"/>
          <w:szCs w:val="24"/>
        </w:rPr>
        <w:t>(</w:t>
      </w:r>
      <w:proofErr w:type="spellStart"/>
      <w:r w:rsidRPr="00B031E4">
        <w:rPr>
          <w:rFonts w:cstheme="minorHAnsi"/>
          <w:color w:val="000000"/>
          <w:sz w:val="24"/>
          <w:szCs w:val="24"/>
        </w:rPr>
        <w:t>Номер_Клуба</w:t>
      </w:r>
      <w:proofErr w:type="spellEnd"/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031E4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Имя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Фамилия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Отчество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000000"/>
          <w:sz w:val="24"/>
          <w:szCs w:val="24"/>
        </w:rPr>
        <w:t>Паспорт</w:t>
      </w:r>
      <w:r w:rsidRPr="00B031E4">
        <w:rPr>
          <w:rFonts w:cstheme="minorHAnsi"/>
          <w:color w:val="808080"/>
          <w:sz w:val="24"/>
          <w:szCs w:val="24"/>
        </w:rPr>
        <w:t>)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0000FF"/>
          <w:sz w:val="24"/>
          <w:szCs w:val="24"/>
        </w:rPr>
        <w:t>VALUES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1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1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Иван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Иван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Василь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903480034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2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Дмитрий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Петр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лексе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654532245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3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3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Геннадий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Сидор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ртём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455508978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4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4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лексей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Смоленский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Владимиро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51747986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5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5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Владимир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Горбушин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Никола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03045666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1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1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Валентин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Глух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ндре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345590045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2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Михаил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</w:t>
      </w:r>
      <w:proofErr w:type="spellStart"/>
      <w:r w:rsidRPr="00B031E4">
        <w:rPr>
          <w:rFonts w:cstheme="minorHAnsi"/>
          <w:color w:val="FF0000"/>
          <w:sz w:val="24"/>
          <w:szCs w:val="24"/>
        </w:rPr>
        <w:t>Воленский</w:t>
      </w:r>
      <w:proofErr w:type="spellEnd"/>
      <w:r w:rsidRPr="00B031E4">
        <w:rPr>
          <w:rFonts w:cstheme="minorHAnsi"/>
          <w:color w:val="FF0000"/>
          <w:sz w:val="24"/>
          <w:szCs w:val="24"/>
        </w:rPr>
        <w:t>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Юрь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874544436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3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3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Павел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Говорухин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Дмитрие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343340023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:rsidR="00A83C8D" w:rsidRPr="00B031E4" w:rsidRDefault="00A83C8D" w:rsidP="00A83C8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4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4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Максим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Ислам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ркадье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223470045'</w:t>
      </w:r>
      <w:r w:rsidRPr="00B031E4">
        <w:rPr>
          <w:rFonts w:cstheme="minorHAnsi"/>
          <w:color w:val="808080"/>
          <w:sz w:val="24"/>
          <w:szCs w:val="24"/>
        </w:rPr>
        <w:t>),</w:t>
      </w:r>
    </w:p>
    <w:p w:rsidR="00CA6D3B" w:rsidRPr="00B031E4" w:rsidRDefault="00A83C8D" w:rsidP="00B031E4">
      <w:pPr>
        <w:spacing w:after="0" w:line="240" w:lineRule="auto"/>
        <w:ind w:firstLine="709"/>
        <w:rPr>
          <w:rFonts w:cstheme="minorHAnsi"/>
          <w:color w:val="808080"/>
          <w:sz w:val="24"/>
          <w:szCs w:val="24"/>
        </w:rPr>
      </w:pPr>
      <w:r w:rsidRPr="00B031E4">
        <w:rPr>
          <w:rFonts w:cstheme="minorHAnsi"/>
          <w:color w:val="808080"/>
          <w:sz w:val="24"/>
          <w:szCs w:val="24"/>
        </w:rPr>
        <w:t>(</w:t>
      </w:r>
      <w:r w:rsidRPr="00B031E4">
        <w:rPr>
          <w:rFonts w:cstheme="minorHAnsi"/>
          <w:color w:val="FF0000"/>
          <w:sz w:val="24"/>
          <w:szCs w:val="24"/>
        </w:rPr>
        <w:t>'5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5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Денис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Попов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Антонович'</w:t>
      </w:r>
      <w:r w:rsidRPr="00B031E4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031E4">
        <w:rPr>
          <w:rFonts w:cstheme="minorHAnsi"/>
          <w:color w:val="FF0000"/>
          <w:sz w:val="24"/>
          <w:szCs w:val="24"/>
        </w:rPr>
        <w:t>'123450034'</w:t>
      </w:r>
      <w:r w:rsidRPr="00B031E4">
        <w:rPr>
          <w:rFonts w:cstheme="minorHAnsi"/>
          <w:color w:val="808080"/>
          <w:sz w:val="24"/>
          <w:szCs w:val="24"/>
        </w:rPr>
        <w:t>)</w:t>
      </w:r>
    </w:p>
    <w:p w:rsidR="00CA6D3B" w:rsidRPr="00F97D49" w:rsidRDefault="00CA6D3B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17" w:name="_Toc136710229"/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строени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н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язык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F97D49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  <w:lang w:val="en-US"/>
        </w:rPr>
        <w:t>SQL</w:t>
      </w:r>
      <w:bookmarkEnd w:id="17"/>
    </w:p>
    <w:p w:rsidR="00AF5C5B" w:rsidRPr="00F67860" w:rsidRDefault="005931E1" w:rsidP="00414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структуриров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0B4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0B47AC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к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:</w:t>
      </w:r>
    </w:p>
    <w:p w:rsidR="00592F5E" w:rsidRPr="00F67860" w:rsidRDefault="00592F5E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ыбор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вяз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блиц.</w:t>
      </w:r>
    </w:p>
    <w:p w:rsidR="00CC25B5" w:rsidRPr="00F67860" w:rsidRDefault="00CC25B5" w:rsidP="00CC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е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числя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ах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1848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</w:p>
    <w:p w:rsidR="00592F5E" w:rsidRPr="00F67860" w:rsidRDefault="00CC25B5" w:rsidP="00CC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FB13A6" w:rsidRPr="00AF69DD" w:rsidRDefault="00FB13A6" w:rsidP="00FB13A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AF69DD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Запрос_1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FF"/>
          <w:sz w:val="24"/>
          <w:szCs w:val="24"/>
        </w:rPr>
        <w:t>as</w:t>
      </w:r>
      <w:proofErr w:type="spellEnd"/>
    </w:p>
    <w:p w:rsidR="00FB13A6" w:rsidRPr="00AF69DD" w:rsidRDefault="00FB13A6" w:rsidP="00FB13A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AF69DD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TOP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(</w:t>
      </w:r>
      <w:r w:rsidRPr="00AF69DD">
        <w:rPr>
          <w:rFonts w:cstheme="minorHAnsi"/>
          <w:color w:val="000000"/>
          <w:sz w:val="24"/>
          <w:szCs w:val="24"/>
        </w:rPr>
        <w:t>100</w:t>
      </w:r>
      <w:r w:rsidRPr="00AF69D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Фамилия</w:t>
      </w:r>
      <w:r w:rsidRPr="00AF69DD">
        <w:rPr>
          <w:rFonts w:cstheme="minorHAnsi"/>
          <w:color w:val="808080"/>
          <w:sz w:val="24"/>
          <w:szCs w:val="24"/>
        </w:rPr>
        <w:t>+</w:t>
      </w:r>
      <w:r w:rsidRPr="00AF69DD">
        <w:rPr>
          <w:rFonts w:cstheme="minorHAnsi"/>
          <w:color w:val="FF0000"/>
          <w:sz w:val="24"/>
          <w:szCs w:val="24"/>
        </w:rPr>
        <w:t>''</w:t>
      </w:r>
      <w:r w:rsidRPr="00AF69DD">
        <w:rPr>
          <w:rFonts w:cstheme="minorHAnsi"/>
          <w:color w:val="808080"/>
          <w:sz w:val="24"/>
          <w:szCs w:val="24"/>
        </w:rPr>
        <w:t>+</w:t>
      </w:r>
      <w:proofErr w:type="spellStart"/>
      <w:proofErr w:type="gramStart"/>
      <w:r w:rsidRPr="00AF69DD">
        <w:rPr>
          <w:rFonts w:cstheme="minorHAnsi"/>
          <w:color w:val="808080"/>
          <w:sz w:val="24"/>
          <w:szCs w:val="24"/>
        </w:rPr>
        <w:t>left</w:t>
      </w:r>
      <w:proofErr w:type="spellEnd"/>
      <w:r w:rsidRPr="00AF69DD">
        <w:rPr>
          <w:rFonts w:cstheme="minorHAnsi"/>
          <w:color w:val="808080"/>
          <w:sz w:val="24"/>
          <w:szCs w:val="24"/>
        </w:rPr>
        <w:t>(</w:t>
      </w:r>
      <w:proofErr w:type="gramEnd"/>
      <w:r w:rsidRPr="00AF69DD">
        <w:rPr>
          <w:rFonts w:cstheme="minorHAnsi"/>
          <w:color w:val="000000"/>
          <w:sz w:val="24"/>
          <w:szCs w:val="24"/>
        </w:rPr>
        <w:t>Имя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1</w:t>
      </w:r>
      <w:r w:rsidRPr="00AF69DD">
        <w:rPr>
          <w:rFonts w:cstheme="minorHAnsi"/>
          <w:color w:val="808080"/>
          <w:sz w:val="24"/>
          <w:szCs w:val="24"/>
        </w:rPr>
        <w:t>)+</w:t>
      </w:r>
      <w:r w:rsidRPr="00AF69DD">
        <w:rPr>
          <w:rFonts w:cstheme="minorHAnsi"/>
          <w:color w:val="FF0000"/>
          <w:sz w:val="24"/>
          <w:szCs w:val="24"/>
        </w:rPr>
        <w:t>'.'</w:t>
      </w:r>
      <w:r w:rsidRPr="00AF69DD">
        <w:rPr>
          <w:rFonts w:cstheme="minorHAnsi"/>
          <w:color w:val="808080"/>
          <w:sz w:val="24"/>
          <w:szCs w:val="24"/>
        </w:rPr>
        <w:t>+</w:t>
      </w:r>
      <w:proofErr w:type="spellStart"/>
      <w:r w:rsidRPr="00AF69DD">
        <w:rPr>
          <w:rFonts w:cstheme="minorHAnsi"/>
          <w:color w:val="808080"/>
          <w:sz w:val="24"/>
          <w:szCs w:val="24"/>
        </w:rPr>
        <w:t>left</w:t>
      </w:r>
      <w:proofErr w:type="spellEnd"/>
      <w:r w:rsidRPr="00AF69DD">
        <w:rPr>
          <w:rFonts w:cstheme="minorHAnsi"/>
          <w:color w:val="808080"/>
          <w:sz w:val="24"/>
          <w:szCs w:val="24"/>
        </w:rPr>
        <w:t>(</w:t>
      </w:r>
      <w:r w:rsidRPr="00AF69DD">
        <w:rPr>
          <w:rFonts w:cstheme="minorHAnsi"/>
          <w:color w:val="000000"/>
          <w:sz w:val="24"/>
          <w:szCs w:val="24"/>
        </w:rPr>
        <w:t>Отчество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1</w:t>
      </w:r>
      <w:r w:rsidRPr="00AF69DD">
        <w:rPr>
          <w:rFonts w:cstheme="minorHAnsi"/>
          <w:color w:val="808080"/>
          <w:sz w:val="24"/>
          <w:szCs w:val="24"/>
        </w:rPr>
        <w:t>)+</w:t>
      </w:r>
      <w:r w:rsidRPr="00AF69DD">
        <w:rPr>
          <w:rFonts w:cstheme="minorHAnsi"/>
          <w:color w:val="FF0000"/>
          <w:sz w:val="24"/>
          <w:szCs w:val="24"/>
        </w:rPr>
        <w:t>'.'</w:t>
      </w:r>
      <w:r w:rsidRPr="00AF69D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[ФИ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Владельца]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Кличк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[Кличка]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Пород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[Порода]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[Название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клуба]</w:t>
      </w:r>
    </w:p>
    <w:p w:rsidR="00FB13A6" w:rsidRPr="00AF69DD" w:rsidRDefault="00FB13A6" w:rsidP="00FB13A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AF69DD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(</w:t>
      </w:r>
      <w:r w:rsidRPr="00AF69DD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Клуб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Собаки</w:t>
      </w:r>
      <w:r w:rsidRPr="00AF69DD">
        <w:rPr>
          <w:rFonts w:cstheme="minorHAnsi"/>
          <w:color w:val="808080"/>
          <w:sz w:val="24"/>
          <w:szCs w:val="24"/>
        </w:rPr>
        <w:t>.</w:t>
      </w:r>
      <w:r w:rsidRPr="00AF69DD">
        <w:rPr>
          <w:rFonts w:cstheme="minorHAnsi"/>
          <w:color w:val="000000"/>
          <w:sz w:val="24"/>
          <w:szCs w:val="24"/>
        </w:rPr>
        <w:t>Номер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Клубы</w:t>
      </w:r>
      <w:r w:rsidRPr="00AF69DD">
        <w:rPr>
          <w:rFonts w:cstheme="minorHAnsi"/>
          <w:color w:val="808080"/>
          <w:sz w:val="24"/>
          <w:szCs w:val="24"/>
        </w:rPr>
        <w:t>.</w:t>
      </w:r>
      <w:r w:rsidRPr="00AF69DD">
        <w:rPr>
          <w:rFonts w:cstheme="minorHAnsi"/>
          <w:color w:val="000000"/>
          <w:sz w:val="24"/>
          <w:szCs w:val="24"/>
        </w:rPr>
        <w:t>Номер_Клуба</w:t>
      </w:r>
      <w:proofErr w:type="spellEnd"/>
      <w:r w:rsidRPr="00AF69D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Владельцы</w:t>
      </w:r>
      <w:r w:rsidRPr="00AF69DD">
        <w:rPr>
          <w:rFonts w:cstheme="minorHAnsi"/>
          <w:color w:val="808080"/>
          <w:sz w:val="24"/>
          <w:szCs w:val="24"/>
        </w:rPr>
        <w:t>.</w:t>
      </w:r>
      <w:r w:rsidRPr="00AF69DD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Собаки</w:t>
      </w:r>
      <w:r w:rsidRPr="00AF69DD">
        <w:rPr>
          <w:rFonts w:cstheme="minorHAnsi"/>
          <w:color w:val="808080"/>
          <w:sz w:val="24"/>
          <w:szCs w:val="24"/>
        </w:rPr>
        <w:t>.</w:t>
      </w:r>
      <w:r w:rsidRPr="00AF69DD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</w:p>
    <w:p w:rsidR="00F0775C" w:rsidRDefault="00FB13A6" w:rsidP="00AF69D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AF69DD">
        <w:rPr>
          <w:rFonts w:cstheme="minorHAnsi"/>
          <w:color w:val="0000FF"/>
          <w:sz w:val="24"/>
          <w:szCs w:val="24"/>
        </w:rPr>
        <w:t>GROUP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Фамилия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Имя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Отчество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Кличка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AF69DD">
        <w:rPr>
          <w:rFonts w:cstheme="minorHAnsi"/>
          <w:color w:val="000000"/>
          <w:sz w:val="24"/>
          <w:szCs w:val="24"/>
        </w:rPr>
        <w:t>Порода</w:t>
      </w:r>
      <w:r w:rsidRPr="00AF69D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F69DD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</w:p>
    <w:p w:rsidR="00516A52" w:rsidRPr="00AF69DD" w:rsidRDefault="00516A52" w:rsidP="00AF69DD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</w:p>
    <w:p w:rsidR="00494F47" w:rsidRPr="00F67860" w:rsidRDefault="00494F47" w:rsidP="00F65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742FA0B" wp14:editId="1F7F5B0E">
            <wp:extent cx="5029902" cy="3639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47" w:rsidRPr="00F67860" w:rsidRDefault="00494F47" w:rsidP="007172E3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е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числят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лубах</w:t>
      </w:r>
    </w:p>
    <w:p w:rsidR="00FB13A6" w:rsidRPr="00F67860" w:rsidRDefault="00F0775C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ыбор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вяз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блиц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у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ложе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WHERE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лож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слов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(OR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AND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NOT)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69" w:rsidRPr="00F67860" w:rsidRDefault="009B7469" w:rsidP="009B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арьиру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3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ет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0E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</w:p>
    <w:p w:rsidR="009B7469" w:rsidRPr="00F67860" w:rsidRDefault="009B7469" w:rsidP="009B7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C365E2" w:rsidRPr="00770331" w:rsidRDefault="00C365E2" w:rsidP="00C365E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Запрос_2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70331">
        <w:rPr>
          <w:rFonts w:cstheme="minorHAnsi"/>
          <w:color w:val="0000FF"/>
          <w:sz w:val="24"/>
          <w:szCs w:val="24"/>
        </w:rPr>
        <w:t>as</w:t>
      </w:r>
      <w:proofErr w:type="spellEnd"/>
    </w:p>
    <w:p w:rsidR="00C365E2" w:rsidRPr="00770331" w:rsidRDefault="00C365E2" w:rsidP="00C365E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FF"/>
          <w:sz w:val="24"/>
          <w:szCs w:val="24"/>
        </w:rPr>
        <w:t>TOP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770331">
        <w:rPr>
          <w:rFonts w:cstheme="minorHAnsi"/>
          <w:color w:val="808080"/>
          <w:sz w:val="24"/>
          <w:szCs w:val="24"/>
        </w:rPr>
        <w:t>(</w:t>
      </w:r>
      <w:r w:rsidRPr="00770331">
        <w:rPr>
          <w:rFonts w:cstheme="minorHAnsi"/>
          <w:color w:val="000000"/>
          <w:sz w:val="24"/>
          <w:szCs w:val="24"/>
        </w:rPr>
        <w:t>100</w:t>
      </w:r>
      <w:r w:rsidRPr="00770331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Кличка</w:t>
      </w:r>
      <w:r w:rsidRPr="00770331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Порода</w:t>
      </w:r>
      <w:r w:rsidRPr="00770331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Возраст</w:t>
      </w:r>
    </w:p>
    <w:p w:rsidR="00C365E2" w:rsidRPr="00770331" w:rsidRDefault="00C365E2" w:rsidP="00C365E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Собаки</w:t>
      </w:r>
    </w:p>
    <w:p w:rsidR="00C365E2" w:rsidRPr="00770331" w:rsidRDefault="00C365E2" w:rsidP="00C365E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WHER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Возраст</w:t>
      </w:r>
      <w:r w:rsidRPr="00770331">
        <w:rPr>
          <w:rFonts w:cstheme="minorHAnsi"/>
          <w:color w:val="808080"/>
          <w:sz w:val="24"/>
          <w:szCs w:val="24"/>
        </w:rPr>
        <w:t>&gt;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3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808080"/>
          <w:sz w:val="24"/>
          <w:szCs w:val="24"/>
        </w:rPr>
        <w:t>AND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Возраст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808080"/>
          <w:sz w:val="24"/>
          <w:szCs w:val="24"/>
        </w:rPr>
        <w:t>&lt;</w:t>
      </w:r>
      <w:r w:rsidRPr="00770331">
        <w:rPr>
          <w:rFonts w:cstheme="minorHAnsi"/>
          <w:color w:val="000000"/>
          <w:sz w:val="24"/>
          <w:szCs w:val="24"/>
        </w:rPr>
        <w:t>7</w:t>
      </w:r>
    </w:p>
    <w:p w:rsidR="007A2842" w:rsidRDefault="00C365E2" w:rsidP="00770331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0331">
        <w:rPr>
          <w:rFonts w:cstheme="minorHAnsi"/>
          <w:color w:val="0000FF"/>
          <w:sz w:val="24"/>
          <w:szCs w:val="24"/>
        </w:rPr>
        <w:t>ORDER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0331">
        <w:rPr>
          <w:rFonts w:cstheme="minorHAnsi"/>
          <w:color w:val="000000"/>
          <w:sz w:val="24"/>
          <w:szCs w:val="24"/>
        </w:rPr>
        <w:t>Кличка</w:t>
      </w:r>
    </w:p>
    <w:p w:rsidR="00284F48" w:rsidRPr="00770331" w:rsidRDefault="00284F48" w:rsidP="00770331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</w:p>
    <w:p w:rsidR="005C3917" w:rsidRPr="00F67860" w:rsidRDefault="005C3917" w:rsidP="00F65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D4E081" wp14:editId="48B5AC73">
            <wp:extent cx="2829320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B4" w:rsidRDefault="005C3917" w:rsidP="005B3D5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051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д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зрас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арьирует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лет</w:t>
      </w:r>
    </w:p>
    <w:p w:rsidR="005B3D54" w:rsidRPr="005B3D54" w:rsidRDefault="005B3D54" w:rsidP="005B3D54"/>
    <w:p w:rsidR="007A2842" w:rsidRPr="00F67860" w:rsidRDefault="007A2842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яем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ей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ртиров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зультато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роса.</w:t>
      </w:r>
    </w:p>
    <w:p w:rsidR="007A2842" w:rsidRPr="00F67860" w:rsidRDefault="007A2842" w:rsidP="007A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щи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е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D5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</w:p>
    <w:p w:rsidR="007A2842" w:rsidRPr="00F67860" w:rsidRDefault="007A2842" w:rsidP="007A2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DA07EB" w:rsidRPr="00771B98" w:rsidRDefault="00DA07EB" w:rsidP="00DA07E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1B98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Запрос_3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71B98">
        <w:rPr>
          <w:rFonts w:cstheme="minorHAnsi"/>
          <w:color w:val="0000FF"/>
          <w:sz w:val="24"/>
          <w:szCs w:val="24"/>
        </w:rPr>
        <w:t>as</w:t>
      </w:r>
      <w:proofErr w:type="spellEnd"/>
    </w:p>
    <w:p w:rsidR="00DA07EB" w:rsidRPr="00771B98" w:rsidRDefault="00DA07EB" w:rsidP="00DA07E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1B98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TOP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771B98">
        <w:rPr>
          <w:rFonts w:cstheme="minorHAnsi"/>
          <w:color w:val="808080"/>
          <w:sz w:val="24"/>
          <w:szCs w:val="24"/>
        </w:rPr>
        <w:t>(</w:t>
      </w:r>
      <w:r w:rsidRPr="00771B98">
        <w:rPr>
          <w:rFonts w:cstheme="minorHAnsi"/>
          <w:color w:val="000000"/>
          <w:sz w:val="24"/>
          <w:szCs w:val="24"/>
        </w:rPr>
        <w:t>100</w:t>
      </w:r>
      <w:r w:rsidRPr="00771B98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Фамилия</w:t>
      </w:r>
      <w:r w:rsidRPr="00771B98">
        <w:rPr>
          <w:rFonts w:cstheme="minorHAnsi"/>
          <w:color w:val="808080"/>
          <w:sz w:val="24"/>
          <w:szCs w:val="24"/>
        </w:rPr>
        <w:t>+</w:t>
      </w:r>
      <w:r w:rsidRPr="00771B98">
        <w:rPr>
          <w:rFonts w:cstheme="minorHAnsi"/>
          <w:color w:val="FF0000"/>
          <w:sz w:val="24"/>
          <w:szCs w:val="24"/>
        </w:rPr>
        <w:t>''</w:t>
      </w:r>
      <w:r w:rsidRPr="00771B98">
        <w:rPr>
          <w:rFonts w:cstheme="minorHAnsi"/>
          <w:color w:val="808080"/>
          <w:sz w:val="24"/>
          <w:szCs w:val="24"/>
        </w:rPr>
        <w:t>+</w:t>
      </w:r>
      <w:proofErr w:type="spellStart"/>
      <w:proofErr w:type="gramStart"/>
      <w:r w:rsidRPr="00771B98">
        <w:rPr>
          <w:rFonts w:cstheme="minorHAnsi"/>
          <w:color w:val="808080"/>
          <w:sz w:val="24"/>
          <w:szCs w:val="24"/>
        </w:rPr>
        <w:t>left</w:t>
      </w:r>
      <w:proofErr w:type="spellEnd"/>
      <w:r w:rsidRPr="00771B98">
        <w:rPr>
          <w:rFonts w:cstheme="minorHAnsi"/>
          <w:color w:val="808080"/>
          <w:sz w:val="24"/>
          <w:szCs w:val="24"/>
        </w:rPr>
        <w:t>(</w:t>
      </w:r>
      <w:proofErr w:type="gramEnd"/>
      <w:r w:rsidRPr="00771B98">
        <w:rPr>
          <w:rFonts w:cstheme="minorHAnsi"/>
          <w:color w:val="000000"/>
          <w:sz w:val="24"/>
          <w:szCs w:val="24"/>
        </w:rPr>
        <w:t>Имя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1</w:t>
      </w:r>
      <w:r w:rsidRPr="00771B98">
        <w:rPr>
          <w:rFonts w:cstheme="minorHAnsi"/>
          <w:color w:val="808080"/>
          <w:sz w:val="24"/>
          <w:szCs w:val="24"/>
        </w:rPr>
        <w:t>)+</w:t>
      </w:r>
      <w:r w:rsidRPr="00771B98">
        <w:rPr>
          <w:rFonts w:cstheme="minorHAnsi"/>
          <w:color w:val="FF0000"/>
          <w:sz w:val="24"/>
          <w:szCs w:val="24"/>
        </w:rPr>
        <w:t>'.'</w:t>
      </w:r>
      <w:r w:rsidRPr="00771B98">
        <w:rPr>
          <w:rFonts w:cstheme="minorHAnsi"/>
          <w:color w:val="808080"/>
          <w:sz w:val="24"/>
          <w:szCs w:val="24"/>
        </w:rPr>
        <w:t>+</w:t>
      </w:r>
      <w:proofErr w:type="spellStart"/>
      <w:r w:rsidRPr="00771B98">
        <w:rPr>
          <w:rFonts w:cstheme="minorHAnsi"/>
          <w:color w:val="808080"/>
          <w:sz w:val="24"/>
          <w:szCs w:val="24"/>
        </w:rPr>
        <w:t>left</w:t>
      </w:r>
      <w:proofErr w:type="spellEnd"/>
      <w:r w:rsidRPr="00771B98">
        <w:rPr>
          <w:rFonts w:cstheme="minorHAnsi"/>
          <w:color w:val="808080"/>
          <w:sz w:val="24"/>
          <w:szCs w:val="24"/>
        </w:rPr>
        <w:t>(</w:t>
      </w:r>
      <w:r w:rsidRPr="00771B98">
        <w:rPr>
          <w:rFonts w:cstheme="minorHAnsi"/>
          <w:color w:val="000000"/>
          <w:sz w:val="24"/>
          <w:szCs w:val="24"/>
        </w:rPr>
        <w:t>Отчество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1</w:t>
      </w:r>
      <w:r w:rsidRPr="00771B98">
        <w:rPr>
          <w:rFonts w:cstheme="minorHAnsi"/>
          <w:color w:val="808080"/>
          <w:sz w:val="24"/>
          <w:szCs w:val="24"/>
        </w:rPr>
        <w:t>)+</w:t>
      </w:r>
      <w:r w:rsidRPr="00771B98">
        <w:rPr>
          <w:rFonts w:cstheme="minorHAnsi"/>
          <w:color w:val="FF0000"/>
          <w:sz w:val="24"/>
          <w:szCs w:val="24"/>
        </w:rPr>
        <w:t>'.'</w:t>
      </w:r>
      <w:r w:rsidRPr="00771B98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[ФИ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Владельца]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FF00FF"/>
          <w:sz w:val="24"/>
          <w:szCs w:val="24"/>
        </w:rPr>
        <w:t>COUNT</w:t>
      </w:r>
      <w:r w:rsidRPr="00771B98">
        <w:rPr>
          <w:rFonts w:cstheme="minorHAnsi"/>
          <w:color w:val="808080"/>
          <w:sz w:val="24"/>
          <w:szCs w:val="24"/>
        </w:rPr>
        <w:t>(*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[Количеств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собак]</w:t>
      </w:r>
    </w:p>
    <w:p w:rsidR="00DA07EB" w:rsidRPr="00771B98" w:rsidRDefault="00DA07EB" w:rsidP="00DA07E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1B98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71B98">
        <w:rPr>
          <w:rFonts w:cstheme="minorHAnsi"/>
          <w:color w:val="000000"/>
          <w:sz w:val="24"/>
          <w:szCs w:val="24"/>
        </w:rPr>
        <w:t>Владельцы</w:t>
      </w:r>
      <w:r w:rsidRPr="00771B98">
        <w:rPr>
          <w:rFonts w:cstheme="minorHAnsi"/>
          <w:color w:val="808080"/>
          <w:sz w:val="24"/>
          <w:szCs w:val="24"/>
        </w:rPr>
        <w:t>.</w:t>
      </w:r>
      <w:r w:rsidRPr="00771B98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71B98">
        <w:rPr>
          <w:rFonts w:cstheme="minorHAnsi"/>
          <w:color w:val="000000"/>
          <w:sz w:val="24"/>
          <w:szCs w:val="24"/>
        </w:rPr>
        <w:t>Собаки</w:t>
      </w:r>
      <w:r w:rsidRPr="00771B98">
        <w:rPr>
          <w:rFonts w:cstheme="minorHAnsi"/>
          <w:color w:val="808080"/>
          <w:sz w:val="24"/>
          <w:szCs w:val="24"/>
        </w:rPr>
        <w:t>.</w:t>
      </w:r>
      <w:r w:rsidRPr="00771B98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</w:p>
    <w:p w:rsidR="00B93D7B" w:rsidRDefault="00DA07EB" w:rsidP="00771B98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771B98">
        <w:rPr>
          <w:rFonts w:cstheme="minorHAnsi"/>
          <w:color w:val="0000FF"/>
          <w:sz w:val="24"/>
          <w:szCs w:val="24"/>
        </w:rPr>
        <w:t>GROUP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Фамилия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Имя</w:t>
      </w:r>
      <w:r w:rsidRPr="00771B98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771B98">
        <w:rPr>
          <w:rFonts w:cstheme="minorHAnsi"/>
          <w:color w:val="000000"/>
          <w:sz w:val="24"/>
          <w:szCs w:val="24"/>
        </w:rPr>
        <w:t>Отчество</w:t>
      </w:r>
    </w:p>
    <w:p w:rsidR="00284F48" w:rsidRPr="00771B98" w:rsidRDefault="00284F48" w:rsidP="00771B98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</w:p>
    <w:p w:rsidR="00DA56C7" w:rsidRPr="00F67860" w:rsidRDefault="00DA56C7" w:rsidP="00081A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A58DB7" wp14:editId="763AB2CB">
            <wp:extent cx="3658111" cy="203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81" w:rsidRPr="00F67860" w:rsidRDefault="00DA56C7" w:rsidP="00DA56C7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051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личеств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аждо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частвующи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ставке</w:t>
      </w:r>
    </w:p>
    <w:p w:rsidR="00B93D7B" w:rsidRPr="00F67860" w:rsidRDefault="00B93D7B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озда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яем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именени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группиров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скольки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ям.</w:t>
      </w:r>
    </w:p>
    <w:p w:rsidR="00B93D7B" w:rsidRPr="00F67860" w:rsidRDefault="00B93D7B" w:rsidP="00B9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</w:t>
      </w:r>
      <w:r w:rsidR="000B205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ющи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нг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"Лоф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ажи"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E5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</w:p>
    <w:p w:rsidR="00B93D7B" w:rsidRPr="00F67860" w:rsidRDefault="00B93D7B" w:rsidP="00B9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563A9B" w:rsidRPr="00B6677D" w:rsidRDefault="00563A9B" w:rsidP="00563A9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Запрос_4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FF"/>
          <w:sz w:val="24"/>
          <w:szCs w:val="24"/>
        </w:rPr>
        <w:t>as</w:t>
      </w:r>
      <w:proofErr w:type="spellEnd"/>
    </w:p>
    <w:p w:rsidR="00563A9B" w:rsidRPr="00B6677D" w:rsidRDefault="00563A9B" w:rsidP="00563A9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FF"/>
          <w:sz w:val="24"/>
          <w:szCs w:val="24"/>
        </w:rPr>
        <w:t>top</w:t>
      </w:r>
      <w:proofErr w:type="spellEnd"/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(</w:t>
      </w:r>
      <w:r w:rsidRPr="00B6677D">
        <w:rPr>
          <w:rFonts w:cstheme="minorHAnsi"/>
          <w:color w:val="000000"/>
          <w:sz w:val="24"/>
          <w:szCs w:val="24"/>
        </w:rPr>
        <w:t>100</w:t>
      </w:r>
      <w:r w:rsidRPr="00B6677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Фамили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+</w:t>
      </w:r>
      <w:r w:rsidRPr="00B6677D">
        <w:rPr>
          <w:rFonts w:cstheme="minorHAnsi"/>
          <w:color w:val="FF0000"/>
          <w:sz w:val="24"/>
          <w:szCs w:val="24"/>
        </w:rPr>
        <w:t>''</w:t>
      </w:r>
      <w:r w:rsidRPr="00B6677D">
        <w:rPr>
          <w:rFonts w:cstheme="minorHAnsi"/>
          <w:color w:val="808080"/>
          <w:sz w:val="24"/>
          <w:szCs w:val="24"/>
        </w:rPr>
        <w:t>+</w:t>
      </w:r>
      <w:proofErr w:type="spellStart"/>
      <w:r w:rsidRPr="00B6677D">
        <w:rPr>
          <w:rFonts w:cstheme="minorHAnsi"/>
          <w:color w:val="808080"/>
          <w:sz w:val="24"/>
          <w:szCs w:val="24"/>
        </w:rPr>
        <w:t>left</w:t>
      </w:r>
      <w:proofErr w:type="spellEnd"/>
      <w:r w:rsidRPr="00B6677D">
        <w:rPr>
          <w:rFonts w:cstheme="minorHAnsi"/>
          <w:color w:val="808080"/>
          <w:sz w:val="24"/>
          <w:szCs w:val="24"/>
        </w:rPr>
        <w:t>(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Им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1</w:t>
      </w:r>
      <w:r w:rsidRPr="00B6677D">
        <w:rPr>
          <w:rFonts w:cstheme="minorHAnsi"/>
          <w:color w:val="808080"/>
          <w:sz w:val="24"/>
          <w:szCs w:val="24"/>
        </w:rPr>
        <w:t>)+</w:t>
      </w:r>
      <w:r w:rsidRPr="00B6677D">
        <w:rPr>
          <w:rFonts w:cstheme="minorHAnsi"/>
          <w:color w:val="FF0000"/>
          <w:sz w:val="24"/>
          <w:szCs w:val="24"/>
        </w:rPr>
        <w:t>'.'</w:t>
      </w:r>
      <w:r w:rsidRPr="00B6677D">
        <w:rPr>
          <w:rFonts w:cstheme="minorHAnsi"/>
          <w:color w:val="808080"/>
          <w:sz w:val="24"/>
          <w:szCs w:val="24"/>
        </w:rPr>
        <w:t>+</w:t>
      </w:r>
      <w:proofErr w:type="spellStart"/>
      <w:r w:rsidRPr="00B6677D">
        <w:rPr>
          <w:rFonts w:cstheme="minorHAnsi"/>
          <w:color w:val="808080"/>
          <w:sz w:val="24"/>
          <w:szCs w:val="24"/>
        </w:rPr>
        <w:t>left</w:t>
      </w:r>
      <w:proofErr w:type="spellEnd"/>
      <w:r w:rsidRPr="00B6677D">
        <w:rPr>
          <w:rFonts w:cstheme="minorHAnsi"/>
          <w:color w:val="808080"/>
          <w:sz w:val="24"/>
          <w:szCs w:val="24"/>
        </w:rPr>
        <w:t>(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Отчество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1</w:t>
      </w:r>
      <w:r w:rsidRPr="00B6677D">
        <w:rPr>
          <w:rFonts w:cstheme="minorHAnsi"/>
          <w:color w:val="808080"/>
          <w:sz w:val="24"/>
          <w:szCs w:val="24"/>
        </w:rPr>
        <w:t>)+</w:t>
      </w:r>
      <w:r w:rsidRPr="00B6677D">
        <w:rPr>
          <w:rFonts w:cstheme="minorHAnsi"/>
          <w:color w:val="FF0000"/>
          <w:sz w:val="24"/>
          <w:szCs w:val="24"/>
        </w:rPr>
        <w:t>'.'</w:t>
      </w:r>
      <w:r w:rsidRPr="00B6677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[ФИ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Владельца]</w:t>
      </w:r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Фамили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+</w:t>
      </w:r>
      <w:r w:rsidRPr="00B6677D">
        <w:rPr>
          <w:rFonts w:cstheme="minorHAnsi"/>
          <w:color w:val="FF0000"/>
          <w:sz w:val="24"/>
          <w:szCs w:val="24"/>
        </w:rPr>
        <w:t>''</w:t>
      </w:r>
      <w:r w:rsidRPr="00B6677D">
        <w:rPr>
          <w:rFonts w:cstheme="minorHAnsi"/>
          <w:color w:val="808080"/>
          <w:sz w:val="24"/>
          <w:szCs w:val="24"/>
        </w:rPr>
        <w:t>+</w:t>
      </w:r>
      <w:proofErr w:type="spellStart"/>
      <w:r w:rsidRPr="00B6677D">
        <w:rPr>
          <w:rFonts w:cstheme="minorHAnsi"/>
          <w:color w:val="808080"/>
          <w:sz w:val="24"/>
          <w:szCs w:val="24"/>
        </w:rPr>
        <w:t>left</w:t>
      </w:r>
      <w:proofErr w:type="spellEnd"/>
      <w:r w:rsidRPr="00B6677D">
        <w:rPr>
          <w:rFonts w:cstheme="minorHAnsi"/>
          <w:color w:val="808080"/>
          <w:sz w:val="24"/>
          <w:szCs w:val="24"/>
        </w:rPr>
        <w:t>(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Им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1</w:t>
      </w:r>
      <w:r w:rsidRPr="00B6677D">
        <w:rPr>
          <w:rFonts w:cstheme="minorHAnsi"/>
          <w:color w:val="808080"/>
          <w:sz w:val="24"/>
          <w:szCs w:val="24"/>
        </w:rPr>
        <w:t>)+</w:t>
      </w:r>
      <w:r w:rsidRPr="00B6677D">
        <w:rPr>
          <w:rFonts w:cstheme="minorHAnsi"/>
          <w:color w:val="FF0000"/>
          <w:sz w:val="24"/>
          <w:szCs w:val="24"/>
        </w:rPr>
        <w:t>'.'</w:t>
      </w:r>
      <w:r w:rsidRPr="00B6677D">
        <w:rPr>
          <w:rFonts w:cstheme="minorHAnsi"/>
          <w:color w:val="808080"/>
          <w:sz w:val="24"/>
          <w:szCs w:val="24"/>
        </w:rPr>
        <w:t>+</w:t>
      </w:r>
      <w:proofErr w:type="spellStart"/>
      <w:r w:rsidRPr="00B6677D">
        <w:rPr>
          <w:rFonts w:cstheme="minorHAnsi"/>
          <w:color w:val="808080"/>
          <w:sz w:val="24"/>
          <w:szCs w:val="24"/>
        </w:rPr>
        <w:t>left</w:t>
      </w:r>
      <w:proofErr w:type="spellEnd"/>
      <w:r w:rsidRPr="00B6677D">
        <w:rPr>
          <w:rFonts w:cstheme="minorHAnsi"/>
          <w:color w:val="808080"/>
          <w:sz w:val="24"/>
          <w:szCs w:val="24"/>
        </w:rPr>
        <w:t>(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Отчество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1</w:t>
      </w:r>
      <w:r w:rsidRPr="00B6677D">
        <w:rPr>
          <w:rFonts w:cstheme="minorHAnsi"/>
          <w:color w:val="808080"/>
          <w:sz w:val="24"/>
          <w:szCs w:val="24"/>
        </w:rPr>
        <w:t>)+</w:t>
      </w:r>
      <w:r w:rsidRPr="00B6677D">
        <w:rPr>
          <w:rFonts w:cstheme="minorHAnsi"/>
          <w:color w:val="FF0000"/>
          <w:sz w:val="24"/>
          <w:szCs w:val="24"/>
        </w:rPr>
        <w:t>'.'</w:t>
      </w:r>
      <w:r w:rsidRPr="00B6677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[ФИО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Эксперта]</w:t>
      </w:r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Кличк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[Кличка]</w:t>
      </w:r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Название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[Название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ринга]</w:t>
      </w:r>
    </w:p>
    <w:p w:rsidR="00563A9B" w:rsidRPr="00B6677D" w:rsidRDefault="00563A9B" w:rsidP="00563A9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Владельц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((</w:t>
      </w:r>
      <w:r w:rsidRPr="00B6677D">
        <w:rPr>
          <w:rFonts w:cstheme="minorHAnsi"/>
          <w:color w:val="000000"/>
          <w:sz w:val="24"/>
          <w:szCs w:val="24"/>
        </w:rPr>
        <w:t>Собаки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Ринги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Собаки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Ринги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Pr="00B6677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JOI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Эксперты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Ринги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Ринга</w:t>
      </w:r>
      <w:proofErr w:type="spellEnd"/>
      <w:r w:rsidRPr="00B6677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O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=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Собаки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Номер_Владельца</w:t>
      </w:r>
      <w:proofErr w:type="spellEnd"/>
    </w:p>
    <w:p w:rsidR="00563A9B" w:rsidRPr="00B6677D" w:rsidRDefault="00563A9B" w:rsidP="00563A9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WHER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Название_Ринг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808080"/>
          <w:sz w:val="24"/>
          <w:szCs w:val="24"/>
        </w:rPr>
        <w:t>LIK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FF0000"/>
          <w:sz w:val="24"/>
          <w:szCs w:val="24"/>
        </w:rPr>
        <w:t>'Лофт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B6677D">
        <w:rPr>
          <w:rFonts w:cstheme="minorHAnsi"/>
          <w:color w:val="FF0000"/>
          <w:sz w:val="24"/>
          <w:szCs w:val="24"/>
        </w:rPr>
        <w:t>Проект</w:t>
      </w:r>
      <w:r w:rsidR="003C6F58">
        <w:rPr>
          <w:rFonts w:cstheme="minorHAnsi"/>
          <w:color w:val="FF0000"/>
          <w:sz w:val="24"/>
          <w:szCs w:val="24"/>
        </w:rPr>
        <w:t xml:space="preserve"> </w:t>
      </w:r>
      <w:r w:rsidRPr="00B6677D">
        <w:rPr>
          <w:rFonts w:cstheme="minorHAnsi"/>
          <w:color w:val="FF0000"/>
          <w:sz w:val="24"/>
          <w:szCs w:val="24"/>
        </w:rPr>
        <w:t>Этажи'</w:t>
      </w:r>
    </w:p>
    <w:p w:rsidR="007F60C3" w:rsidRPr="00B6677D" w:rsidRDefault="00563A9B" w:rsidP="00B6677D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B6677D">
        <w:rPr>
          <w:rFonts w:cstheme="minorHAnsi"/>
          <w:color w:val="0000FF"/>
          <w:sz w:val="24"/>
          <w:szCs w:val="24"/>
        </w:rPr>
        <w:t>GROUP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Фамили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Им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Владельц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Отчество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Фамили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Имя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Эксперты</w:t>
      </w:r>
      <w:r w:rsidRPr="00B6677D">
        <w:rPr>
          <w:rFonts w:cstheme="minorHAnsi"/>
          <w:color w:val="808080"/>
          <w:sz w:val="24"/>
          <w:szCs w:val="24"/>
        </w:rPr>
        <w:t>.</w:t>
      </w:r>
      <w:r w:rsidRPr="00B6677D">
        <w:rPr>
          <w:rFonts w:cstheme="minorHAnsi"/>
          <w:color w:val="000000"/>
          <w:sz w:val="24"/>
          <w:szCs w:val="24"/>
        </w:rPr>
        <w:t>Отчество</w:t>
      </w:r>
      <w:proofErr w:type="spellEnd"/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B6677D">
        <w:rPr>
          <w:rFonts w:cstheme="minorHAnsi"/>
          <w:color w:val="000000"/>
          <w:sz w:val="24"/>
          <w:szCs w:val="24"/>
        </w:rPr>
        <w:t>Кличка</w:t>
      </w:r>
      <w:r w:rsidRPr="00B6677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6677D">
        <w:rPr>
          <w:rFonts w:cstheme="minorHAnsi"/>
          <w:color w:val="000000"/>
          <w:sz w:val="24"/>
          <w:szCs w:val="24"/>
        </w:rPr>
        <w:t>Название_Ринга</w:t>
      </w:r>
      <w:proofErr w:type="spellEnd"/>
    </w:p>
    <w:p w:rsidR="00D95147" w:rsidRPr="00F67860" w:rsidRDefault="00D95147" w:rsidP="008F38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4EA059D" wp14:editId="60E63937">
            <wp:extent cx="5548491" cy="2077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992" cy="20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16" w:rsidRPr="00F67860" w:rsidRDefault="00D95147" w:rsidP="00D95147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ов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</w:t>
      </w:r>
      <w:r w:rsidR="000B2055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частвующи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нг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Лоф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тажи</w:t>
      </w:r>
    </w:p>
    <w:p w:rsidR="007F60C3" w:rsidRPr="00F67860" w:rsidRDefault="007F60C3" w:rsidP="00BA2C5B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Создан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числяем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спользовани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грегат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функци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(SUM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AVG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MAX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MIN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COUNT)</w:t>
      </w:r>
    </w:p>
    <w:p w:rsidR="007F60C3" w:rsidRPr="00F67860" w:rsidRDefault="007F60C3" w:rsidP="007F6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лубо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канчиваю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а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58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</w:p>
    <w:p w:rsidR="007F60C3" w:rsidRPr="00F67860" w:rsidRDefault="007F60C3" w:rsidP="007F6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да:</w:t>
      </w:r>
    </w:p>
    <w:p w:rsidR="007942BB" w:rsidRPr="006F4CFD" w:rsidRDefault="007942BB" w:rsidP="007942B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CREAT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VIEW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Запрос_5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FF"/>
          <w:sz w:val="24"/>
          <w:szCs w:val="24"/>
        </w:rPr>
        <w:t>as</w:t>
      </w:r>
      <w:proofErr w:type="spellEnd"/>
    </w:p>
    <w:p w:rsidR="007942BB" w:rsidRPr="006F4CFD" w:rsidRDefault="007942BB" w:rsidP="007942B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SELECT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TOP</w:t>
      </w:r>
      <w:r w:rsidR="003C6F58">
        <w:rPr>
          <w:rFonts w:cstheme="minorHAnsi"/>
          <w:color w:val="0000FF"/>
          <w:sz w:val="24"/>
          <w:szCs w:val="24"/>
        </w:rPr>
        <w:t xml:space="preserve"> </w:t>
      </w:r>
      <w:r w:rsidRPr="006F4CFD">
        <w:rPr>
          <w:rFonts w:cstheme="minorHAnsi"/>
          <w:color w:val="808080"/>
          <w:sz w:val="24"/>
          <w:szCs w:val="24"/>
        </w:rPr>
        <w:t>(</w:t>
      </w:r>
      <w:r w:rsidRPr="006F4CFD">
        <w:rPr>
          <w:rFonts w:cstheme="minorHAnsi"/>
          <w:color w:val="000000"/>
          <w:sz w:val="24"/>
          <w:szCs w:val="24"/>
        </w:rPr>
        <w:t>100</w:t>
      </w:r>
      <w:r w:rsidRPr="006F4CFD">
        <w:rPr>
          <w:rFonts w:cstheme="minorHAnsi"/>
          <w:color w:val="808080"/>
          <w:sz w:val="24"/>
          <w:szCs w:val="24"/>
        </w:rPr>
        <w:t>)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[Название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клуба]</w:t>
      </w:r>
      <w:r w:rsidRPr="006F4CF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Начала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[Время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начала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работы]</w:t>
      </w:r>
      <w:r w:rsidRPr="006F4CF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AS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[Время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окончания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работы]</w:t>
      </w:r>
    </w:p>
    <w:p w:rsidR="007942BB" w:rsidRPr="006F4CFD" w:rsidRDefault="007942BB" w:rsidP="007942B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FROM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00"/>
          <w:sz w:val="24"/>
          <w:szCs w:val="24"/>
        </w:rPr>
        <w:t>Клубы</w:t>
      </w:r>
    </w:p>
    <w:p w:rsidR="007942BB" w:rsidRPr="006F4CFD" w:rsidRDefault="007942BB" w:rsidP="007942BB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WHERE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808080"/>
          <w:sz w:val="24"/>
          <w:szCs w:val="24"/>
        </w:rPr>
        <w:t>BETWEEN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FF0000"/>
          <w:sz w:val="24"/>
          <w:szCs w:val="24"/>
        </w:rPr>
        <w:t>'20:00'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808080"/>
          <w:sz w:val="24"/>
          <w:szCs w:val="24"/>
        </w:rPr>
        <w:t>AND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FF0000"/>
          <w:sz w:val="24"/>
          <w:szCs w:val="24"/>
        </w:rPr>
        <w:t>'21:00'</w:t>
      </w:r>
    </w:p>
    <w:p w:rsidR="000659B7" w:rsidRDefault="007942BB" w:rsidP="006F4CFD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  <w:r w:rsidRPr="006F4CFD">
        <w:rPr>
          <w:rFonts w:cstheme="minorHAnsi"/>
          <w:color w:val="0000FF"/>
          <w:sz w:val="24"/>
          <w:szCs w:val="24"/>
        </w:rPr>
        <w:t>GROUP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r w:rsidRPr="006F4CFD">
        <w:rPr>
          <w:rFonts w:cstheme="minorHAnsi"/>
          <w:color w:val="0000FF"/>
          <w:sz w:val="24"/>
          <w:szCs w:val="24"/>
        </w:rPr>
        <w:t>BY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Название_Клуба</w:t>
      </w:r>
      <w:proofErr w:type="spellEnd"/>
      <w:r w:rsidRPr="006F4CF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Начала_Работы</w:t>
      </w:r>
      <w:proofErr w:type="spellEnd"/>
      <w:r w:rsidRPr="006F4CFD">
        <w:rPr>
          <w:rFonts w:cstheme="minorHAnsi"/>
          <w:color w:val="808080"/>
          <w:sz w:val="24"/>
          <w:szCs w:val="24"/>
        </w:rPr>
        <w:t>,</w:t>
      </w:r>
      <w:r w:rsidR="003C6F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F4CFD">
        <w:rPr>
          <w:rFonts w:cstheme="minorHAnsi"/>
          <w:color w:val="000000"/>
          <w:sz w:val="24"/>
          <w:szCs w:val="24"/>
        </w:rPr>
        <w:t>Время_Окончания_Работы</w:t>
      </w:r>
      <w:proofErr w:type="spellEnd"/>
    </w:p>
    <w:p w:rsidR="00284F48" w:rsidRPr="006F4CFD" w:rsidRDefault="00284F48" w:rsidP="006F4CFD">
      <w:pPr>
        <w:spacing w:after="0" w:line="240" w:lineRule="auto"/>
        <w:ind w:firstLine="709"/>
        <w:rPr>
          <w:rFonts w:cstheme="minorHAnsi"/>
          <w:color w:val="000000"/>
          <w:sz w:val="24"/>
          <w:szCs w:val="24"/>
        </w:rPr>
      </w:pPr>
    </w:p>
    <w:p w:rsidR="00237D29" w:rsidRPr="00F67860" w:rsidRDefault="00237D29" w:rsidP="00113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2DE35F" wp14:editId="2A789F09">
            <wp:extent cx="3877216" cy="58110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9E" w:rsidRPr="00F67860" w:rsidRDefault="00237D29" w:rsidP="00237D29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лубов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анчиваю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рем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бот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c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ечера</w:t>
      </w:r>
    </w:p>
    <w:p w:rsidR="00750B93" w:rsidRPr="00AC0A5C" w:rsidRDefault="00C217C6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18" w:name="_Toc136710230"/>
      <w:r w:rsidRPr="00AB1BA4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азработк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AB1BA4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лиентск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AB1BA4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части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AB1BA4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риложения</w:t>
      </w:r>
      <w:bookmarkStart w:id="19" w:name="_Toc136444873"/>
      <w:bookmarkEnd w:id="18"/>
    </w:p>
    <w:p w:rsidR="005A3A2D" w:rsidRPr="0075520D" w:rsidRDefault="005A3A2D" w:rsidP="00BA2C5B">
      <w:pPr>
        <w:pStyle w:val="3"/>
        <w:numPr>
          <w:ilvl w:val="2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20" w:name="_Toc136710231"/>
      <w:r w:rsidRPr="0075520D">
        <w:rPr>
          <w:b w:val="0"/>
          <w:sz w:val="28"/>
          <w:szCs w:val="28"/>
          <w:shd w:val="clear" w:color="auto" w:fill="FFFFFF"/>
        </w:rPr>
        <w:t>Связывание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r w:rsidRPr="0075520D">
        <w:rPr>
          <w:b w:val="0"/>
          <w:sz w:val="28"/>
          <w:szCs w:val="28"/>
          <w:shd w:val="clear" w:color="auto" w:fill="FFFFFF"/>
        </w:rPr>
        <w:t>с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r w:rsidRPr="0075520D">
        <w:rPr>
          <w:b w:val="0"/>
          <w:sz w:val="28"/>
          <w:szCs w:val="28"/>
          <w:shd w:val="clear" w:color="auto" w:fill="FFFFFF"/>
        </w:rPr>
        <w:t>данными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r w:rsidRPr="0075520D">
        <w:rPr>
          <w:b w:val="0"/>
          <w:sz w:val="28"/>
          <w:szCs w:val="28"/>
          <w:shd w:val="clear" w:color="auto" w:fill="FFFFFF"/>
        </w:rPr>
        <w:t>сервера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r w:rsidRPr="0075520D">
        <w:rPr>
          <w:b w:val="0"/>
          <w:sz w:val="28"/>
          <w:szCs w:val="28"/>
          <w:shd w:val="clear" w:color="auto" w:fill="FFFFFF"/>
        </w:rPr>
        <w:t>SQL</w:t>
      </w:r>
      <w:r w:rsidR="003C6F58" w:rsidRPr="0075520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5520D">
        <w:rPr>
          <w:b w:val="0"/>
          <w:sz w:val="28"/>
          <w:szCs w:val="28"/>
          <w:shd w:val="clear" w:color="auto" w:fill="FFFFFF"/>
        </w:rPr>
        <w:t>Server</w:t>
      </w:r>
      <w:bookmarkEnd w:id="19"/>
      <w:bookmarkEnd w:id="20"/>
      <w:proofErr w:type="spellEnd"/>
    </w:p>
    <w:p w:rsidR="00B1054E" w:rsidRPr="00F67860" w:rsidRDefault="00B1054E" w:rsidP="00B1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S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Access.</w:t>
      </w:r>
    </w:p>
    <w:p w:rsidR="00B1054E" w:rsidRDefault="00B1054E" w:rsidP="00B1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лищ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ы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S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Access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E7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E7A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248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1A5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81A5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:rsidR="005110A8" w:rsidRPr="00F67860" w:rsidRDefault="005110A8" w:rsidP="00B1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76C7" w:rsidRPr="00F67860" w:rsidRDefault="009776C7" w:rsidP="00AB5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9E8EB" wp14:editId="0FE9789C">
            <wp:extent cx="4524375" cy="3895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A" w:rsidRPr="00F67860" w:rsidRDefault="009776C7" w:rsidP="00EE1CE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2B5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нешни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р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1C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477E1" w:rsidRPr="00F67860" w:rsidRDefault="000477E1" w:rsidP="00F72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4A81B" wp14:editId="3571C676">
            <wp:extent cx="6120130" cy="4324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2D" w:rsidRPr="00B20E9C" w:rsidRDefault="000477E1" w:rsidP="00B20E9C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2B5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ыб</w:t>
      </w:r>
      <w:r w:rsidR="00970AE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</w:t>
      </w:r>
      <w:r w:rsidR="00BA2B53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языва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о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947D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</w:p>
    <w:p w:rsidR="0077042F" w:rsidRPr="00F67860" w:rsidRDefault="0077042F" w:rsidP="00F53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D76E9D" wp14:editId="2BBB5D65">
            <wp:extent cx="441960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3B" w:rsidRPr="00F67860" w:rsidRDefault="0077042F" w:rsidP="007C17D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ор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а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7C17D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очник</w:t>
      </w:r>
    </w:p>
    <w:p w:rsidR="00081A56" w:rsidRPr="00F67860" w:rsidRDefault="00081A56" w:rsidP="00081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ов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ия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A379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9.</w:t>
      </w:r>
    </w:p>
    <w:p w:rsidR="001A3793" w:rsidRPr="00F67860" w:rsidRDefault="001A3793" w:rsidP="00FC18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AB5CC" wp14:editId="261D1F3D">
            <wp:extent cx="4610100" cy="3467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32" w:rsidRPr="00F67860" w:rsidRDefault="001A3793" w:rsidP="00207C8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1A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1A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райвер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о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ёт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7C8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</w:t>
      </w:r>
    </w:p>
    <w:p w:rsidR="005A1328" w:rsidRPr="00F67860" w:rsidRDefault="005A1328" w:rsidP="005A1328">
      <w:pPr>
        <w:rPr>
          <w:rFonts w:ascii="Times New Roman" w:hAnsi="Times New Roman" w:cs="Times New Roman"/>
          <w:sz w:val="28"/>
          <w:szCs w:val="28"/>
        </w:rPr>
      </w:pPr>
    </w:p>
    <w:p w:rsidR="00475EC8" w:rsidRPr="00F67860" w:rsidRDefault="00475EC8" w:rsidP="00475E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42F9E" wp14:editId="40E38CAD">
            <wp:extent cx="4200525" cy="2952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28" w:rsidRPr="00F67860" w:rsidRDefault="00475EC8" w:rsidP="00475EC8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ест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хране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02F4C" w:rsidRPr="00F67860" w:rsidRDefault="00E02F4C" w:rsidP="009949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89F3D" wp14:editId="1E21D190">
            <wp:extent cx="4600575" cy="3457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AF" w:rsidRPr="00F67860" w:rsidRDefault="00E02F4C" w:rsidP="00E02F4C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верш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DSN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:rsidR="003F7F86" w:rsidRPr="00F67860" w:rsidRDefault="003F7F86" w:rsidP="00F304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713218" wp14:editId="1B9B7FB7">
            <wp:extent cx="5000625" cy="3562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86" w:rsidRPr="00F67860" w:rsidRDefault="003F7F86" w:rsidP="003F7F8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языв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ш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ерверо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sql</w:t>
      </w:r>
      <w:proofErr w:type="spellEnd"/>
    </w:p>
    <w:p w:rsidR="006C7CD1" w:rsidRPr="00F67860" w:rsidRDefault="006C7CD1" w:rsidP="002A0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F3D6A" wp14:editId="2763CC3F">
            <wp:extent cx="4991100" cy="3552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72" w:rsidRPr="00F67860" w:rsidRDefault="006C7CD1" w:rsidP="00FD589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длинност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льзовател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89B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D33F1" w:rsidRPr="00F67860" w:rsidRDefault="00AD33F1" w:rsidP="00415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9F6454" wp14:editId="0FD8C362">
            <wp:extent cx="5000625" cy="3552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6F" w:rsidRPr="00F67860" w:rsidRDefault="00AD33F1" w:rsidP="00B51CA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B51CA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вал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ервер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6BE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часть</w:t>
      </w:r>
    </w:p>
    <w:p w:rsidR="00EF2E8F" w:rsidRPr="00F67860" w:rsidRDefault="00EF2E8F" w:rsidP="00646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C4A6A" wp14:editId="7D4F86BE">
            <wp:extent cx="5010150" cy="3562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8F" w:rsidRPr="00F67860" w:rsidRDefault="00EF2E8F" w:rsidP="00EF2E8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шие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03C60" w:rsidRPr="00F67860" w:rsidRDefault="00BD2AF6" w:rsidP="00603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г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ест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0.</w:t>
      </w:r>
    </w:p>
    <w:p w:rsidR="00E156B6" w:rsidRPr="00F67860" w:rsidRDefault="00E156B6" w:rsidP="00E15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F116BD" wp14:editId="32024A45">
            <wp:extent cx="4438650" cy="3876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60" w:rsidRPr="00F67860" w:rsidRDefault="00E156B6" w:rsidP="00E156B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05B3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ны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05B3C" w:rsidRPr="00F67860" w:rsidRDefault="00305B3C" w:rsidP="00333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80B6A" wp14:editId="0D0AACE4">
            <wp:extent cx="6120130" cy="2916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3C" w:rsidRPr="00F67860" w:rsidRDefault="00305B3C" w:rsidP="00305B3C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QL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яза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ccess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несен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E15E0" w:rsidRPr="00F67860" w:rsidRDefault="000E15E0" w:rsidP="0003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чинё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и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е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1.</w:t>
      </w:r>
    </w:p>
    <w:p w:rsidR="00047B92" w:rsidRPr="00F67860" w:rsidRDefault="00047B92" w:rsidP="00047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974FF6" wp14:editId="60E385DA">
            <wp:extent cx="5701030" cy="2996619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88" cy="29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CC" w:rsidRPr="00F67860" w:rsidRDefault="00047B92" w:rsidP="00047B9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изическ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одел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E0D98" w:rsidRPr="00A4479E" w:rsidRDefault="008E0D98" w:rsidP="00BA2C5B">
      <w:pPr>
        <w:pStyle w:val="3"/>
        <w:numPr>
          <w:ilvl w:val="2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  <w:shd w:val="clear" w:color="auto" w:fill="FFFFFF"/>
        </w:rPr>
      </w:pPr>
      <w:bookmarkStart w:id="21" w:name="_Toc136444874"/>
      <w:bookmarkStart w:id="22" w:name="_Toc136710232"/>
      <w:r w:rsidRPr="00A4479E">
        <w:rPr>
          <w:b w:val="0"/>
          <w:sz w:val="28"/>
          <w:szCs w:val="28"/>
          <w:shd w:val="clear" w:color="auto" w:fill="FFFFFF"/>
        </w:rPr>
        <w:t>Создание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интерфейса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в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визуальной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среде</w:t>
      </w:r>
      <w:r w:rsidR="003C6F58" w:rsidRPr="00A4479E">
        <w:rPr>
          <w:b w:val="0"/>
          <w:sz w:val="28"/>
          <w:szCs w:val="28"/>
          <w:shd w:val="clear" w:color="auto" w:fill="FFFFFF"/>
        </w:rPr>
        <w:t xml:space="preserve"> </w:t>
      </w:r>
      <w:r w:rsidRPr="00A4479E">
        <w:rPr>
          <w:b w:val="0"/>
          <w:sz w:val="28"/>
          <w:szCs w:val="28"/>
          <w:shd w:val="clear" w:color="auto" w:fill="FFFFFF"/>
        </w:rPr>
        <w:t>разработки</w:t>
      </w:r>
      <w:bookmarkEnd w:id="21"/>
      <w:bookmarkEnd w:id="22"/>
    </w:p>
    <w:p w:rsidR="00742F56" w:rsidRPr="00F67860" w:rsidRDefault="004C599A" w:rsidP="004C5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н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лавн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чн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ов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50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450BE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94CB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3204" w:rsidRPr="00F67860" w:rsidRDefault="00893204" w:rsidP="00304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2F535" wp14:editId="07D5B325">
            <wp:extent cx="5438775" cy="35433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39" w:rsidRPr="00F67860" w:rsidRDefault="00893204" w:rsidP="00D5198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450BE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584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584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чал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584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обходим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р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у</w:t>
      </w:r>
      <w:r w:rsidR="004D584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A517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зда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A517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йт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A517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астер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д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р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ужн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E15E0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ля</w:t>
      </w:r>
    </w:p>
    <w:p w:rsidR="004450BE" w:rsidRPr="00F67860" w:rsidRDefault="004450BE" w:rsidP="001B7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65175" wp14:editId="20AFC621">
            <wp:extent cx="5486400" cy="35814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8B" w:rsidRPr="00F67860" w:rsidRDefault="004450BE" w:rsidP="004450B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нешни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</w:p>
    <w:p w:rsidR="00606E85" w:rsidRPr="00F67860" w:rsidRDefault="00606E85" w:rsidP="00093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0A48D" wp14:editId="3AC5706B">
            <wp:extent cx="5429250" cy="35337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85" w:rsidRPr="00F67860" w:rsidRDefault="00606E85" w:rsidP="00606E8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звани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в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:rsidR="00626A8B" w:rsidRPr="00F67860" w:rsidRDefault="00626A8B" w:rsidP="00473E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767F61" wp14:editId="34018328">
            <wp:extent cx="5619595" cy="3514725"/>
            <wp:effectExtent l="0" t="0" r="63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51" cy="35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E0" w:rsidRPr="00F67860" w:rsidRDefault="00626A8B" w:rsidP="00626A8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сл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B935B6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нструктор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ожн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строи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цве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52DC3" w:rsidRPr="00F67860" w:rsidRDefault="00052DC3" w:rsidP="0005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я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вигаци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6-2</w:t>
      </w:r>
      <w:r w:rsidR="00C90A5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2FBE" w:rsidRPr="00F67860" w:rsidRDefault="00902FBE" w:rsidP="006C76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163FB" wp14:editId="6B3574D7">
            <wp:extent cx="5390209" cy="2943225"/>
            <wp:effectExtent l="0" t="0" r="127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86" cy="294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C3" w:rsidRPr="00F67860" w:rsidRDefault="00902FBE" w:rsidP="00902FB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нструктор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нел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лементо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бъек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ходи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я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д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ж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ужны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6EC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онал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B1D79" w:rsidRPr="00F67860" w:rsidRDefault="006C76EF" w:rsidP="00CF48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04214" wp14:editId="5C8401B5">
            <wp:extent cx="6019800" cy="32861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EF" w:rsidRPr="00F67860" w:rsidRDefault="008B1D79" w:rsidP="008B1D79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нешни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60C8F" w:rsidRPr="00F67860" w:rsidRDefault="00A60C8F" w:rsidP="00087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2741D" wp14:editId="436D63F0">
            <wp:extent cx="6010275" cy="32956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20" w:rsidRPr="00F67860" w:rsidRDefault="00A60C8F" w:rsidP="00A60C8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звани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:rsidR="00062D26" w:rsidRPr="00F67860" w:rsidRDefault="00A2206D" w:rsidP="00697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</w:t>
      </w:r>
      <w:r w:rsidR="00A929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9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929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 w:rsidR="00A92934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к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ес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: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дыдущ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в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ю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;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6A0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акрыт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DD7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29.</w:t>
      </w:r>
    </w:p>
    <w:p w:rsidR="009D06DB" w:rsidRPr="00F67860" w:rsidRDefault="00D15E90" w:rsidP="00D15E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FBB23" wp14:editId="48DB1C75">
            <wp:extent cx="6049219" cy="269595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DB" w:rsidRPr="00F67860" w:rsidRDefault="009D06DB" w:rsidP="009D06D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ы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</w:p>
    <w:p w:rsidR="00A40549" w:rsidRPr="00F67860" w:rsidRDefault="00A40549" w:rsidP="00A4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льш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ьн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ам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D73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140E" w:rsidRPr="00F67860" w:rsidRDefault="00A55FA3" w:rsidP="008B1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FA02E" wp14:editId="5610B8DC">
            <wp:extent cx="6049219" cy="2695951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DA" w:rsidRPr="00F67860" w:rsidRDefault="0018140E" w:rsidP="0018140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ы</w:t>
      </w:r>
    </w:p>
    <w:p w:rsidR="0004171D" w:rsidRPr="00F67860" w:rsidRDefault="0004171D" w:rsidP="0004171D">
      <w:pPr>
        <w:rPr>
          <w:rFonts w:ascii="Times New Roman" w:hAnsi="Times New Roman" w:cs="Times New Roman"/>
          <w:sz w:val="28"/>
          <w:szCs w:val="28"/>
        </w:rPr>
      </w:pPr>
    </w:p>
    <w:p w:rsidR="00E14291" w:rsidRPr="00F67860" w:rsidRDefault="003A49E3" w:rsidP="004F68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90B9F2" wp14:editId="7D3A5393">
            <wp:extent cx="6087325" cy="2362530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91" w:rsidRPr="00F67860" w:rsidRDefault="00E14291" w:rsidP="00E1429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лубы</w:t>
      </w:r>
    </w:p>
    <w:p w:rsidR="009065C6" w:rsidRPr="00F67860" w:rsidRDefault="006F340B" w:rsidP="00906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5265D" wp14:editId="77BD9047">
            <wp:extent cx="5953956" cy="2086266"/>
            <wp:effectExtent l="0" t="0" r="889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C6" w:rsidRPr="00F67860" w:rsidRDefault="009065C6" w:rsidP="009065C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нги</w:t>
      </w:r>
    </w:p>
    <w:p w:rsidR="00987CFF" w:rsidRPr="00F67860" w:rsidRDefault="0070632A" w:rsidP="00987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4F379" wp14:editId="5C0D3036">
            <wp:extent cx="6120130" cy="2795716"/>
            <wp:effectExtent l="0" t="0" r="0" b="50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FF" w:rsidRPr="00F67860" w:rsidRDefault="00987CFF" w:rsidP="00987CF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и</w:t>
      </w:r>
    </w:p>
    <w:p w:rsidR="00FB3F79" w:rsidRPr="00F67860" w:rsidRDefault="00B35C4C" w:rsidP="00FB3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FF7DDC" wp14:editId="648C0629">
            <wp:extent cx="6120130" cy="2906888"/>
            <wp:effectExtent l="0" t="0" r="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50" w:rsidRPr="00F67860" w:rsidRDefault="00FB3F79" w:rsidP="00FB3F79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ы</w:t>
      </w:r>
    </w:p>
    <w:p w:rsidR="00A76044" w:rsidRPr="00F67860" w:rsidRDefault="00543D1E" w:rsidP="004B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5374C" wp14:editId="10B75333">
            <wp:extent cx="6120130" cy="181601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7E" w:rsidRPr="00F67860" w:rsidRDefault="00A76044" w:rsidP="00A7604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p w:rsidR="00E202FF" w:rsidRPr="00F67860" w:rsidRDefault="00AE70C5" w:rsidP="00E202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F9747" wp14:editId="5F5B7122">
            <wp:extent cx="6120130" cy="1847598"/>
            <wp:effectExtent l="0" t="0" r="0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FF" w:rsidRPr="00F67860" w:rsidRDefault="00E202FF" w:rsidP="00E202F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:rsidR="00181CE4" w:rsidRPr="00F67860" w:rsidRDefault="00181CE4" w:rsidP="00181CE4">
      <w:pPr>
        <w:rPr>
          <w:rFonts w:ascii="Times New Roman" w:hAnsi="Times New Roman" w:cs="Times New Roman"/>
          <w:sz w:val="28"/>
          <w:szCs w:val="28"/>
        </w:rPr>
      </w:pPr>
    </w:p>
    <w:p w:rsidR="00494174" w:rsidRPr="00F67860" w:rsidRDefault="00181CE4" w:rsidP="00494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0063C" wp14:editId="4BCC0051">
            <wp:extent cx="6120130" cy="145470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74" w:rsidRPr="00F67860" w:rsidRDefault="00494174" w:rsidP="0049417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2372F8" w:rsidRPr="00F67860" w:rsidRDefault="00FD6D9B" w:rsidP="006902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4F911" wp14:editId="4743F29E">
            <wp:extent cx="6120130" cy="1413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8" w:rsidRPr="00F67860" w:rsidRDefault="002372F8" w:rsidP="002372F8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585F93" w:rsidRPr="00F67860" w:rsidRDefault="002F73D4" w:rsidP="00585F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F7164" wp14:editId="0F6DC294">
            <wp:extent cx="6120130" cy="1536823"/>
            <wp:effectExtent l="0" t="0" r="0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9A" w:rsidRPr="00F67860" w:rsidRDefault="00585F93" w:rsidP="0045238A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3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</w:p>
    <w:p w:rsidR="001341F6" w:rsidRPr="00F67860" w:rsidRDefault="00174EE2" w:rsidP="0017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дчинён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е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24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этапы.</w:t>
      </w:r>
    </w:p>
    <w:p w:rsidR="00174EE2" w:rsidRPr="00F67860" w:rsidRDefault="00174EE2" w:rsidP="00174E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0CE528E" wp14:editId="0641BA33">
            <wp:extent cx="5439534" cy="35437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2" w:rsidRPr="00F67860" w:rsidRDefault="00174EE2" w:rsidP="00174EE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477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масте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50477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скольк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исе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з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47CC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з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</w:t>
      </w:r>
    </w:p>
    <w:p w:rsidR="00174EE2" w:rsidRPr="00F67860" w:rsidRDefault="00174EE2" w:rsidP="00174E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0FB3D" wp14:editId="2F0327CB">
            <wp:extent cx="5449060" cy="3562847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2" w:rsidRPr="00F67860" w:rsidRDefault="00174EE2" w:rsidP="00174EE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</w:p>
    <w:p w:rsidR="00431391" w:rsidRPr="00F67860" w:rsidRDefault="00431391" w:rsidP="000430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A63A9" wp14:editId="3A6E2279">
            <wp:extent cx="5458587" cy="3553321"/>
            <wp:effectExtent l="0" t="0" r="889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E2" w:rsidRPr="00F67860" w:rsidRDefault="00431391" w:rsidP="0043139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именовыв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6935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6935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6935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:rsidR="003424CB" w:rsidRPr="00F67860" w:rsidRDefault="003424CB" w:rsidP="00890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3.</w:t>
      </w:r>
    </w:p>
    <w:p w:rsidR="00E7090B" w:rsidRPr="00F67860" w:rsidRDefault="006B5455" w:rsidP="000430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2D5682" wp14:editId="1C5C9398">
            <wp:extent cx="5800725" cy="2713871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6515" cy="27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55" w:rsidRPr="00F67860" w:rsidRDefault="00E7090B" w:rsidP="00E7090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дчинённ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ладельц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баки</w:t>
      </w:r>
    </w:p>
    <w:p w:rsidR="006D072F" w:rsidRPr="00F67860" w:rsidRDefault="006D072F" w:rsidP="006D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ог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м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чную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4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2906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6</w:t>
      </w:r>
      <w:r w:rsidR="00DA7A7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3982" w:rsidRPr="00F67860" w:rsidRDefault="00E63982" w:rsidP="008C6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696E3F2" wp14:editId="05B37776">
            <wp:extent cx="6120130" cy="442160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82" w:rsidRPr="00F67860" w:rsidRDefault="00E63982" w:rsidP="00E6398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а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нел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ыстро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ступа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з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к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е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ман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испетчер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оч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носи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нел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ыстро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ступа</w:t>
      </w:r>
    </w:p>
    <w:p w:rsidR="008D23E2" w:rsidRPr="00F67860" w:rsidRDefault="008D23E2" w:rsidP="00411B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A945A" wp14:editId="381A1A29">
            <wp:extent cx="4715533" cy="264832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E2" w:rsidRPr="00F67860" w:rsidRDefault="008D23E2" w:rsidP="008D23E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сл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обавле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испетчер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ходи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ег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ё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лав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оч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е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</w:t>
      </w:r>
    </w:p>
    <w:p w:rsidR="00F31AF1" w:rsidRPr="00F67860" w:rsidRDefault="00F31AF1" w:rsidP="00875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6A6C16" wp14:editId="79C175FC">
            <wp:extent cx="6120130" cy="2876568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F1" w:rsidRPr="00F67860" w:rsidRDefault="00F31AF1" w:rsidP="00F31AF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ереходи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оч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ё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лемент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это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уду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сылатьс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нне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ны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таблиц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просов</w:t>
      </w:r>
    </w:p>
    <w:p w:rsidR="00892906" w:rsidRPr="00F67860" w:rsidRDefault="00181B65" w:rsidP="0003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чн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7.</w:t>
      </w:r>
    </w:p>
    <w:p w:rsidR="00AF46DF" w:rsidRPr="00F67860" w:rsidRDefault="00AF46DF" w:rsidP="00AF4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DD83744" wp14:editId="3ACCE2C7">
            <wp:extent cx="6120130" cy="168084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9D" w:rsidRPr="00F67860" w:rsidRDefault="00AF46DF" w:rsidP="00AF46D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лавн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очна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E958BA" w:rsidRPr="00DF754A" w:rsidRDefault="00E958BA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23" w:name="_Toc136710233"/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езервно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опировани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.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Восстановлени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из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езервно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DF754A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опии</w:t>
      </w:r>
      <w:bookmarkEnd w:id="23"/>
    </w:p>
    <w:p w:rsidR="006B7E86" w:rsidRPr="00F67860" w:rsidRDefault="00AA74C8" w:rsidP="00BA2C5B">
      <w:pPr>
        <w:pStyle w:val="3"/>
        <w:numPr>
          <w:ilvl w:val="2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24" w:name="_Toc136710234"/>
      <w:r w:rsidRPr="00F67860">
        <w:rPr>
          <w:b w:val="0"/>
          <w:sz w:val="28"/>
          <w:szCs w:val="28"/>
        </w:rPr>
        <w:t>Резервное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копирование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базы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данных</w:t>
      </w:r>
      <w:bookmarkEnd w:id="24"/>
    </w:p>
    <w:p w:rsidR="00BD66CB" w:rsidRPr="00F67860" w:rsidRDefault="00B13891" w:rsidP="00BD6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но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Management</w:t>
      </w:r>
      <w:proofErr w:type="spellEnd"/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FB1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49</w:t>
      </w:r>
      <w:r w:rsidR="00BD66CB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6909" w:rsidRPr="00F67860" w:rsidRDefault="00DB6909" w:rsidP="00DB6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124B32C" wp14:editId="57FA98BE">
            <wp:extent cx="6120130" cy="4530880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09" w:rsidRPr="00F67860" w:rsidRDefault="00DB6909" w:rsidP="00DB6909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К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дачи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ле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озда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езерв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п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9E237E" w:rsidRPr="00F67860" w:rsidRDefault="007A4FB1" w:rsidP="009E2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C2913B" wp14:editId="1A4A66F8">
            <wp:extent cx="6120130" cy="4472135"/>
            <wp:effectExtent l="0" t="0" r="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1D" w:rsidRPr="00F67860" w:rsidRDefault="009E237E" w:rsidP="009E237E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49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езервно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опи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готово</w:t>
      </w:r>
    </w:p>
    <w:p w:rsidR="00A532A3" w:rsidRPr="00F67860" w:rsidRDefault="00AF488B" w:rsidP="00BA2C5B">
      <w:pPr>
        <w:pStyle w:val="3"/>
        <w:numPr>
          <w:ilvl w:val="2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bookmarkStart w:id="25" w:name="_Toc136710235"/>
      <w:r w:rsidRPr="00F67860">
        <w:rPr>
          <w:b w:val="0"/>
          <w:sz w:val="28"/>
          <w:szCs w:val="28"/>
        </w:rPr>
        <w:t>Восстановление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базы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данных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из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резервной</w:t>
      </w:r>
      <w:r w:rsidR="003C6F58">
        <w:rPr>
          <w:b w:val="0"/>
          <w:sz w:val="28"/>
          <w:szCs w:val="28"/>
        </w:rPr>
        <w:t xml:space="preserve"> </w:t>
      </w:r>
      <w:r w:rsidRPr="00F67860">
        <w:rPr>
          <w:b w:val="0"/>
          <w:sz w:val="28"/>
          <w:szCs w:val="28"/>
        </w:rPr>
        <w:t>копии</w:t>
      </w:r>
      <w:bookmarkEnd w:id="25"/>
    </w:p>
    <w:p w:rsidR="00A532A3" w:rsidRPr="00F67860" w:rsidRDefault="00540542" w:rsidP="00540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соедин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ё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3A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3A5"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соедин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1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6AE8" w:rsidRPr="00F67860" w:rsidRDefault="00D05EC1" w:rsidP="003D6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5CE61A" wp14:editId="0DF43B28">
            <wp:extent cx="6120130" cy="465010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E8" w:rsidRPr="00F67860" w:rsidRDefault="003D6AE8" w:rsidP="003D6AE8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0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о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через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дач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13D41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тсоединить</w:t>
      </w:r>
    </w:p>
    <w:p w:rsidR="00BC31D4" w:rsidRPr="00F67860" w:rsidRDefault="00BC31D4" w:rsidP="00BC31D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6D8E1A7C" wp14:editId="7F9B06A5">
            <wp:extent cx="6120130" cy="5788660"/>
            <wp:effectExtent l="0" t="0" r="0" b="254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E8" w:rsidRPr="00F67860" w:rsidRDefault="00BC31D4" w:rsidP="00BC31D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1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тсоедине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сё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молчани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A439F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</w:t>
      </w:r>
      <w:r w:rsidR="00BA439F"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ей</w:t>
      </w:r>
    </w:p>
    <w:p w:rsidR="00FD3253" w:rsidRPr="00F67860" w:rsidRDefault="00721AA2" w:rsidP="00C70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отсоедин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её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shd w:val="clear" w:color="auto" w:fill="FFFFFF"/>
        </w:rPr>
        <w:t>55.</w:t>
      </w:r>
    </w:p>
    <w:p w:rsidR="00081891" w:rsidRPr="00F67860" w:rsidRDefault="00081891" w:rsidP="000818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95AF507" wp14:editId="31770EF2">
            <wp:extent cx="5449060" cy="3820058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4E" w:rsidRPr="00F67860" w:rsidRDefault="00081891" w:rsidP="00081891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2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К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апк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пункт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сстановить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36FE6" w:rsidRPr="00F67860" w:rsidRDefault="00136FE6" w:rsidP="00616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852811" wp14:editId="725ED8F5">
            <wp:extent cx="6120130" cy="5154295"/>
            <wp:effectExtent l="0" t="0" r="0" b="825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E6" w:rsidRPr="00F67860" w:rsidRDefault="00136FE6" w:rsidP="00136FE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3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н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сстановления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ах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казыв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сво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аннее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зарезервированную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нажимаем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кнопку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окей</w:t>
      </w:r>
    </w:p>
    <w:p w:rsidR="00136FE6" w:rsidRPr="00F67860" w:rsidRDefault="00136FE6" w:rsidP="00136F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B62577" wp14:editId="55C826D0">
            <wp:extent cx="6120130" cy="516699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E6" w:rsidRPr="00F67860" w:rsidRDefault="00136FE6" w:rsidP="00136FE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54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Баз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восстановлен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b w:val="0"/>
          <w:color w:val="auto"/>
          <w:sz w:val="28"/>
          <w:szCs w:val="28"/>
        </w:rPr>
        <w:t>успешно</w:t>
      </w:r>
    </w:p>
    <w:p w:rsidR="001B74C6" w:rsidRPr="009278E6" w:rsidRDefault="00EE31BC" w:rsidP="00BA2C5B">
      <w:pPr>
        <w:pStyle w:val="2"/>
        <w:numPr>
          <w:ilvl w:val="1"/>
          <w:numId w:val="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</w:pPr>
      <w:bookmarkStart w:id="26" w:name="_Toc136710236"/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Реализация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оступа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льзователей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к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е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.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Экспорт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/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Импорт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баз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анных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в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документы</w:t>
      </w:r>
      <w:r w:rsidR="003C6F58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 xml:space="preserve"> </w:t>
      </w:r>
      <w:r w:rsidRPr="009278E6">
        <w:rPr>
          <w:rFonts w:ascii="Times New Roman" w:hAnsi="Times New Roman" w:cs="Times New Roman"/>
          <w:b w:val="0"/>
          <w:color w:val="auto"/>
          <w:sz w:val="32"/>
          <w:szCs w:val="36"/>
          <w:shd w:val="clear" w:color="auto" w:fill="FFFFFF"/>
        </w:rPr>
        <w:t>пользователя</w:t>
      </w:r>
      <w:bookmarkEnd w:id="26"/>
    </w:p>
    <w:p w:rsidR="00216582" w:rsidRDefault="0012715F" w:rsidP="00127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5F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соответств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определенны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п.1.2.2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пользователям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системы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прав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доступ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sz w:val="28"/>
          <w:szCs w:val="28"/>
        </w:rPr>
        <w:t>приложению.</w:t>
      </w:r>
    </w:p>
    <w:p w:rsidR="0012715F" w:rsidRDefault="0012715F" w:rsidP="00127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F6B6B">
        <w:rPr>
          <w:rFonts w:ascii="Times New Roman" w:hAnsi="Times New Roman" w:cs="Times New Roman"/>
          <w:sz w:val="28"/>
          <w:szCs w:val="28"/>
        </w:rPr>
        <w:t>ользователей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Ф</w:t>
      </w:r>
      <w:r w:rsidR="008F6B6B">
        <w:rPr>
          <w:rFonts w:ascii="Times New Roman" w:hAnsi="Times New Roman" w:cs="Times New Roman"/>
          <w:sz w:val="28"/>
          <w:szCs w:val="28"/>
        </w:rPr>
        <w:t>ор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автор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представле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C04E58">
        <w:rPr>
          <w:rFonts w:ascii="Times New Roman" w:hAnsi="Times New Roman" w:cs="Times New Roman"/>
          <w:sz w:val="28"/>
          <w:szCs w:val="28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.</w:t>
      </w:r>
    </w:p>
    <w:p w:rsidR="0012715F" w:rsidRDefault="0012715F" w:rsidP="0012715F">
      <w:pPr>
        <w:spacing w:after="0" w:line="360" w:lineRule="auto"/>
        <w:jc w:val="center"/>
      </w:pPr>
      <w:r w:rsidRPr="001271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5D891" wp14:editId="7BD23F2A">
            <wp:extent cx="3810532" cy="2514951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5F" w:rsidRDefault="0012715F" w:rsidP="0012715F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55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2715F">
        <w:rPr>
          <w:rFonts w:ascii="Times New Roman" w:hAnsi="Times New Roman" w:cs="Times New Roman"/>
          <w:b w:val="0"/>
          <w:color w:val="auto"/>
          <w:sz w:val="28"/>
          <w:szCs w:val="28"/>
        </w:rPr>
        <w:t>авторизации</w:t>
      </w:r>
    </w:p>
    <w:p w:rsidR="008F6B6B" w:rsidRPr="00E93CA6" w:rsidRDefault="008F6B6B" w:rsidP="00E93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A6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кажд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бы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прописа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сво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макрос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CA6">
        <w:rPr>
          <w:rFonts w:ascii="Times New Roman" w:hAnsi="Times New Roman" w:cs="Times New Roman"/>
          <w:sz w:val="28"/>
          <w:szCs w:val="28"/>
        </w:rPr>
        <w:t>чере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обработчик</w:t>
      </w:r>
      <w:proofErr w:type="gramEnd"/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событий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Результа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рисунк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56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–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151745" w:rsidRPr="00E93CA6">
        <w:rPr>
          <w:rFonts w:ascii="Times New Roman" w:hAnsi="Times New Roman" w:cs="Times New Roman"/>
          <w:sz w:val="28"/>
          <w:szCs w:val="28"/>
        </w:rPr>
        <w:t>57.</w:t>
      </w:r>
    </w:p>
    <w:p w:rsidR="00083E50" w:rsidRDefault="008F6B6B" w:rsidP="00151745">
      <w:pPr>
        <w:spacing w:after="0" w:line="360" w:lineRule="auto"/>
        <w:jc w:val="center"/>
      </w:pPr>
      <w:r w:rsidRPr="008F6B6B">
        <w:rPr>
          <w:noProof/>
          <w:lang w:eastAsia="ru-RU"/>
        </w:rPr>
        <w:drawing>
          <wp:inline distT="0" distB="0" distL="0" distR="0" wp14:anchorId="4BCE1E46" wp14:editId="3D6C528C">
            <wp:extent cx="5915851" cy="3029373"/>
            <wp:effectExtent l="0" t="0" r="889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50" w:rsidRDefault="00083E50" w:rsidP="00083E5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3E50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83E50">
        <w:rPr>
          <w:rFonts w:ascii="Times New Roman" w:hAnsi="Times New Roman" w:cs="Times New Roman"/>
          <w:b w:val="0"/>
          <w:color w:val="auto"/>
          <w:sz w:val="28"/>
          <w:szCs w:val="28"/>
        </w:rPr>
        <w:t>56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83E5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Макро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Вхо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(Администратор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,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1745">
        <w:rPr>
          <w:rFonts w:ascii="Times New Roman" w:hAnsi="Times New Roman" w:cs="Times New Roman"/>
          <w:b w:val="0"/>
          <w:color w:val="auto"/>
          <w:sz w:val="28"/>
          <w:szCs w:val="28"/>
        </w:rPr>
        <w:t>Владелец)</w:t>
      </w:r>
    </w:p>
    <w:p w:rsidR="00151745" w:rsidRDefault="00151745" w:rsidP="00151745">
      <w:pPr>
        <w:spacing w:after="0" w:line="360" w:lineRule="auto"/>
        <w:jc w:val="center"/>
      </w:pPr>
      <w:r w:rsidRPr="00151745">
        <w:rPr>
          <w:noProof/>
          <w:lang w:eastAsia="ru-RU"/>
        </w:rPr>
        <w:lastRenderedPageBreak/>
        <w:drawing>
          <wp:inline distT="0" distB="0" distL="0" distR="0" wp14:anchorId="7FA7AD02" wp14:editId="5EA511FF">
            <wp:extent cx="4525006" cy="258163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58" w:rsidRPr="00151745" w:rsidRDefault="00151745" w:rsidP="0015174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57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3CA6">
        <w:rPr>
          <w:rFonts w:ascii="Times New Roman" w:hAnsi="Times New Roman" w:cs="Times New Roman"/>
          <w:b w:val="0"/>
          <w:color w:val="auto"/>
          <w:sz w:val="28"/>
          <w:szCs w:val="28"/>
        </w:rPr>
        <w:t>Макрос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3CA6">
        <w:rPr>
          <w:rFonts w:ascii="Times New Roman" w:hAnsi="Times New Roman" w:cs="Times New Roman"/>
          <w:b w:val="0"/>
          <w:color w:val="auto"/>
          <w:sz w:val="28"/>
          <w:szCs w:val="28"/>
        </w:rPr>
        <w:t>кнопк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Войти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ка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1745">
        <w:rPr>
          <w:rFonts w:ascii="Times New Roman" w:hAnsi="Times New Roman" w:cs="Times New Roman"/>
          <w:b w:val="0"/>
          <w:color w:val="auto"/>
          <w:sz w:val="28"/>
          <w:szCs w:val="28"/>
        </w:rPr>
        <w:t>гость</w:t>
      </w:r>
    </w:p>
    <w:p w:rsidR="00CA0741" w:rsidRDefault="00E93CA6" w:rsidP="00E93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CA6">
        <w:rPr>
          <w:rFonts w:ascii="Times New Roman" w:hAnsi="Times New Roman" w:cs="Times New Roman"/>
          <w:sz w:val="28"/>
          <w:szCs w:val="28"/>
        </w:rPr>
        <w:t>Конечны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вид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автор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представлен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рисунк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sz w:val="28"/>
          <w:szCs w:val="28"/>
        </w:rPr>
        <w:t>58.</w:t>
      </w:r>
    </w:p>
    <w:p w:rsidR="00E93CA6" w:rsidRDefault="00E93CA6" w:rsidP="00E93CA6">
      <w:pPr>
        <w:spacing w:after="0" w:line="360" w:lineRule="auto"/>
        <w:jc w:val="center"/>
      </w:pPr>
      <w:r w:rsidRPr="00E93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04F9B" wp14:editId="6FEAE3B1">
            <wp:extent cx="4010585" cy="2943636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A6" w:rsidRDefault="00E93CA6" w:rsidP="00E93CA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58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Конечный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вид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CA6">
        <w:rPr>
          <w:rFonts w:ascii="Times New Roman" w:hAnsi="Times New Roman" w:cs="Times New Roman"/>
          <w:b w:val="0"/>
          <w:color w:val="auto"/>
          <w:sz w:val="28"/>
          <w:szCs w:val="28"/>
        </w:rPr>
        <w:t>Авторизация</w:t>
      </w:r>
    </w:p>
    <w:p w:rsidR="00882354" w:rsidRPr="003576FB" w:rsidRDefault="00882354" w:rsidP="003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FB">
        <w:rPr>
          <w:rFonts w:ascii="Times New Roman" w:hAnsi="Times New Roman" w:cs="Times New Roman"/>
          <w:sz w:val="28"/>
          <w:szCs w:val="28"/>
        </w:rPr>
        <w:t>1.8.1</w:t>
      </w:r>
      <w:r w:rsidR="003C6F58" w:rsidRPr="003576FB">
        <w:rPr>
          <w:rFonts w:ascii="Times New Roman" w:hAnsi="Times New Roman" w:cs="Times New Roman"/>
          <w:sz w:val="28"/>
          <w:szCs w:val="28"/>
        </w:rPr>
        <w:t xml:space="preserve"> </w:t>
      </w:r>
      <w:r w:rsidRPr="003576FB">
        <w:rPr>
          <w:rFonts w:ascii="Times New Roman" w:hAnsi="Times New Roman" w:cs="Times New Roman"/>
          <w:sz w:val="28"/>
          <w:szCs w:val="28"/>
        </w:rPr>
        <w:t>Руководство</w:t>
      </w:r>
      <w:r w:rsidR="003C6F58" w:rsidRPr="003576FB">
        <w:rPr>
          <w:rFonts w:ascii="Times New Roman" w:hAnsi="Times New Roman" w:cs="Times New Roman"/>
          <w:sz w:val="28"/>
          <w:szCs w:val="28"/>
        </w:rPr>
        <w:t xml:space="preserve"> </w:t>
      </w:r>
      <w:r w:rsidRPr="003576FB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882354" w:rsidRPr="00162CFD" w:rsidRDefault="00882354" w:rsidP="00162CF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2CFD">
        <w:rPr>
          <w:rFonts w:ascii="Times New Roman" w:hAnsi="Times New Roman" w:cs="Times New Roman"/>
          <w:sz w:val="28"/>
          <w:szCs w:val="28"/>
        </w:rPr>
        <w:t>Назначение</w:t>
      </w:r>
      <w:r w:rsidR="003C6F58" w:rsidRPr="00162CFD">
        <w:rPr>
          <w:rFonts w:ascii="Times New Roman" w:hAnsi="Times New Roman" w:cs="Times New Roman"/>
          <w:sz w:val="28"/>
          <w:szCs w:val="28"/>
        </w:rPr>
        <w:t xml:space="preserve"> </w:t>
      </w:r>
      <w:r w:rsidRPr="00162CFD">
        <w:rPr>
          <w:rFonts w:ascii="Times New Roman" w:hAnsi="Times New Roman" w:cs="Times New Roman"/>
          <w:sz w:val="28"/>
          <w:szCs w:val="28"/>
        </w:rPr>
        <w:t>системы</w:t>
      </w:r>
      <w:r w:rsidR="003C6F58" w:rsidRPr="00162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799" w:rsidRPr="00EC6D7C" w:rsidRDefault="003A2799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Информационн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«Учё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ежегодны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ыставо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обак»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едназначе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втоматизац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величе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рганизаторо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веде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этог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мероприятия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2910E3" w:rsidRPr="00EC6D7C">
        <w:rPr>
          <w:rFonts w:ascii="Times New Roman" w:hAnsi="Times New Roman" w:cs="Times New Roman"/>
          <w:sz w:val="28"/>
          <w:szCs w:val="28"/>
        </w:rPr>
        <w:t>такж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добств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е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смотр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едактирован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е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анных.</w:t>
      </w:r>
    </w:p>
    <w:p w:rsidR="003A2799" w:rsidRPr="00EC6D7C" w:rsidRDefault="003A2799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Основ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цель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</w:t>
      </w:r>
      <w:r w:rsidR="00840B17" w:rsidRPr="00EC6D7C">
        <w:rPr>
          <w:rFonts w:ascii="Times New Roman" w:hAnsi="Times New Roman" w:cs="Times New Roman"/>
          <w:sz w:val="28"/>
          <w:szCs w:val="28"/>
        </w:rPr>
        <w:t>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систем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«Учё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ежегодны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выставо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собак»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являетс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отслеживани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информац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собаках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и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владельца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экспертах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которы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участвую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этом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40B17" w:rsidRPr="00EC6D7C">
        <w:rPr>
          <w:rFonts w:ascii="Times New Roman" w:hAnsi="Times New Roman" w:cs="Times New Roman"/>
          <w:sz w:val="28"/>
          <w:szCs w:val="28"/>
        </w:rPr>
        <w:t>мероприятии.</w:t>
      </w:r>
    </w:p>
    <w:p w:rsidR="00840B17" w:rsidRPr="00EC6D7C" w:rsidRDefault="00771C0B" w:rsidP="00162CF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lastRenderedPageBreak/>
        <w:t>Услов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мене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</w:t>
      </w:r>
    </w:p>
    <w:p w:rsidR="00C807AA" w:rsidRPr="00EC6D7C" w:rsidRDefault="00C807AA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Требова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ппаратном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беспечению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омпьютер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олже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ддержива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Window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10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такж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.</w:t>
      </w:r>
    </w:p>
    <w:p w:rsidR="00D4040C" w:rsidRPr="00EC6D7C" w:rsidRDefault="00D4040C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Минимальны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ны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требова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:</w:t>
      </w:r>
    </w:p>
    <w:p w:rsidR="00D4040C" w:rsidRPr="00EC6D7C" w:rsidRDefault="00D4040C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ОС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Window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10</w:t>
      </w:r>
    </w:p>
    <w:p w:rsidR="00D4040C" w:rsidRPr="00EC6D7C" w:rsidRDefault="00D4040C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Процессор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9C2F74" w:rsidRPr="00EC6D7C">
        <w:rPr>
          <w:rFonts w:ascii="Times New Roman" w:hAnsi="Times New Roman" w:cs="Times New Roman"/>
          <w:sz w:val="28"/>
          <w:szCs w:val="28"/>
        </w:rPr>
        <w:t>люб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FA42E0" w:rsidRPr="00EC6D7C">
        <w:rPr>
          <w:rFonts w:ascii="Times New Roman" w:hAnsi="Times New Roman" w:cs="Times New Roman"/>
          <w:sz w:val="28"/>
          <w:szCs w:val="28"/>
        </w:rPr>
        <w:t>двухъядер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частот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мене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1,6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ГГц</w:t>
      </w:r>
    </w:p>
    <w:p w:rsidR="00D4040C" w:rsidRPr="00EC6D7C" w:rsidRDefault="00D4040C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Оперативн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амять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4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GB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ЗУ</w:t>
      </w:r>
    </w:p>
    <w:p w:rsidR="00D4040C" w:rsidRPr="00EC6D7C" w:rsidRDefault="00FA42E0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Свободно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м</w:t>
      </w:r>
      <w:r w:rsidR="00D4040C" w:rsidRPr="00EC6D7C">
        <w:rPr>
          <w:rFonts w:ascii="Times New Roman" w:hAnsi="Times New Roman" w:cs="Times New Roman"/>
          <w:sz w:val="28"/>
          <w:szCs w:val="28"/>
        </w:rPr>
        <w:t>ест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D4040C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D4040C" w:rsidRPr="00EC6D7C">
        <w:rPr>
          <w:rFonts w:ascii="Times New Roman" w:hAnsi="Times New Roman" w:cs="Times New Roman"/>
          <w:sz w:val="28"/>
          <w:szCs w:val="28"/>
        </w:rPr>
        <w:t>диске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D4040C" w:rsidRPr="00EC6D7C">
        <w:rPr>
          <w:rFonts w:ascii="Times New Roman" w:hAnsi="Times New Roman" w:cs="Times New Roman"/>
          <w:sz w:val="28"/>
          <w:szCs w:val="28"/>
        </w:rPr>
        <w:t>4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D4040C" w:rsidRPr="00EC6D7C">
        <w:rPr>
          <w:rFonts w:ascii="Times New Roman" w:hAnsi="Times New Roman" w:cs="Times New Roman"/>
          <w:sz w:val="28"/>
          <w:szCs w:val="28"/>
        </w:rPr>
        <w:t>GB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1C0B" w:rsidRPr="00EC6D7C" w:rsidRDefault="00C807AA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валификац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я: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олже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блада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выкам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бот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перацио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Window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10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EC6D7C" w:rsidRPr="00EC6D7C">
        <w:rPr>
          <w:rFonts w:ascii="Times New Roman" w:hAnsi="Times New Roman" w:cs="Times New Roman"/>
          <w:sz w:val="28"/>
          <w:szCs w:val="28"/>
        </w:rPr>
        <w:t>такж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вык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.</w:t>
      </w:r>
    </w:p>
    <w:p w:rsidR="00C5681E" w:rsidRPr="00EC6D7C" w:rsidRDefault="00C5681E" w:rsidP="00162CF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Подготов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боте</w:t>
      </w:r>
    </w:p>
    <w:p w:rsidR="00C5681E" w:rsidRPr="00EC6D7C" w:rsidRDefault="00883BA8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Д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ус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«Учё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ежегодных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ыставо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обак</w:t>
      </w:r>
      <w:r w:rsidR="005E67BA" w:rsidRPr="00EC6D7C">
        <w:rPr>
          <w:rFonts w:ascii="Times New Roman" w:hAnsi="Times New Roman" w:cs="Times New Roman"/>
          <w:sz w:val="28"/>
          <w:szCs w:val="28"/>
        </w:rPr>
        <w:t>»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необходим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установ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со</w:t>
      </w:r>
      <w:r w:rsidR="005E67BA" w:rsidRPr="00EC6D7C">
        <w:rPr>
          <w:rFonts w:ascii="Times New Roman" w:hAnsi="Times New Roman" w:cs="Times New Roman"/>
          <w:sz w:val="28"/>
          <w:szCs w:val="28"/>
        </w:rPr>
        <w:t>нальном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компьютер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5E67BA" w:rsidRPr="00EC6D7C">
        <w:rPr>
          <w:rFonts w:ascii="Times New Roman" w:hAnsi="Times New Roman" w:cs="Times New Roman"/>
          <w:sz w:val="28"/>
          <w:szCs w:val="28"/>
        </w:rPr>
        <w:t>П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.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Так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ж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еобходим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кача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нн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у.</w:t>
      </w:r>
    </w:p>
    <w:p w:rsidR="00504A5A" w:rsidRPr="00EC6D7C" w:rsidRDefault="00504A5A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Посл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становк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еобходим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ткры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айл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истемы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мощь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граммног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беспечен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MS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Access.</w:t>
      </w:r>
    </w:p>
    <w:p w:rsidR="00504A5A" w:rsidRPr="00EC6D7C" w:rsidRDefault="00504A5A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Посл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ус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явитс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кн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авторизации.</w:t>
      </w:r>
    </w:p>
    <w:p w:rsidR="00722AFA" w:rsidRPr="00EC6D7C" w:rsidRDefault="00722AFA" w:rsidP="00162CFD">
      <w:pPr>
        <w:pStyle w:val="ac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Описани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пераци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ИС</w:t>
      </w:r>
    </w:p>
    <w:p w:rsidR="00722AFA" w:rsidRPr="00162CFD" w:rsidRDefault="00722AFA" w:rsidP="00162CFD">
      <w:pPr>
        <w:pStyle w:val="ac"/>
        <w:numPr>
          <w:ilvl w:val="0"/>
          <w:numId w:val="16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2CFD">
        <w:rPr>
          <w:rFonts w:ascii="Times New Roman" w:hAnsi="Times New Roman" w:cs="Times New Roman"/>
          <w:sz w:val="28"/>
          <w:szCs w:val="28"/>
        </w:rPr>
        <w:t>Авторизация</w:t>
      </w:r>
      <w:r w:rsidR="003C6F58" w:rsidRPr="00162CFD">
        <w:rPr>
          <w:rFonts w:ascii="Times New Roman" w:hAnsi="Times New Roman" w:cs="Times New Roman"/>
          <w:sz w:val="28"/>
          <w:szCs w:val="28"/>
        </w:rPr>
        <w:t xml:space="preserve"> </w:t>
      </w:r>
      <w:r w:rsidRPr="00162CFD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BD4A13" w:rsidRPr="00EC6D7C" w:rsidRDefault="00560745" w:rsidP="00EC6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едназначе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рганизац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боты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ей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распределя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ав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бязанност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аждог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убъекта.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Окн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авторизац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представле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рисунке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BD4A13" w:rsidRPr="00EC6D7C">
        <w:rPr>
          <w:rFonts w:ascii="Times New Roman" w:hAnsi="Times New Roman" w:cs="Times New Roman"/>
          <w:sz w:val="28"/>
          <w:szCs w:val="28"/>
        </w:rPr>
        <w:t>58.</w:t>
      </w:r>
    </w:p>
    <w:p w:rsidR="00BD4A13" w:rsidRPr="00EC6D7C" w:rsidRDefault="00BD4A13" w:rsidP="00162CFD">
      <w:pPr>
        <w:pStyle w:val="ac"/>
        <w:numPr>
          <w:ilvl w:val="0"/>
          <w:numId w:val="16"/>
        </w:numPr>
        <w:spacing w:after="0" w:line="360" w:lineRule="auto"/>
        <w:ind w:left="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Навигаци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ложени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13" w:rsidRPr="00EC6D7C" w:rsidRDefault="00BD4A13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в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4B7545"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DFD35" wp14:editId="7C579020">
            <wp:extent cx="371527" cy="314369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45"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4B7545"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4B7545" w:rsidRPr="00EC6D7C">
        <w:rPr>
          <w:rFonts w:ascii="Times New Roman" w:hAnsi="Times New Roman" w:cs="Times New Roman"/>
          <w:sz w:val="28"/>
          <w:szCs w:val="28"/>
        </w:rPr>
        <w:t>перенос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в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:rsidR="008C7674" w:rsidRPr="00EC6D7C" w:rsidRDefault="005C7D61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следня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="008C7674"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10C78" wp14:editId="48882033">
            <wp:extent cx="362001" cy="314369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674"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еренос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C94F55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C94F55" w:rsidRPr="00EC6D7C">
        <w:rPr>
          <w:rFonts w:ascii="Times New Roman" w:hAnsi="Times New Roman" w:cs="Times New Roman"/>
          <w:sz w:val="28"/>
          <w:szCs w:val="28"/>
        </w:rPr>
        <w:t>последню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C7674" w:rsidRPr="00EC6D7C">
        <w:rPr>
          <w:rFonts w:ascii="Times New Roman" w:hAnsi="Times New Roman" w:cs="Times New Roman"/>
          <w:sz w:val="28"/>
          <w:szCs w:val="28"/>
        </w:rPr>
        <w:t>формы.</w:t>
      </w:r>
    </w:p>
    <w:p w:rsidR="000E3E49" w:rsidRPr="00EC6D7C" w:rsidRDefault="000E3E49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lastRenderedPageBreak/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едыдущ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81EBE" wp14:editId="4ED02D2C">
            <wp:extent cx="381053" cy="314369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енос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едыдущ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:rsidR="00263CF2" w:rsidRPr="00EC6D7C" w:rsidRDefault="00263CF2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ледующа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D2585"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1DC22" wp14:editId="7C46D472">
            <wp:extent cx="362001" cy="304843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еренос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D2585" w:rsidRPr="00EC6D7C">
        <w:rPr>
          <w:rFonts w:ascii="Times New Roman" w:hAnsi="Times New Roman" w:cs="Times New Roman"/>
          <w:sz w:val="28"/>
          <w:szCs w:val="28"/>
        </w:rPr>
        <w:t>пользователя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D2585"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8D2585" w:rsidRPr="00EC6D7C">
        <w:rPr>
          <w:rFonts w:ascii="Times New Roman" w:hAnsi="Times New Roman" w:cs="Times New Roman"/>
          <w:sz w:val="28"/>
          <w:szCs w:val="28"/>
        </w:rPr>
        <w:t>следующ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:rsidR="00A67970" w:rsidRPr="00EC6D7C" w:rsidRDefault="00A67970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обав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12049" wp14:editId="7750688F">
            <wp:extent cx="371527" cy="314369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зволяе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добав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ов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:rsidR="00A67970" w:rsidRPr="00EC6D7C" w:rsidRDefault="00A67970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дал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0D4A86"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82032" wp14:editId="32880DBC">
            <wp:extent cx="362001" cy="314369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зволяе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удали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существующу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пис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ы.</w:t>
      </w:r>
    </w:p>
    <w:p w:rsidR="008C7674" w:rsidRPr="00EC6D7C" w:rsidRDefault="00621725" w:rsidP="00D86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7C">
        <w:rPr>
          <w:rFonts w:ascii="Times New Roman" w:hAnsi="Times New Roman" w:cs="Times New Roman"/>
          <w:sz w:val="28"/>
          <w:szCs w:val="28"/>
        </w:rPr>
        <w:t>Кнопк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кры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форму</w:t>
      </w:r>
      <w:r w:rsidR="00D86F68">
        <w:rPr>
          <w:rFonts w:ascii="Times New Roman" w:hAnsi="Times New Roman" w:cs="Times New Roman"/>
          <w:sz w:val="28"/>
          <w:szCs w:val="28"/>
        </w:rPr>
        <w:t xml:space="preserve">. </w:t>
      </w:r>
      <w:r w:rsidRPr="00EC6D7C">
        <w:rPr>
          <w:rFonts w:ascii="Times New Roman" w:hAnsi="Times New Roman" w:cs="Times New Roman"/>
          <w:sz w:val="28"/>
          <w:szCs w:val="28"/>
        </w:rPr>
        <w:t>Данны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цесс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оисходи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р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жатии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нопку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3AA88" wp14:editId="5E31F6F3">
            <wp:extent cx="400106" cy="314369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D7C">
        <w:rPr>
          <w:rFonts w:ascii="Times New Roman" w:hAnsi="Times New Roman" w:cs="Times New Roman"/>
          <w:sz w:val="28"/>
          <w:szCs w:val="28"/>
        </w:rPr>
        <w:t>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зволяет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пользователю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закрыть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="002316E6" w:rsidRPr="00EC6D7C">
        <w:rPr>
          <w:rFonts w:ascii="Times New Roman" w:hAnsi="Times New Roman" w:cs="Times New Roman"/>
          <w:sz w:val="28"/>
          <w:szCs w:val="28"/>
        </w:rPr>
        <w:t>форму,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в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которой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он</w:t>
      </w:r>
      <w:r w:rsidR="003C6F58" w:rsidRPr="00EC6D7C">
        <w:rPr>
          <w:rFonts w:ascii="Times New Roman" w:hAnsi="Times New Roman" w:cs="Times New Roman"/>
          <w:sz w:val="28"/>
          <w:szCs w:val="28"/>
        </w:rPr>
        <w:t xml:space="preserve"> </w:t>
      </w:r>
      <w:r w:rsidRPr="00EC6D7C">
        <w:rPr>
          <w:rFonts w:ascii="Times New Roman" w:hAnsi="Times New Roman" w:cs="Times New Roman"/>
          <w:sz w:val="28"/>
          <w:szCs w:val="28"/>
        </w:rPr>
        <w:t>находится.</w:t>
      </w:r>
    </w:p>
    <w:p w:rsidR="00E93CA6" w:rsidRPr="00E93CA6" w:rsidRDefault="00E93CA6" w:rsidP="00E93CA6">
      <w:r>
        <w:br w:type="page"/>
      </w:r>
    </w:p>
    <w:p w:rsidR="00E97EAC" w:rsidRPr="00646E58" w:rsidRDefault="00E97EAC" w:rsidP="0021658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27" w:name="_Toc136710237"/>
      <w:r w:rsidRPr="00646E58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ЗАКЛЮЧЕНИЕ</w:t>
      </w:r>
      <w:bookmarkEnd w:id="27"/>
    </w:p>
    <w:p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зультат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еб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кти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проектиров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работ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«Выставк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бак»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ервер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а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отор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MS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клиент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ас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F76D57" w:rsidRPr="00F67860">
        <w:rPr>
          <w:rFonts w:ascii="Times New Roman" w:hAnsi="Times New Roman" w:cs="Times New Roman"/>
          <w:sz w:val="28"/>
          <w:szCs w:val="28"/>
        </w:rPr>
        <w:t>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MS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озд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л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владельцах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собаках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экспертах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клуба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3A6AF4" w:rsidRPr="00F67860">
        <w:rPr>
          <w:rFonts w:ascii="Times New Roman" w:hAnsi="Times New Roman" w:cs="Times New Roman"/>
          <w:sz w:val="28"/>
          <w:szCs w:val="28"/>
        </w:rPr>
        <w:t>рингах.</w:t>
      </w:r>
    </w:p>
    <w:p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7860">
        <w:rPr>
          <w:rFonts w:ascii="Times New Roman" w:hAnsi="Times New Roman" w:cs="Times New Roman"/>
          <w:sz w:val="28"/>
          <w:szCs w:val="28"/>
        </w:rPr>
        <w:t>Клиентск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асть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ализов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E36A8" w:rsidRPr="00F678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E36A8" w:rsidRPr="00F678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67860">
        <w:rPr>
          <w:rFonts w:ascii="Times New Roman" w:hAnsi="Times New Roman" w:cs="Times New Roman"/>
          <w:sz w:val="28"/>
          <w:szCs w:val="28"/>
        </w:rPr>
        <w:t>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E36A8" w:rsidRPr="00F67860">
        <w:rPr>
          <w:rFonts w:ascii="Times New Roman" w:hAnsi="Times New Roman" w:cs="Times New Roman"/>
          <w:sz w:val="28"/>
          <w:szCs w:val="28"/>
        </w:rPr>
        <w:t>котор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тража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с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хранящие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аз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блицы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кж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работа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екотор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просы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зволяющ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дактирова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даля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уществующи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ые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бавля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ов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существля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ис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блицам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39D" w:rsidRPr="00301CA8" w:rsidRDefault="005C639D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CA8">
        <w:rPr>
          <w:rFonts w:ascii="Times New Roman" w:hAnsi="Times New Roman" w:cs="Times New Roman"/>
          <w:sz w:val="28"/>
          <w:szCs w:val="28"/>
        </w:rPr>
        <w:t>Запро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</w:rPr>
        <w:t>1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Он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выводи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список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все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владельце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и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собак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F67860" w:rsidRPr="00301CA8">
        <w:rPr>
          <w:rFonts w:ascii="Times New Roman" w:hAnsi="Times New Roman" w:cs="Times New Roman"/>
          <w:sz w:val="28"/>
          <w:szCs w:val="28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числятс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каком-т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определённ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9D53AD" w:rsidRPr="00301CA8">
        <w:rPr>
          <w:rFonts w:ascii="Times New Roman" w:hAnsi="Times New Roman" w:cs="Times New Roman"/>
          <w:sz w:val="28"/>
          <w:szCs w:val="28"/>
        </w:rPr>
        <w:t>клубе</w:t>
      </w:r>
      <w:r w:rsidR="00F67860" w:rsidRPr="00301CA8">
        <w:rPr>
          <w:rFonts w:ascii="Times New Roman" w:hAnsi="Times New Roman" w:cs="Times New Roman"/>
          <w:sz w:val="28"/>
          <w:szCs w:val="28"/>
        </w:rPr>
        <w:t>.</w:t>
      </w:r>
    </w:p>
    <w:p w:rsidR="00F67860" w:rsidRPr="00301CA8" w:rsidRDefault="00F67860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CA8">
        <w:rPr>
          <w:rFonts w:ascii="Times New Roman" w:hAnsi="Times New Roman" w:cs="Times New Roman"/>
          <w:sz w:val="28"/>
          <w:szCs w:val="28"/>
        </w:rPr>
        <w:t>Запро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</w:rPr>
        <w:t>2.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Это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запрос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показыва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собак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</w:rPr>
        <w:t>че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арьиру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3х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лет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рел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92D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ожилой.</w:t>
      </w:r>
    </w:p>
    <w:p w:rsidR="00193757" w:rsidRPr="00301CA8" w:rsidRDefault="00193757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ец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.</w:t>
      </w:r>
    </w:p>
    <w:p w:rsidR="00A84C74" w:rsidRPr="00301CA8" w:rsidRDefault="00A84C74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ев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ю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ринг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Лоф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ажи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ринг?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ринг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-то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лись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.</w:t>
      </w:r>
    </w:p>
    <w:p w:rsidR="00A84C74" w:rsidRPr="00301CA8" w:rsidRDefault="00A84C74" w:rsidP="00BA2C5B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ы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ваю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а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ни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лубы,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ваются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3C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2730" w:rsidRPr="00301CA8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.</w:t>
      </w:r>
    </w:p>
    <w:p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Це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чеб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ктик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игнут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ект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тотипирова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тегр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граммн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улей.</w:t>
      </w:r>
    </w:p>
    <w:p w:rsidR="000A39F1" w:rsidRPr="00F67860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Эт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зволя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дела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вод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о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тавленные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дач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полнен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но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ъеме.</w:t>
      </w:r>
    </w:p>
    <w:p w:rsidR="00216582" w:rsidRDefault="000A39F1" w:rsidP="000A3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льнейш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жет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ть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рнизирована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ем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добавл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новых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таблиц,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улучшения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глав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кнопочной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формы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авторизации</w:t>
      </w:r>
      <w:r w:rsidR="003C6F58">
        <w:rPr>
          <w:rFonts w:ascii="Times New Roman" w:hAnsi="Times New Roman" w:cs="Times New Roman"/>
          <w:sz w:val="28"/>
          <w:szCs w:val="28"/>
        </w:rPr>
        <w:t xml:space="preserve"> </w:t>
      </w:r>
      <w:r w:rsidR="00D6279C" w:rsidRPr="00F67860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C42636" w:rsidRPr="00F67860" w:rsidRDefault="00C42636" w:rsidP="00C42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7C08" w:rsidRPr="00646E58" w:rsidRDefault="00FF7C08" w:rsidP="00FF7C0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28" w:name="_Toc136710238"/>
      <w:r w:rsidRPr="00646E58">
        <w:rPr>
          <w:rFonts w:ascii="Times New Roman" w:hAnsi="Times New Roman" w:cs="Times New Roman"/>
          <w:b w:val="0"/>
          <w:color w:val="auto"/>
          <w:sz w:val="36"/>
          <w:szCs w:val="36"/>
        </w:rPr>
        <w:lastRenderedPageBreak/>
        <w:t>БИБЛИОГРАФИЧЕСКИЙ</w:t>
      </w:r>
      <w:r w:rsidR="003C6F58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646E58">
        <w:rPr>
          <w:rFonts w:ascii="Times New Roman" w:hAnsi="Times New Roman" w:cs="Times New Roman"/>
          <w:b w:val="0"/>
          <w:color w:val="auto"/>
          <w:sz w:val="36"/>
          <w:szCs w:val="36"/>
        </w:rPr>
        <w:t>СПИСОК</w:t>
      </w:r>
      <w:bookmarkEnd w:id="28"/>
    </w:p>
    <w:p w:rsidR="00A16026" w:rsidRPr="003C6F58" w:rsidRDefault="00A16026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ОСТ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20886-85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рганизация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анных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в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истемах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ботки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анных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Термины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пределения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2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ГОСТ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0886-85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Организац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данных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в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истемах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обработки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данных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Термины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и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определен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Центр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ертификации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proofErr w:type="spellStart"/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Ростест</w:t>
        </w:r>
        <w:proofErr w:type="spellEnd"/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rostest.info)</w:t>
        </w:r>
      </w:hyperlink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:rsidR="00A16026" w:rsidRPr="003C6F58" w:rsidRDefault="00A16026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ОСТ</w:t>
      </w:r>
      <w:r w:rsidR="003C6F58"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</w:t>
      </w:r>
      <w:r w:rsidR="003C6F58"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59793–2021.</w:t>
      </w:r>
      <w:r w:rsidR="003C6F58" w:rsidRPr="003C6F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Информационные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технологии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Комплекс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тандартов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н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автоматизированные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истемы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Автоматизированные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истемы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тадии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создания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3" w:history="1"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ГОСТ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Р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59793-2021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Информационные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технологии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Комплекс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тандартов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на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автоматизированные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истемы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Автоматизированные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истемы.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тадии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создан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internet-law.ru)</w:t>
        </w:r>
      </w:hyperlink>
      <w:r w:rsidR="003C6F58" w:rsidRP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:rsidR="0063566D" w:rsidRPr="003C6F58" w:rsidRDefault="0063566D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proofErr w:type="spellStart"/>
      <w:r w:rsidRPr="003C6F58">
        <w:rPr>
          <w:rFonts w:ascii="Times New Roman" w:eastAsia="PMingLiU" w:hAnsi="Times New Roman" w:cs="Times New Roman"/>
          <w:bCs/>
          <w:sz w:val="28"/>
          <w:szCs w:val="28"/>
        </w:rPr>
        <w:t>Microsoft</w:t>
      </w:r>
      <w:proofErr w:type="spellEnd"/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proofErr w:type="spellStart"/>
      <w:r w:rsidRPr="003C6F58">
        <w:rPr>
          <w:rFonts w:ascii="Times New Roman" w:eastAsia="PMingLiU" w:hAnsi="Times New Roman" w:cs="Times New Roman"/>
          <w:bCs/>
          <w:sz w:val="28"/>
          <w:szCs w:val="28"/>
        </w:rPr>
        <w:t>Visio</w:t>
      </w:r>
      <w:proofErr w:type="spellEnd"/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4" w:history="1">
        <w:proofErr w:type="spellStart"/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icrosoft</w:t>
        </w:r>
        <w:proofErr w:type="spellEnd"/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proofErr w:type="spellStart"/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Visio</w:t>
        </w:r>
        <w:proofErr w:type="spellEnd"/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—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Википед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wikipedia.org)</w:t>
        </w:r>
      </w:hyperlink>
      <w:r w:rsidR="003C6F58" w:rsidRP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:rsidR="0063566D" w:rsidRPr="003C6F58" w:rsidRDefault="0063566D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proofErr w:type="spellStart"/>
      <w:r w:rsidRPr="003C6F58">
        <w:rPr>
          <w:rFonts w:ascii="Times New Roman" w:eastAsia="PMingLiU" w:hAnsi="Times New Roman" w:cs="Times New Roman"/>
          <w:bCs/>
          <w:sz w:val="28"/>
          <w:szCs w:val="28"/>
        </w:rPr>
        <w:t>Microsoft</w:t>
      </w:r>
      <w:proofErr w:type="spellEnd"/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SQL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proofErr w:type="spellStart"/>
      <w:r w:rsidRPr="003C6F58">
        <w:rPr>
          <w:rFonts w:ascii="Times New Roman" w:eastAsia="PMingLiU" w:hAnsi="Times New Roman" w:cs="Times New Roman"/>
          <w:bCs/>
          <w:sz w:val="28"/>
          <w:szCs w:val="28"/>
        </w:rPr>
        <w:t>Server</w:t>
      </w:r>
      <w:proofErr w:type="spellEnd"/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5" w:history="1">
        <w:proofErr w:type="spellStart"/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icrosoft</w:t>
        </w:r>
        <w:proofErr w:type="spellEnd"/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SQL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proofErr w:type="spellStart"/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Server</w:t>
        </w:r>
        <w:proofErr w:type="spellEnd"/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—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Википед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wikipedia.org)</w:t>
        </w:r>
      </w:hyperlink>
      <w:r w:rsidR="003C6F58" w:rsidRP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:rsidR="0063566D" w:rsidRPr="003C6F58" w:rsidRDefault="0063566D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proofErr w:type="spellStart"/>
      <w:r w:rsidRPr="003C6F58">
        <w:rPr>
          <w:rFonts w:ascii="Times New Roman" w:eastAsia="PMingLiU" w:hAnsi="Times New Roman" w:cs="Times New Roman"/>
          <w:bCs/>
          <w:sz w:val="28"/>
          <w:szCs w:val="28"/>
        </w:rPr>
        <w:t>Microsoft</w:t>
      </w:r>
      <w:proofErr w:type="spellEnd"/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Access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[Электронный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].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доступа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76" w:history="1">
        <w:proofErr w:type="spellStart"/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icrosoft</w:t>
        </w:r>
        <w:proofErr w:type="spellEnd"/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Access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—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Википедия</w:t>
        </w:r>
        <w:r w:rsidR="003C6F58"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C6F5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(wikipedia.org)</w:t>
        </w:r>
      </w:hyperlink>
      <w:r w:rsidR="003C6F58" w:rsidRPr="003C6F58">
        <w:rPr>
          <w:rFonts w:ascii="Times New Roman" w:hAnsi="Times New Roman" w:cs="Times New Roman"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(Дата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обращения: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03.06.2023</w:t>
      </w:r>
      <w:r w:rsidR="003C6F58" w:rsidRPr="003C6F58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3C6F58">
        <w:rPr>
          <w:rFonts w:ascii="Times New Roman" w:eastAsia="PMingLiU" w:hAnsi="Times New Roman" w:cs="Times New Roman"/>
          <w:bCs/>
          <w:sz w:val="28"/>
          <w:szCs w:val="28"/>
        </w:rPr>
        <w:t>г.)</w:t>
      </w:r>
    </w:p>
    <w:p w:rsidR="00A16026" w:rsidRPr="00A55743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ебби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алковски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3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йников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3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810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77" w:tooltip="Диалектика (издательство) (страница отсутствует)" w:history="1">
        <w:r w:rsidRPr="00A557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лектика</w:t>
        </w:r>
        <w:r w:rsidRPr="00A557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6.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C6F58"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A557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36.</w:t>
      </w:r>
    </w:p>
    <w:p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Роберт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Э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олтерс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кл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оулс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SQL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Server</w:t>
      </w:r>
      <w:proofErr w:type="spellEnd"/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2008: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скоренный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урс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ля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рофессионалов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=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Accelerated</w:t>
      </w:r>
      <w:proofErr w:type="spellEnd"/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SQL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Server</w:t>
      </w:r>
      <w:proofErr w:type="spellEnd"/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2008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: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hyperlink r:id="rId78" w:tooltip="Вильямс (издательство) (страница отсутствует)" w:history="1">
        <w:r w:rsidRPr="003C6F58">
          <w:rPr>
            <w:rFonts w:ascii="Times New Roman" w:hAnsi="Times New Roman" w:cs="Times New Roman"/>
            <w:iCs/>
            <w:color w:val="202122"/>
            <w:sz w:val="28"/>
            <w:szCs w:val="28"/>
          </w:rPr>
          <w:t>«Вильямс»</w:t>
        </w:r>
      </w:hyperlink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2008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.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768.</w:t>
      </w:r>
    </w:p>
    <w:p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Роберт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иейра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crosoft</w:t>
      </w:r>
      <w:proofErr w:type="spellEnd"/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erver</w:t>
      </w:r>
      <w:proofErr w:type="spellEnd"/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5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овый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рс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eginning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5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rogramming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F54224">
        <w:fldChar w:fldCharType="begin"/>
      </w:r>
      <w:r w:rsidR="00F54224" w:rsidRPr="00291532">
        <w:rPr>
          <w:lang w:val="en-US"/>
        </w:rPr>
        <w:instrText xml:space="preserve"> HYPERLINK "https://ru.wikipedia.org/w/index.php?title=%D0%94%D0%B8%D0%B0%D0%BB%D0%B5%D0%BA%D1%82%D0%B8%D0%BA%D0%B0_(%D0%B8%D0%B7%D0%B4%D0%B0%D1%82%D0%B5%D0%BB%D1%8C%D1%81%D1%82%D0%B2%D0%BE)&amp;action=edit&amp;redlink=1" \o "</w:instrText>
      </w:r>
      <w:r w:rsidR="00F54224">
        <w:instrText>Диалектика</w:instrText>
      </w:r>
      <w:r w:rsidR="00F54224" w:rsidRPr="00291532">
        <w:rPr>
          <w:lang w:val="en-US"/>
        </w:rPr>
        <w:instrText xml:space="preserve"> (</w:instrText>
      </w:r>
      <w:r w:rsidR="00F54224">
        <w:instrText>издательство</w:instrText>
      </w:r>
      <w:r w:rsidR="00F54224" w:rsidRPr="00291532">
        <w:rPr>
          <w:lang w:val="en-US"/>
        </w:rPr>
        <w:instrText>) (</w:instrText>
      </w:r>
      <w:r w:rsidR="00F54224">
        <w:instrText>страница</w:instrText>
      </w:r>
      <w:r w:rsidR="00F54224" w:rsidRPr="00291532">
        <w:rPr>
          <w:lang w:val="en-US"/>
        </w:rPr>
        <w:instrText xml:space="preserve"> </w:instrText>
      </w:r>
      <w:r w:rsidR="00F54224">
        <w:instrText>от</w:instrText>
      </w:r>
      <w:r w:rsidR="00F54224">
        <w:instrText>сутствует</w:instrText>
      </w:r>
      <w:r w:rsidR="00F54224" w:rsidRPr="00291532">
        <w:rPr>
          <w:lang w:val="en-US"/>
        </w:rPr>
        <w:instrText xml:space="preserve">)" </w:instrText>
      </w:r>
      <w:r w:rsidR="00F54224">
        <w:fldChar w:fldCharType="separate"/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«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иалектика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»</w:t>
      </w:r>
      <w:r w:rsidR="00F542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832.</w:t>
      </w:r>
    </w:p>
    <w:p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к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Гандерлой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жозеф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жорден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ейвид</w:t>
      </w:r>
      <w:proofErr w:type="spellEnd"/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Чанц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воени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5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stering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5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F54224">
        <w:fldChar w:fldCharType="begin"/>
      </w:r>
      <w:r w:rsidR="00F54224" w:rsidRPr="00291532">
        <w:rPr>
          <w:lang w:val="en-US"/>
        </w:rPr>
        <w:instrText xml:space="preserve"> HYPERLINK "https://ru.wikipedia.org/w/index.php?title=%D0%94%D0%B8%D0%B0%D0%BB%D0%B5%D0%BA%D1%82%D0%B8%D0%BA%D0%B0_(%D0%B8%D0%B7%D0%B4%D0%B0%D1%82%D0%B5%D0%BB%D1%8C%D1%81%D1%82%D0%B2%D0%BE)&amp;action=edit&amp;redlink=1" \o "</w:instrText>
      </w:r>
      <w:r w:rsidR="00F54224">
        <w:instrText>Диалектика</w:instrText>
      </w:r>
      <w:r w:rsidR="00F54224" w:rsidRPr="00291532">
        <w:rPr>
          <w:lang w:val="en-US"/>
        </w:rPr>
        <w:instrText xml:space="preserve"> (</w:instrText>
      </w:r>
      <w:r w:rsidR="00F54224">
        <w:instrText>издательство</w:instrText>
      </w:r>
      <w:r w:rsidR="00F54224" w:rsidRPr="00291532">
        <w:rPr>
          <w:lang w:val="en-US"/>
        </w:rPr>
        <w:instrText>) (</w:instrText>
      </w:r>
      <w:r w:rsidR="00F54224">
        <w:instrText>страница</w:instrText>
      </w:r>
      <w:r w:rsidR="00F54224" w:rsidRPr="00291532">
        <w:rPr>
          <w:lang w:val="en-US"/>
        </w:rPr>
        <w:instrText xml:space="preserve"> </w:instrText>
      </w:r>
      <w:r w:rsidR="00F54224">
        <w:instrText>от</w:instrText>
      </w:r>
      <w:r w:rsidR="00F54224">
        <w:instrText>сутствует</w:instrText>
      </w:r>
      <w:r w:rsidR="00F54224" w:rsidRPr="00291532">
        <w:rPr>
          <w:lang w:val="en-US"/>
        </w:rPr>
        <w:instrText xml:space="preserve">)" </w:instrText>
      </w:r>
      <w:r w:rsidR="00F54224">
        <w:fldChar w:fldCharType="separate"/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«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иалектика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»</w:t>
      </w:r>
      <w:r w:rsidR="00F542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1104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</w:p>
    <w:p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Microsoft</w:t>
      </w:r>
      <w:proofErr w:type="spellEnd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®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erver</w:t>
      </w:r>
      <w:proofErr w:type="spellEnd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™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5.Реализаци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служивание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ебный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рс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crosoft</w:t>
      </w:r>
      <w:proofErr w:type="spellEnd"/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Экзамен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0-431)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79" w:tooltip="Русская редакция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Питер»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67.</w:t>
      </w:r>
    </w:p>
    <w:p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еткович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8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ководство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чинающих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6245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80" w:tooltip="БХВ-Петербург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ХВ-Петербург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9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52.</w:t>
      </w:r>
    </w:p>
    <w:p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Лори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льрих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Фуллер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ен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ук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10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йников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10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F54224">
        <w:fldChar w:fldCharType="begin"/>
      </w:r>
      <w:r w:rsidR="00F54224" w:rsidRPr="00291532">
        <w:rPr>
          <w:lang w:val="en-US"/>
        </w:rPr>
        <w:instrText xml:space="preserve"> HYPERLINK "https://ru.wikipedia.org/w/index.php?title=%D0%94%D0%B8%D0%B0%D0%BB%D0%B5%D0%BA%D1%82%D0%B8%D0%BA%D0%B0_(%D0%B8%D0%B7%D0%B4%D0%B0%D1%82%D0%B5%D0%BB%D1%8C%D1%81%D1%82%D0%B2%D0%BE)&amp;action=edit&amp;redlink=1" \o "</w:instrText>
      </w:r>
      <w:r w:rsidR="00F54224">
        <w:instrText>Диалектика</w:instrText>
      </w:r>
      <w:r w:rsidR="00F54224" w:rsidRPr="00291532">
        <w:rPr>
          <w:lang w:val="en-US"/>
        </w:rPr>
        <w:instrText xml:space="preserve"> (</w:instrText>
      </w:r>
      <w:r w:rsidR="00F54224">
        <w:instrText>издательство</w:instrText>
      </w:r>
      <w:r w:rsidR="00F54224" w:rsidRPr="00291532">
        <w:rPr>
          <w:lang w:val="en-US"/>
        </w:rPr>
        <w:instrText>) (</w:instrText>
      </w:r>
      <w:r w:rsidR="00F54224">
        <w:instrText>страница</w:instrText>
      </w:r>
      <w:r w:rsidR="00F54224" w:rsidRPr="00291532">
        <w:rPr>
          <w:lang w:val="en-US"/>
        </w:rPr>
        <w:instrText xml:space="preserve"> </w:instrText>
      </w:r>
      <w:r w:rsidR="00F54224">
        <w:instrText>от</w:instrText>
      </w:r>
      <w:r w:rsidR="00F54224">
        <w:instrText>сутствует</w:instrText>
      </w:r>
      <w:r w:rsidR="00F54224" w:rsidRPr="00291532">
        <w:rPr>
          <w:lang w:val="en-US"/>
        </w:rPr>
        <w:instrText xml:space="preserve">)" </w:instrText>
      </w:r>
      <w:r w:rsidR="00F54224">
        <w:fldChar w:fldCharType="separate"/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«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иалектика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»</w:t>
      </w:r>
      <w:r w:rsidR="00F542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10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384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</w:p>
    <w:p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Элисон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Балтер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фессионально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lison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alter's</w:t>
      </w:r>
      <w:proofErr w:type="spellEnd"/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stering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evelopment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F54224">
        <w:fldChar w:fldCharType="begin"/>
      </w:r>
      <w:r w:rsidR="00F54224" w:rsidRPr="00291532">
        <w:rPr>
          <w:lang w:val="en-US"/>
        </w:rPr>
        <w:instrText xml:space="preserve"> HYPERLINK "https://ru.wikipedia.org/w/index.php?title=%D0%92%D0%B8%D0%BB%D1%8C%D1%8F%D0%BC%D1%81_(%D0%B8%D0%B7%D0%B4%D0%B0%D1%82%D0%B5%D0%BB%D1%8C%D1%81%D1%82%D0%B2%D0%BE)&amp;action=edit&amp;redlink=1" \o "</w:instrText>
      </w:r>
      <w:r w:rsidR="00F54224">
        <w:instrText>Вильямс</w:instrText>
      </w:r>
      <w:r w:rsidR="00F54224" w:rsidRPr="00291532">
        <w:rPr>
          <w:lang w:val="en-US"/>
        </w:rPr>
        <w:instrText xml:space="preserve"> (</w:instrText>
      </w:r>
      <w:r w:rsidR="00F54224">
        <w:instrText>издательство</w:instrText>
      </w:r>
      <w:r w:rsidR="00F54224" w:rsidRPr="00291532">
        <w:rPr>
          <w:lang w:val="en-US"/>
        </w:rPr>
        <w:instrText>) (</w:instrText>
      </w:r>
      <w:r w:rsidR="00F54224">
        <w:instrText>страница</w:instrText>
      </w:r>
      <w:r w:rsidR="00F54224" w:rsidRPr="00291532">
        <w:rPr>
          <w:lang w:val="en-US"/>
        </w:rPr>
        <w:instrText xml:space="preserve"> </w:instrText>
      </w:r>
      <w:r w:rsidR="00F54224">
        <w:instrText>отсутствует</w:instrText>
      </w:r>
      <w:r w:rsidR="00F54224" w:rsidRPr="00291532">
        <w:rPr>
          <w:lang w:val="en-US"/>
        </w:rPr>
        <w:instrText xml:space="preserve">)" </w:instrText>
      </w:r>
      <w:r w:rsidR="00F54224">
        <w:fldChar w:fldCharType="separate"/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«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ильямс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»</w:t>
      </w:r>
      <w:r w:rsidR="00F542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8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1296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</w:p>
    <w:p w:rsidR="003F3FDE" w:rsidRPr="003C6F58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кл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Грох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жозеф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токман</w:t>
      </w:r>
      <w:proofErr w:type="spellEnd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Гэвин</w:t>
      </w:r>
      <w:proofErr w:type="spellEnd"/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ауэлл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бли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я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7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ible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М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F54224">
        <w:fldChar w:fldCharType="begin"/>
      </w:r>
      <w:r w:rsidR="00F54224" w:rsidRPr="00291532">
        <w:rPr>
          <w:lang w:val="en-US"/>
        </w:rPr>
        <w:instrText xml:space="preserve"> HYPERLINK "https://ru.wikipedia.org/w/index.php?title=%D0%94%D0%B8%D0%B0%D0%BB%D0%B5%D0%BA%D1%82%D0%B8%D0%BA%D0%B0_(%D0%B8%D0%B7%D0%B4%D0%B0%D1%82%D0%B5%D0%BB%D1%8C%D1%81%D1%82%D0%B2%D0%BE)&amp;action=edit&amp;redlink=1" \o "</w:instrText>
      </w:r>
      <w:r w:rsidR="00F54224">
        <w:instrText>Диалектика</w:instrText>
      </w:r>
      <w:r w:rsidR="00F54224" w:rsidRPr="00291532">
        <w:rPr>
          <w:lang w:val="en-US"/>
        </w:rPr>
        <w:instrText xml:space="preserve"> (</w:instrText>
      </w:r>
      <w:r w:rsidR="00F54224">
        <w:instrText>издательство</w:instrText>
      </w:r>
      <w:r w:rsidR="00F54224" w:rsidRPr="00291532">
        <w:rPr>
          <w:lang w:val="en-US"/>
        </w:rPr>
        <w:instrText>) (</w:instrText>
      </w:r>
      <w:r w:rsidR="00F54224">
        <w:instrText>страница</w:instrText>
      </w:r>
      <w:r w:rsidR="00F54224" w:rsidRPr="00291532">
        <w:rPr>
          <w:lang w:val="en-US"/>
        </w:rPr>
        <w:instrText xml:space="preserve"> </w:instrText>
      </w:r>
      <w:r w:rsidR="00F54224">
        <w:instrText>от</w:instrText>
      </w:r>
      <w:r w:rsidR="00F54224">
        <w:instrText>сутствует</w:instrText>
      </w:r>
      <w:r w:rsidR="00F54224" w:rsidRPr="00291532">
        <w:rPr>
          <w:lang w:val="en-US"/>
        </w:rPr>
        <w:instrText xml:space="preserve">)" </w:instrText>
      </w:r>
      <w:r w:rsidR="00F54224">
        <w:fldChar w:fldCharType="separate"/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«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иалектика</w:t>
      </w:r>
      <w:r w:rsidRPr="00550B4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»</w:t>
      </w:r>
      <w:r w:rsidR="00F542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2008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1200.</w:t>
      </w:r>
    </w:p>
    <w:p w:rsidR="00FF7C08" w:rsidRPr="00097C63" w:rsidRDefault="003F3FDE" w:rsidP="00BA2C5B">
      <w:pPr>
        <w:pStyle w:val="ac"/>
        <w:numPr>
          <w:ilvl w:val="0"/>
          <w:numId w:val="14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этью</w:t>
      </w:r>
      <w:r w:rsidR="003C6F58"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к-Дональд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достающее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ководство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ccess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7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e</w:t>
      </w:r>
      <w:proofErr w:type="spellEnd"/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ssing</w:t>
      </w:r>
      <w:proofErr w:type="spellEnd"/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anual</w:t>
      </w:r>
      <w:proofErr w:type="spellEnd"/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sz w:val="28"/>
          <w:szCs w:val="28"/>
        </w:rPr>
        <w:t>СПб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81" w:tooltip="&quot;Русская Редакция&quot; (страница отсутствует)" w:history="1">
        <w:r w:rsidRPr="00550B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БХВ-Петербург»</w:t>
        </w:r>
      </w:hyperlink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07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.</w:t>
      </w:r>
      <w:r w:rsidR="003C6F58"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6F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84.</w:t>
      </w:r>
    </w:p>
    <w:sectPr w:rsidR="00FF7C08" w:rsidRPr="00097C63" w:rsidSect="00245E53">
      <w:headerReference w:type="default" r:id="rId82"/>
      <w:footerReference w:type="default" r:id="rId83"/>
      <w:headerReference w:type="first" r:id="rId84"/>
      <w:pgSz w:w="11906" w:h="16838"/>
      <w:pgMar w:top="567" w:right="567" w:bottom="1134" w:left="1701" w:header="709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4224" w:rsidRDefault="00F54224" w:rsidP="00DC74F6">
      <w:pPr>
        <w:spacing w:after="0" w:line="240" w:lineRule="auto"/>
      </w:pPr>
      <w:r>
        <w:separator/>
      </w:r>
    </w:p>
  </w:endnote>
  <w:endnote w:type="continuationSeparator" w:id="0">
    <w:p w:rsidR="00F54224" w:rsidRDefault="00F54224" w:rsidP="00DC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173718"/>
      <w:docPartObj>
        <w:docPartGallery w:val="Page Numbers (Bottom of Page)"/>
        <w:docPartUnique/>
      </w:docPartObj>
    </w:sdtPr>
    <w:sdtEndPr/>
    <w:sdtContent>
      <w:p w:rsidR="0075520D" w:rsidRDefault="007552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75520D" w:rsidRDefault="007552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4224" w:rsidRDefault="00F54224" w:rsidP="00DC74F6">
      <w:pPr>
        <w:spacing w:after="0" w:line="240" w:lineRule="auto"/>
      </w:pPr>
      <w:r>
        <w:separator/>
      </w:r>
    </w:p>
  </w:footnote>
  <w:footnote w:type="continuationSeparator" w:id="0">
    <w:p w:rsidR="00F54224" w:rsidRDefault="00F54224" w:rsidP="00DC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20D" w:rsidRDefault="0075520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352ABF4" wp14:editId="659B618A">
              <wp:simplePos x="0" y="0"/>
              <wp:positionH relativeFrom="page">
                <wp:posOffset>733425</wp:posOffset>
              </wp:positionH>
              <wp:positionV relativeFrom="page">
                <wp:posOffset>209550</wp:posOffset>
              </wp:positionV>
              <wp:extent cx="6629400" cy="10248265"/>
              <wp:effectExtent l="0" t="0" r="38100" b="19685"/>
              <wp:wrapNone/>
              <wp:docPr id="104" name="Группа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48265"/>
                        <a:chOff x="0" y="0"/>
                        <a:chExt cx="20000" cy="20000"/>
                      </a:xfrm>
                    </wpg:grpSpPr>
                    <wps:wsp>
                      <wps:cNvPr id="10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59"/>
                      <wps:cNvCnPr>
                        <a:cxnSpLocks noChangeShapeType="1"/>
                      </wps:cNvCnPr>
                      <wps:spPr bwMode="auto">
                        <a:xfrm>
                          <a:off x="18818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62"/>
                      <wps:cNvCnPr>
                        <a:cxnSpLocks noChangeShapeType="1"/>
                      </wps:cNvCnPr>
                      <wps:spPr bwMode="auto">
                        <a:xfrm>
                          <a:off x="18824" y="19297"/>
                          <a:ext cx="116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7360D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Pr="00D01FF6" w:rsidRDefault="0075520D" w:rsidP="007360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Pr="005F49B4" w:rsidRDefault="0075520D" w:rsidP="006346B2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C57C26">
                              <w:rPr>
                                <w:sz w:val="40"/>
                                <w:szCs w:val="40"/>
                                <w:lang w:val="ru-RU"/>
                              </w:rPr>
                              <w:t>04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75520D" w:rsidRPr="008734E2" w:rsidRDefault="0075520D" w:rsidP="007360DF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52ABF4" id="Группа 104" o:spid="_x0000_s1026" style="position:absolute;margin-left:57.75pt;margin-top:16.5pt;width:522pt;height:806.9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59" o:spid="_x0000_s1034" style="position:absolute;visibility:visible;mso-wrap-style:square" from="18818,18949" to="18822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62" o:spid="_x0000_s1037" style="position:absolute;visibility:visible;mso-wrap-style:square" from="18824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75520D" w:rsidRDefault="0075520D" w:rsidP="007360D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:rsidR="0075520D" w:rsidRPr="00D01FF6" w:rsidRDefault="0075520D" w:rsidP="007360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75520D" w:rsidRPr="005F49B4" w:rsidRDefault="0075520D" w:rsidP="006346B2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C57C26">
                        <w:rPr>
                          <w:sz w:val="40"/>
                          <w:szCs w:val="40"/>
                          <w:lang w:val="ru-RU"/>
                        </w:rPr>
                        <w:t>04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75520D" w:rsidRPr="008734E2" w:rsidRDefault="0075520D" w:rsidP="007360DF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520D" w:rsidRDefault="0075520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4F9EA4A" wp14:editId="529DD5B9">
              <wp:simplePos x="0" y="0"/>
              <wp:positionH relativeFrom="page">
                <wp:posOffset>773430</wp:posOffset>
              </wp:positionH>
              <wp:positionV relativeFrom="page">
                <wp:posOffset>189865</wp:posOffset>
              </wp:positionV>
              <wp:extent cx="6588760" cy="10287000"/>
              <wp:effectExtent l="20955" t="18415" r="19685" b="19685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87000"/>
                        <a:chOff x="0" y="0"/>
                        <a:chExt cx="20000" cy="20000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Pr="008F0D18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Pr="008F4F8E" w:rsidRDefault="0075520D" w:rsidP="008D698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Pr="005F49B4" w:rsidRDefault="0075520D" w:rsidP="00173C83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C57C26">
                              <w:rPr>
                                <w:sz w:val="40"/>
                                <w:szCs w:val="40"/>
                                <w:lang w:val="ru-RU"/>
                              </w:rPr>
                              <w:t>04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75520D" w:rsidRPr="005F49B4" w:rsidRDefault="0075520D" w:rsidP="00B10A0D">
                            <w:pPr>
                              <w:pStyle w:val="a7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426DEA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5928AD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5928AD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5928AD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8F4F8E" w:rsidRDefault="0075520D" w:rsidP="008D698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5520D" w:rsidRPr="005928AD" w:rsidRDefault="0075520D" w:rsidP="008D6984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Pr="00291532" w:rsidRDefault="00291532" w:rsidP="008D698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291532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16"/>
                                <w:lang w:val="ru-RU"/>
                              </w:rPr>
                              <w:t>Отчёт по практической подготовке в виде учебной практики профессионального модуля (ПМ.11) Разработк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16"/>
                                <w:lang w:val="ru-RU"/>
                              </w:rPr>
                              <w:t>, администрирование</w:t>
                            </w:r>
                            <w:r w:rsidRPr="00291532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16"/>
                                <w:lang w:val="ru-RU"/>
                              </w:rPr>
                              <w:t xml:space="preserve"> и защита баз данны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szCs w:val="16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Default="0075520D" w:rsidP="008D698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Pr="008F4F8E" w:rsidRDefault="00CD7871" w:rsidP="008D6984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520D" w:rsidRPr="005F49B4" w:rsidRDefault="0075520D" w:rsidP="008D698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75520D" w:rsidRPr="008F4F8E" w:rsidRDefault="0075520D" w:rsidP="008D698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9EA4A" id="Группа 22" o:spid="_x0000_s1046" style="position:absolute;margin-left:60.9pt;margin-top:14.95pt;width:518.8pt;height:810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75520D" w:rsidRPr="008F0D18" w:rsidRDefault="0075520D" w:rsidP="008D698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75520D" w:rsidRPr="008F4F8E" w:rsidRDefault="0075520D" w:rsidP="008D698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75520D" w:rsidRPr="005F49B4" w:rsidRDefault="0075520D" w:rsidP="00173C83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C57C26">
                        <w:rPr>
                          <w:sz w:val="40"/>
                          <w:szCs w:val="40"/>
                          <w:lang w:val="ru-RU"/>
                        </w:rPr>
                        <w:t>04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75520D" w:rsidRPr="005F49B4" w:rsidRDefault="0075520D" w:rsidP="00B10A0D">
                      <w:pPr>
                        <w:pStyle w:val="a7"/>
                        <w:rPr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75520D" w:rsidRPr="00426DEA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75520D" w:rsidRPr="005928AD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75520D" w:rsidRPr="005928AD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75520D" w:rsidRPr="005928AD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75520D" w:rsidRPr="008F4F8E" w:rsidRDefault="0075520D" w:rsidP="008D698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75520D" w:rsidRPr="005928AD" w:rsidRDefault="0075520D" w:rsidP="008D6984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75520D" w:rsidRPr="00291532" w:rsidRDefault="00291532" w:rsidP="008D698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  <w:szCs w:val="16"/>
                          <w:lang w:val="ru-RU"/>
                        </w:rPr>
                      </w:pPr>
                      <w:r w:rsidRPr="00291532">
                        <w:rPr>
                          <w:rFonts w:ascii="Times New Roman" w:hAnsi="Times New Roman"/>
                          <w:i w:val="0"/>
                          <w:iCs/>
                          <w:sz w:val="20"/>
                          <w:szCs w:val="16"/>
                          <w:lang w:val="ru-RU"/>
                        </w:rPr>
                        <w:t>Отчёт по практической подготовке в виде учебной практики профессионального модуля (ПМ.11) Разработка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20"/>
                          <w:szCs w:val="16"/>
                          <w:lang w:val="ru-RU"/>
                        </w:rPr>
                        <w:t>, администрирование</w:t>
                      </w:r>
                      <w:r w:rsidRPr="00291532">
                        <w:rPr>
                          <w:rFonts w:ascii="Times New Roman" w:hAnsi="Times New Roman"/>
                          <w:i w:val="0"/>
                          <w:iCs/>
                          <w:sz w:val="20"/>
                          <w:szCs w:val="16"/>
                          <w:lang w:val="ru-RU"/>
                        </w:rPr>
                        <w:t xml:space="preserve"> и защита баз данны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 w:val="20"/>
                          <w:szCs w:val="16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75520D" w:rsidRDefault="0075520D" w:rsidP="008D698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75520D" w:rsidRPr="008F4F8E" w:rsidRDefault="00CD7871" w:rsidP="008D6984">
                      <w:pPr>
                        <w:jc w:val="center"/>
                      </w:pPr>
                      <w:r>
                        <w:t>5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75520D" w:rsidRPr="005F49B4" w:rsidRDefault="0075520D" w:rsidP="008D6984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75520D" w:rsidRPr="008F4F8E" w:rsidRDefault="0075520D" w:rsidP="008D6984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7DF"/>
    <w:multiLevelType w:val="hybridMultilevel"/>
    <w:tmpl w:val="A08C89F2"/>
    <w:lvl w:ilvl="0" w:tplc="950EE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56F54"/>
    <w:multiLevelType w:val="multilevel"/>
    <w:tmpl w:val="07547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FE1276"/>
    <w:multiLevelType w:val="multilevel"/>
    <w:tmpl w:val="A8E26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45667D"/>
    <w:multiLevelType w:val="hybridMultilevel"/>
    <w:tmpl w:val="1B446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88535A"/>
    <w:multiLevelType w:val="hybridMultilevel"/>
    <w:tmpl w:val="CBD4FAA6"/>
    <w:lvl w:ilvl="0" w:tplc="D0DE5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0DEF"/>
    <w:multiLevelType w:val="multilevel"/>
    <w:tmpl w:val="DDB056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6476D2"/>
    <w:multiLevelType w:val="multilevel"/>
    <w:tmpl w:val="54CC74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CEE1882"/>
    <w:multiLevelType w:val="multilevel"/>
    <w:tmpl w:val="CEDC4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9" w15:restartNumberingAfterBreak="0">
    <w:nsid w:val="60392E1B"/>
    <w:multiLevelType w:val="hybridMultilevel"/>
    <w:tmpl w:val="0B4CA028"/>
    <w:lvl w:ilvl="0" w:tplc="F92A8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8518FA"/>
    <w:multiLevelType w:val="hybridMultilevel"/>
    <w:tmpl w:val="A7F4D044"/>
    <w:lvl w:ilvl="0" w:tplc="4002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5"/>
    <w:rsid w:val="0000061D"/>
    <w:rsid w:val="00001272"/>
    <w:rsid w:val="000046F8"/>
    <w:rsid w:val="00010A2A"/>
    <w:rsid w:val="0001159A"/>
    <w:rsid w:val="00021B18"/>
    <w:rsid w:val="00024F5B"/>
    <w:rsid w:val="00026244"/>
    <w:rsid w:val="0003009D"/>
    <w:rsid w:val="00030F7B"/>
    <w:rsid w:val="00032A0D"/>
    <w:rsid w:val="000354CC"/>
    <w:rsid w:val="0004171D"/>
    <w:rsid w:val="0004307E"/>
    <w:rsid w:val="00043CD1"/>
    <w:rsid w:val="00046159"/>
    <w:rsid w:val="00046A1A"/>
    <w:rsid w:val="000477E1"/>
    <w:rsid w:val="00047B92"/>
    <w:rsid w:val="00050A3C"/>
    <w:rsid w:val="00051F2D"/>
    <w:rsid w:val="00052DC3"/>
    <w:rsid w:val="0005423A"/>
    <w:rsid w:val="00062D26"/>
    <w:rsid w:val="00065896"/>
    <w:rsid w:val="000659B7"/>
    <w:rsid w:val="00072A30"/>
    <w:rsid w:val="0007492D"/>
    <w:rsid w:val="00081891"/>
    <w:rsid w:val="00081A56"/>
    <w:rsid w:val="00083E50"/>
    <w:rsid w:val="000879E6"/>
    <w:rsid w:val="00090784"/>
    <w:rsid w:val="00093CE5"/>
    <w:rsid w:val="000976F7"/>
    <w:rsid w:val="00097C63"/>
    <w:rsid w:val="000A39F1"/>
    <w:rsid w:val="000A3EC7"/>
    <w:rsid w:val="000A70D0"/>
    <w:rsid w:val="000B2055"/>
    <w:rsid w:val="000B3936"/>
    <w:rsid w:val="000B47AC"/>
    <w:rsid w:val="000B6D6F"/>
    <w:rsid w:val="000C15ED"/>
    <w:rsid w:val="000C293A"/>
    <w:rsid w:val="000C75E2"/>
    <w:rsid w:val="000D14A4"/>
    <w:rsid w:val="000D2534"/>
    <w:rsid w:val="000D255F"/>
    <w:rsid w:val="000D31D1"/>
    <w:rsid w:val="000D3F66"/>
    <w:rsid w:val="000D4A86"/>
    <w:rsid w:val="000D5C7C"/>
    <w:rsid w:val="000D7246"/>
    <w:rsid w:val="000E0554"/>
    <w:rsid w:val="000E0B2C"/>
    <w:rsid w:val="000E15E0"/>
    <w:rsid w:val="000E3E49"/>
    <w:rsid w:val="000E5F5C"/>
    <w:rsid w:val="000E6BBB"/>
    <w:rsid w:val="000F3390"/>
    <w:rsid w:val="000F6273"/>
    <w:rsid w:val="000F6C10"/>
    <w:rsid w:val="001017A6"/>
    <w:rsid w:val="00112417"/>
    <w:rsid w:val="001130F2"/>
    <w:rsid w:val="0012715F"/>
    <w:rsid w:val="00127A8B"/>
    <w:rsid w:val="001303A2"/>
    <w:rsid w:val="001327AC"/>
    <w:rsid w:val="001341F6"/>
    <w:rsid w:val="00135773"/>
    <w:rsid w:val="00136FE6"/>
    <w:rsid w:val="001505EC"/>
    <w:rsid w:val="00151745"/>
    <w:rsid w:val="001609EF"/>
    <w:rsid w:val="0016152A"/>
    <w:rsid w:val="00162457"/>
    <w:rsid w:val="00162CFD"/>
    <w:rsid w:val="00164EC6"/>
    <w:rsid w:val="001669A0"/>
    <w:rsid w:val="00173C83"/>
    <w:rsid w:val="00174EE2"/>
    <w:rsid w:val="001755DC"/>
    <w:rsid w:val="00177938"/>
    <w:rsid w:val="0018140E"/>
    <w:rsid w:val="00181B65"/>
    <w:rsid w:val="00181CE4"/>
    <w:rsid w:val="001926F0"/>
    <w:rsid w:val="00193757"/>
    <w:rsid w:val="00193A2F"/>
    <w:rsid w:val="001A0F9F"/>
    <w:rsid w:val="001A3793"/>
    <w:rsid w:val="001B19ED"/>
    <w:rsid w:val="001B2730"/>
    <w:rsid w:val="001B30BA"/>
    <w:rsid w:val="001B559A"/>
    <w:rsid w:val="001B705A"/>
    <w:rsid w:val="001B7122"/>
    <w:rsid w:val="001B74C6"/>
    <w:rsid w:val="001C2257"/>
    <w:rsid w:val="001C30D9"/>
    <w:rsid w:val="001D0876"/>
    <w:rsid w:val="001D58DE"/>
    <w:rsid w:val="001D6A9D"/>
    <w:rsid w:val="001E77C9"/>
    <w:rsid w:val="001F488D"/>
    <w:rsid w:val="001F5116"/>
    <w:rsid w:val="001F6C21"/>
    <w:rsid w:val="001F7032"/>
    <w:rsid w:val="00201D12"/>
    <w:rsid w:val="00207C86"/>
    <w:rsid w:val="00210BA8"/>
    <w:rsid w:val="0021138C"/>
    <w:rsid w:val="00212A8C"/>
    <w:rsid w:val="002160D2"/>
    <w:rsid w:val="00216582"/>
    <w:rsid w:val="00221E93"/>
    <w:rsid w:val="002222AB"/>
    <w:rsid w:val="002316E6"/>
    <w:rsid w:val="00235368"/>
    <w:rsid w:val="00236ADF"/>
    <w:rsid w:val="002372F8"/>
    <w:rsid w:val="00237D29"/>
    <w:rsid w:val="00243B81"/>
    <w:rsid w:val="00245E53"/>
    <w:rsid w:val="00246FE3"/>
    <w:rsid w:val="0025038A"/>
    <w:rsid w:val="00261982"/>
    <w:rsid w:val="00262318"/>
    <w:rsid w:val="00263CF2"/>
    <w:rsid w:val="002760F6"/>
    <w:rsid w:val="002765F4"/>
    <w:rsid w:val="00276F8B"/>
    <w:rsid w:val="00282CB3"/>
    <w:rsid w:val="0028461B"/>
    <w:rsid w:val="0028479F"/>
    <w:rsid w:val="00284F48"/>
    <w:rsid w:val="002910E3"/>
    <w:rsid w:val="00291532"/>
    <w:rsid w:val="002917FA"/>
    <w:rsid w:val="002947D1"/>
    <w:rsid w:val="002A08B8"/>
    <w:rsid w:val="002B1DD7"/>
    <w:rsid w:val="002B256A"/>
    <w:rsid w:val="002B34FC"/>
    <w:rsid w:val="002C7298"/>
    <w:rsid w:val="002D499A"/>
    <w:rsid w:val="002E6348"/>
    <w:rsid w:val="002F1BCD"/>
    <w:rsid w:val="002F4C79"/>
    <w:rsid w:val="002F73D4"/>
    <w:rsid w:val="003011CE"/>
    <w:rsid w:val="00301CA8"/>
    <w:rsid w:val="00304839"/>
    <w:rsid w:val="003052EB"/>
    <w:rsid w:val="00305B3C"/>
    <w:rsid w:val="003065DF"/>
    <w:rsid w:val="003066F1"/>
    <w:rsid w:val="00313507"/>
    <w:rsid w:val="00313D59"/>
    <w:rsid w:val="00314A9A"/>
    <w:rsid w:val="00315C7C"/>
    <w:rsid w:val="003223C1"/>
    <w:rsid w:val="00332BA9"/>
    <w:rsid w:val="00333985"/>
    <w:rsid w:val="00333B39"/>
    <w:rsid w:val="00334447"/>
    <w:rsid w:val="00337931"/>
    <w:rsid w:val="00340EE7"/>
    <w:rsid w:val="003424CB"/>
    <w:rsid w:val="00350575"/>
    <w:rsid w:val="00353948"/>
    <w:rsid w:val="003576FB"/>
    <w:rsid w:val="003620A8"/>
    <w:rsid w:val="00362D48"/>
    <w:rsid w:val="0036357E"/>
    <w:rsid w:val="00370D17"/>
    <w:rsid w:val="003775B1"/>
    <w:rsid w:val="00387250"/>
    <w:rsid w:val="00391D08"/>
    <w:rsid w:val="0039309E"/>
    <w:rsid w:val="00394C63"/>
    <w:rsid w:val="0039516E"/>
    <w:rsid w:val="00397C6E"/>
    <w:rsid w:val="003A04D7"/>
    <w:rsid w:val="003A2799"/>
    <w:rsid w:val="003A49E3"/>
    <w:rsid w:val="003A6AF4"/>
    <w:rsid w:val="003B2707"/>
    <w:rsid w:val="003C2FAF"/>
    <w:rsid w:val="003C6B2E"/>
    <w:rsid w:val="003C6F58"/>
    <w:rsid w:val="003D6AE8"/>
    <w:rsid w:val="003E1983"/>
    <w:rsid w:val="003E667A"/>
    <w:rsid w:val="003F09F4"/>
    <w:rsid w:val="003F0A4A"/>
    <w:rsid w:val="003F3FDE"/>
    <w:rsid w:val="003F5211"/>
    <w:rsid w:val="003F7F86"/>
    <w:rsid w:val="00401790"/>
    <w:rsid w:val="0040413B"/>
    <w:rsid w:val="00411BA4"/>
    <w:rsid w:val="00414202"/>
    <w:rsid w:val="00415504"/>
    <w:rsid w:val="00415AB6"/>
    <w:rsid w:val="00415E8D"/>
    <w:rsid w:val="00417D00"/>
    <w:rsid w:val="00431391"/>
    <w:rsid w:val="004329FE"/>
    <w:rsid w:val="0044336B"/>
    <w:rsid w:val="004433BF"/>
    <w:rsid w:val="004450BE"/>
    <w:rsid w:val="0045238A"/>
    <w:rsid w:val="00452791"/>
    <w:rsid w:val="004621EB"/>
    <w:rsid w:val="00467FE4"/>
    <w:rsid w:val="00473E02"/>
    <w:rsid w:val="00475EC8"/>
    <w:rsid w:val="00482350"/>
    <w:rsid w:val="00494174"/>
    <w:rsid w:val="00494F47"/>
    <w:rsid w:val="00495DAF"/>
    <w:rsid w:val="004A08BB"/>
    <w:rsid w:val="004B192B"/>
    <w:rsid w:val="004B64EA"/>
    <w:rsid w:val="004B7545"/>
    <w:rsid w:val="004C599A"/>
    <w:rsid w:val="004D0513"/>
    <w:rsid w:val="004D17CB"/>
    <w:rsid w:val="004D5840"/>
    <w:rsid w:val="004F07B6"/>
    <w:rsid w:val="004F3060"/>
    <w:rsid w:val="004F360B"/>
    <w:rsid w:val="004F687E"/>
    <w:rsid w:val="004F7188"/>
    <w:rsid w:val="004F77E5"/>
    <w:rsid w:val="004F7FE6"/>
    <w:rsid w:val="00502C7E"/>
    <w:rsid w:val="005035B2"/>
    <w:rsid w:val="0050477C"/>
    <w:rsid w:val="00504A5A"/>
    <w:rsid w:val="00505E07"/>
    <w:rsid w:val="005110A8"/>
    <w:rsid w:val="005121A2"/>
    <w:rsid w:val="00516A52"/>
    <w:rsid w:val="00516E28"/>
    <w:rsid w:val="005202BB"/>
    <w:rsid w:val="00524FF4"/>
    <w:rsid w:val="0052692F"/>
    <w:rsid w:val="00530C6B"/>
    <w:rsid w:val="005362C2"/>
    <w:rsid w:val="00540542"/>
    <w:rsid w:val="00541D92"/>
    <w:rsid w:val="00543D1E"/>
    <w:rsid w:val="00550B4F"/>
    <w:rsid w:val="005534AB"/>
    <w:rsid w:val="005546BB"/>
    <w:rsid w:val="00560745"/>
    <w:rsid w:val="00563A9B"/>
    <w:rsid w:val="00565152"/>
    <w:rsid w:val="0057061C"/>
    <w:rsid w:val="005713E8"/>
    <w:rsid w:val="005818D1"/>
    <w:rsid w:val="00585F93"/>
    <w:rsid w:val="0059171B"/>
    <w:rsid w:val="00592C34"/>
    <w:rsid w:val="00592F5E"/>
    <w:rsid w:val="005931E1"/>
    <w:rsid w:val="00594CB0"/>
    <w:rsid w:val="005A0007"/>
    <w:rsid w:val="005A05A3"/>
    <w:rsid w:val="005A0C9E"/>
    <w:rsid w:val="005A1328"/>
    <w:rsid w:val="005A17AF"/>
    <w:rsid w:val="005A3A2D"/>
    <w:rsid w:val="005B061D"/>
    <w:rsid w:val="005B3D54"/>
    <w:rsid w:val="005B4516"/>
    <w:rsid w:val="005B47DA"/>
    <w:rsid w:val="005B5027"/>
    <w:rsid w:val="005C3917"/>
    <w:rsid w:val="005C639D"/>
    <w:rsid w:val="005C6429"/>
    <w:rsid w:val="005C7D61"/>
    <w:rsid w:val="005D21ED"/>
    <w:rsid w:val="005D5D02"/>
    <w:rsid w:val="005E2225"/>
    <w:rsid w:val="005E23EB"/>
    <w:rsid w:val="005E2791"/>
    <w:rsid w:val="005E67BA"/>
    <w:rsid w:val="005F79C8"/>
    <w:rsid w:val="00602BEA"/>
    <w:rsid w:val="00603C60"/>
    <w:rsid w:val="00606E85"/>
    <w:rsid w:val="00616DAA"/>
    <w:rsid w:val="00621725"/>
    <w:rsid w:val="00621EA7"/>
    <w:rsid w:val="00624897"/>
    <w:rsid w:val="00626A8B"/>
    <w:rsid w:val="006344D6"/>
    <w:rsid w:val="006346B2"/>
    <w:rsid w:val="0063566D"/>
    <w:rsid w:val="0064155D"/>
    <w:rsid w:val="00643CEC"/>
    <w:rsid w:val="00645638"/>
    <w:rsid w:val="006462DB"/>
    <w:rsid w:val="00646E58"/>
    <w:rsid w:val="00652484"/>
    <w:rsid w:val="00663366"/>
    <w:rsid w:val="006813D5"/>
    <w:rsid w:val="006836DA"/>
    <w:rsid w:val="00690267"/>
    <w:rsid w:val="00696B71"/>
    <w:rsid w:val="00697585"/>
    <w:rsid w:val="006A1261"/>
    <w:rsid w:val="006B3FD4"/>
    <w:rsid w:val="006B5455"/>
    <w:rsid w:val="006B7E86"/>
    <w:rsid w:val="006C76EF"/>
    <w:rsid w:val="006C7CD1"/>
    <w:rsid w:val="006D072F"/>
    <w:rsid w:val="006D49C2"/>
    <w:rsid w:val="006D4BEA"/>
    <w:rsid w:val="006F340B"/>
    <w:rsid w:val="006F38EB"/>
    <w:rsid w:val="006F4134"/>
    <w:rsid w:val="006F4CFD"/>
    <w:rsid w:val="007030A9"/>
    <w:rsid w:val="00705D38"/>
    <w:rsid w:val="0070632A"/>
    <w:rsid w:val="00706B0C"/>
    <w:rsid w:val="007075B9"/>
    <w:rsid w:val="007103D0"/>
    <w:rsid w:val="00713200"/>
    <w:rsid w:val="00715CBD"/>
    <w:rsid w:val="007172E3"/>
    <w:rsid w:val="00721AA2"/>
    <w:rsid w:val="00722AFA"/>
    <w:rsid w:val="0072387B"/>
    <w:rsid w:val="0073091F"/>
    <w:rsid w:val="00735B62"/>
    <w:rsid w:val="007360DF"/>
    <w:rsid w:val="00740ECA"/>
    <w:rsid w:val="00742F56"/>
    <w:rsid w:val="007447AC"/>
    <w:rsid w:val="00745E86"/>
    <w:rsid w:val="00746B37"/>
    <w:rsid w:val="00750B93"/>
    <w:rsid w:val="0075520D"/>
    <w:rsid w:val="00765554"/>
    <w:rsid w:val="00770331"/>
    <w:rsid w:val="0077042F"/>
    <w:rsid w:val="00771B98"/>
    <w:rsid w:val="00771C0B"/>
    <w:rsid w:val="00772A8F"/>
    <w:rsid w:val="00772BCA"/>
    <w:rsid w:val="0077438D"/>
    <w:rsid w:val="0078242D"/>
    <w:rsid w:val="00784FEC"/>
    <w:rsid w:val="007923FC"/>
    <w:rsid w:val="007942BB"/>
    <w:rsid w:val="007A2842"/>
    <w:rsid w:val="007A2D48"/>
    <w:rsid w:val="007A4FB1"/>
    <w:rsid w:val="007A7636"/>
    <w:rsid w:val="007B7F08"/>
    <w:rsid w:val="007C17D0"/>
    <w:rsid w:val="007C3EF8"/>
    <w:rsid w:val="007C5D71"/>
    <w:rsid w:val="007C7F0B"/>
    <w:rsid w:val="007D0ECB"/>
    <w:rsid w:val="007D1CDC"/>
    <w:rsid w:val="007D20E5"/>
    <w:rsid w:val="007D2E54"/>
    <w:rsid w:val="007D4248"/>
    <w:rsid w:val="007D7FB8"/>
    <w:rsid w:val="007E0BB7"/>
    <w:rsid w:val="007E45F3"/>
    <w:rsid w:val="007F21B4"/>
    <w:rsid w:val="007F60C3"/>
    <w:rsid w:val="008056FD"/>
    <w:rsid w:val="00814C85"/>
    <w:rsid w:val="00836BF4"/>
    <w:rsid w:val="00837A14"/>
    <w:rsid w:val="008403A3"/>
    <w:rsid w:val="00840B17"/>
    <w:rsid w:val="00843FCD"/>
    <w:rsid w:val="00851045"/>
    <w:rsid w:val="0085256F"/>
    <w:rsid w:val="00853F92"/>
    <w:rsid w:val="00854AAF"/>
    <w:rsid w:val="00875395"/>
    <w:rsid w:val="00875BC6"/>
    <w:rsid w:val="00882354"/>
    <w:rsid w:val="00883BA8"/>
    <w:rsid w:val="008842E3"/>
    <w:rsid w:val="0089048D"/>
    <w:rsid w:val="00890567"/>
    <w:rsid w:val="0089138C"/>
    <w:rsid w:val="00892906"/>
    <w:rsid w:val="00893204"/>
    <w:rsid w:val="008A2576"/>
    <w:rsid w:val="008B108F"/>
    <w:rsid w:val="008B1D79"/>
    <w:rsid w:val="008B4079"/>
    <w:rsid w:val="008B71A0"/>
    <w:rsid w:val="008B7B26"/>
    <w:rsid w:val="008C6A19"/>
    <w:rsid w:val="008C7674"/>
    <w:rsid w:val="008D1EA0"/>
    <w:rsid w:val="008D23E2"/>
    <w:rsid w:val="008D2585"/>
    <w:rsid w:val="008D5122"/>
    <w:rsid w:val="008D6984"/>
    <w:rsid w:val="008D7272"/>
    <w:rsid w:val="008D72AF"/>
    <w:rsid w:val="008E0D98"/>
    <w:rsid w:val="008E0DA8"/>
    <w:rsid w:val="008E26FC"/>
    <w:rsid w:val="008E2D00"/>
    <w:rsid w:val="008E2D52"/>
    <w:rsid w:val="008E62B3"/>
    <w:rsid w:val="008E6963"/>
    <w:rsid w:val="008E7D0D"/>
    <w:rsid w:val="008F0D18"/>
    <w:rsid w:val="008F1012"/>
    <w:rsid w:val="008F3815"/>
    <w:rsid w:val="008F6B6B"/>
    <w:rsid w:val="00902FBE"/>
    <w:rsid w:val="00903851"/>
    <w:rsid w:val="009065C6"/>
    <w:rsid w:val="009137D5"/>
    <w:rsid w:val="00913D41"/>
    <w:rsid w:val="00916EC1"/>
    <w:rsid w:val="00917D73"/>
    <w:rsid w:val="009200EF"/>
    <w:rsid w:val="00923CD4"/>
    <w:rsid w:val="00926935"/>
    <w:rsid w:val="009278E6"/>
    <w:rsid w:val="009366E8"/>
    <w:rsid w:val="00952D5B"/>
    <w:rsid w:val="00955C7C"/>
    <w:rsid w:val="00957FED"/>
    <w:rsid w:val="00960FA3"/>
    <w:rsid w:val="009617B3"/>
    <w:rsid w:val="0096557E"/>
    <w:rsid w:val="00970AEC"/>
    <w:rsid w:val="009714A7"/>
    <w:rsid w:val="00974BF5"/>
    <w:rsid w:val="009776C7"/>
    <w:rsid w:val="00981308"/>
    <w:rsid w:val="00987CFF"/>
    <w:rsid w:val="009908C6"/>
    <w:rsid w:val="009913F5"/>
    <w:rsid w:val="00992A82"/>
    <w:rsid w:val="00993DE1"/>
    <w:rsid w:val="009949FF"/>
    <w:rsid w:val="00994EF4"/>
    <w:rsid w:val="00996FA2"/>
    <w:rsid w:val="00997FD5"/>
    <w:rsid w:val="009A15F1"/>
    <w:rsid w:val="009A21E7"/>
    <w:rsid w:val="009A2CC7"/>
    <w:rsid w:val="009A4BF1"/>
    <w:rsid w:val="009B21BE"/>
    <w:rsid w:val="009B7469"/>
    <w:rsid w:val="009B7EF7"/>
    <w:rsid w:val="009C06A0"/>
    <w:rsid w:val="009C1581"/>
    <w:rsid w:val="009C2F74"/>
    <w:rsid w:val="009C7A51"/>
    <w:rsid w:val="009D06DB"/>
    <w:rsid w:val="009D0727"/>
    <w:rsid w:val="009D07E6"/>
    <w:rsid w:val="009D53AD"/>
    <w:rsid w:val="009E237E"/>
    <w:rsid w:val="009E35CC"/>
    <w:rsid w:val="009E36A8"/>
    <w:rsid w:val="009E6457"/>
    <w:rsid w:val="009E6B75"/>
    <w:rsid w:val="009F0528"/>
    <w:rsid w:val="009F5085"/>
    <w:rsid w:val="009F5E8C"/>
    <w:rsid w:val="009F66C0"/>
    <w:rsid w:val="009F7D8B"/>
    <w:rsid w:val="00A03B06"/>
    <w:rsid w:val="00A03E7A"/>
    <w:rsid w:val="00A12E55"/>
    <w:rsid w:val="00A13DE0"/>
    <w:rsid w:val="00A15450"/>
    <w:rsid w:val="00A16026"/>
    <w:rsid w:val="00A167DE"/>
    <w:rsid w:val="00A17FCE"/>
    <w:rsid w:val="00A20C13"/>
    <w:rsid w:val="00A2206D"/>
    <w:rsid w:val="00A22369"/>
    <w:rsid w:val="00A22B9C"/>
    <w:rsid w:val="00A24D9F"/>
    <w:rsid w:val="00A40549"/>
    <w:rsid w:val="00A4479E"/>
    <w:rsid w:val="00A475C0"/>
    <w:rsid w:val="00A5083B"/>
    <w:rsid w:val="00A523F5"/>
    <w:rsid w:val="00A532A3"/>
    <w:rsid w:val="00A55743"/>
    <w:rsid w:val="00A55F1C"/>
    <w:rsid w:val="00A55FA3"/>
    <w:rsid w:val="00A57E11"/>
    <w:rsid w:val="00A60C8F"/>
    <w:rsid w:val="00A65E67"/>
    <w:rsid w:val="00A67970"/>
    <w:rsid w:val="00A70342"/>
    <w:rsid w:val="00A70BE9"/>
    <w:rsid w:val="00A72AC2"/>
    <w:rsid w:val="00A72AF8"/>
    <w:rsid w:val="00A74C92"/>
    <w:rsid w:val="00A753C9"/>
    <w:rsid w:val="00A754AF"/>
    <w:rsid w:val="00A76044"/>
    <w:rsid w:val="00A8127A"/>
    <w:rsid w:val="00A83016"/>
    <w:rsid w:val="00A83C8D"/>
    <w:rsid w:val="00A84C74"/>
    <w:rsid w:val="00A92934"/>
    <w:rsid w:val="00A92F8E"/>
    <w:rsid w:val="00A93D6F"/>
    <w:rsid w:val="00A96D54"/>
    <w:rsid w:val="00AA201E"/>
    <w:rsid w:val="00AA3FA3"/>
    <w:rsid w:val="00AA496E"/>
    <w:rsid w:val="00AA49BF"/>
    <w:rsid w:val="00AA6B8B"/>
    <w:rsid w:val="00AA74C8"/>
    <w:rsid w:val="00AB1242"/>
    <w:rsid w:val="00AB1BA4"/>
    <w:rsid w:val="00AB55B4"/>
    <w:rsid w:val="00AB7B88"/>
    <w:rsid w:val="00AC0A5C"/>
    <w:rsid w:val="00AC0ADB"/>
    <w:rsid w:val="00AC65B8"/>
    <w:rsid w:val="00AC6813"/>
    <w:rsid w:val="00AC6FDA"/>
    <w:rsid w:val="00AD33F1"/>
    <w:rsid w:val="00AD3F0A"/>
    <w:rsid w:val="00AE0D90"/>
    <w:rsid w:val="00AE70C5"/>
    <w:rsid w:val="00AF46DF"/>
    <w:rsid w:val="00AF488B"/>
    <w:rsid w:val="00AF5C5B"/>
    <w:rsid w:val="00AF69DD"/>
    <w:rsid w:val="00B010A1"/>
    <w:rsid w:val="00B031E4"/>
    <w:rsid w:val="00B04E4B"/>
    <w:rsid w:val="00B1054E"/>
    <w:rsid w:val="00B10A0D"/>
    <w:rsid w:val="00B10B72"/>
    <w:rsid w:val="00B13891"/>
    <w:rsid w:val="00B15137"/>
    <w:rsid w:val="00B17D67"/>
    <w:rsid w:val="00B20E9C"/>
    <w:rsid w:val="00B21F83"/>
    <w:rsid w:val="00B2390B"/>
    <w:rsid w:val="00B2536C"/>
    <w:rsid w:val="00B269D3"/>
    <w:rsid w:val="00B35C4C"/>
    <w:rsid w:val="00B37D52"/>
    <w:rsid w:val="00B43415"/>
    <w:rsid w:val="00B43CC6"/>
    <w:rsid w:val="00B50D80"/>
    <w:rsid w:val="00B51CA1"/>
    <w:rsid w:val="00B631CF"/>
    <w:rsid w:val="00B63689"/>
    <w:rsid w:val="00B6677D"/>
    <w:rsid w:val="00B66827"/>
    <w:rsid w:val="00B74237"/>
    <w:rsid w:val="00B7601D"/>
    <w:rsid w:val="00B766F6"/>
    <w:rsid w:val="00B81A9B"/>
    <w:rsid w:val="00B9090E"/>
    <w:rsid w:val="00B90D5B"/>
    <w:rsid w:val="00B910F3"/>
    <w:rsid w:val="00B935B6"/>
    <w:rsid w:val="00B93D7B"/>
    <w:rsid w:val="00B96742"/>
    <w:rsid w:val="00BA20B3"/>
    <w:rsid w:val="00BA2B53"/>
    <w:rsid w:val="00BA2C5B"/>
    <w:rsid w:val="00BA439F"/>
    <w:rsid w:val="00BA6489"/>
    <w:rsid w:val="00BB3C55"/>
    <w:rsid w:val="00BB5261"/>
    <w:rsid w:val="00BB6D71"/>
    <w:rsid w:val="00BC31D4"/>
    <w:rsid w:val="00BC40FF"/>
    <w:rsid w:val="00BD1903"/>
    <w:rsid w:val="00BD2AF6"/>
    <w:rsid w:val="00BD4A13"/>
    <w:rsid w:val="00BD65F7"/>
    <w:rsid w:val="00BD66CB"/>
    <w:rsid w:val="00BE7C57"/>
    <w:rsid w:val="00BF0CAF"/>
    <w:rsid w:val="00BF1185"/>
    <w:rsid w:val="00BF1A77"/>
    <w:rsid w:val="00BF54BA"/>
    <w:rsid w:val="00C04E58"/>
    <w:rsid w:val="00C16AC4"/>
    <w:rsid w:val="00C2135D"/>
    <w:rsid w:val="00C217C6"/>
    <w:rsid w:val="00C22B47"/>
    <w:rsid w:val="00C33EC6"/>
    <w:rsid w:val="00C34ADE"/>
    <w:rsid w:val="00C35E2C"/>
    <w:rsid w:val="00C36226"/>
    <w:rsid w:val="00C365E2"/>
    <w:rsid w:val="00C42636"/>
    <w:rsid w:val="00C45AE7"/>
    <w:rsid w:val="00C47338"/>
    <w:rsid w:val="00C5681E"/>
    <w:rsid w:val="00C57C26"/>
    <w:rsid w:val="00C7004E"/>
    <w:rsid w:val="00C709F1"/>
    <w:rsid w:val="00C71ABC"/>
    <w:rsid w:val="00C807AA"/>
    <w:rsid w:val="00C810A2"/>
    <w:rsid w:val="00C837E5"/>
    <w:rsid w:val="00C85710"/>
    <w:rsid w:val="00C90160"/>
    <w:rsid w:val="00C90A56"/>
    <w:rsid w:val="00C917EF"/>
    <w:rsid w:val="00C93CB4"/>
    <w:rsid w:val="00C94F55"/>
    <w:rsid w:val="00CA0741"/>
    <w:rsid w:val="00CA1ED9"/>
    <w:rsid w:val="00CA48D0"/>
    <w:rsid w:val="00CA522D"/>
    <w:rsid w:val="00CA6D3B"/>
    <w:rsid w:val="00CA76AD"/>
    <w:rsid w:val="00CB08AF"/>
    <w:rsid w:val="00CB6AA6"/>
    <w:rsid w:val="00CB7056"/>
    <w:rsid w:val="00CB70B7"/>
    <w:rsid w:val="00CB7A4F"/>
    <w:rsid w:val="00CC1F82"/>
    <w:rsid w:val="00CC25B5"/>
    <w:rsid w:val="00CC3D96"/>
    <w:rsid w:val="00CC4938"/>
    <w:rsid w:val="00CD2D98"/>
    <w:rsid w:val="00CD565E"/>
    <w:rsid w:val="00CD6E11"/>
    <w:rsid w:val="00CD7871"/>
    <w:rsid w:val="00CE1AC0"/>
    <w:rsid w:val="00CE1FDA"/>
    <w:rsid w:val="00CF0C99"/>
    <w:rsid w:val="00CF4820"/>
    <w:rsid w:val="00CF5157"/>
    <w:rsid w:val="00D017AF"/>
    <w:rsid w:val="00D05EC1"/>
    <w:rsid w:val="00D106EA"/>
    <w:rsid w:val="00D15E90"/>
    <w:rsid w:val="00D1609D"/>
    <w:rsid w:val="00D20799"/>
    <w:rsid w:val="00D40220"/>
    <w:rsid w:val="00D4040C"/>
    <w:rsid w:val="00D411A6"/>
    <w:rsid w:val="00D429BF"/>
    <w:rsid w:val="00D46B34"/>
    <w:rsid w:val="00D47A43"/>
    <w:rsid w:val="00D5198B"/>
    <w:rsid w:val="00D54E18"/>
    <w:rsid w:val="00D56712"/>
    <w:rsid w:val="00D6279C"/>
    <w:rsid w:val="00D647EE"/>
    <w:rsid w:val="00D668EA"/>
    <w:rsid w:val="00D74A99"/>
    <w:rsid w:val="00D86375"/>
    <w:rsid w:val="00D86F68"/>
    <w:rsid w:val="00D91848"/>
    <w:rsid w:val="00D95147"/>
    <w:rsid w:val="00D9557E"/>
    <w:rsid w:val="00D97553"/>
    <w:rsid w:val="00DA07EB"/>
    <w:rsid w:val="00DA24CF"/>
    <w:rsid w:val="00DA5352"/>
    <w:rsid w:val="00DA56C7"/>
    <w:rsid w:val="00DA7A71"/>
    <w:rsid w:val="00DB1C6E"/>
    <w:rsid w:val="00DB6909"/>
    <w:rsid w:val="00DC0C33"/>
    <w:rsid w:val="00DC3560"/>
    <w:rsid w:val="00DC6713"/>
    <w:rsid w:val="00DC74F6"/>
    <w:rsid w:val="00DD4D69"/>
    <w:rsid w:val="00DE20D2"/>
    <w:rsid w:val="00DE7DB0"/>
    <w:rsid w:val="00DF199F"/>
    <w:rsid w:val="00DF49FB"/>
    <w:rsid w:val="00DF754A"/>
    <w:rsid w:val="00E013A5"/>
    <w:rsid w:val="00E01CEA"/>
    <w:rsid w:val="00E01F4C"/>
    <w:rsid w:val="00E02F4C"/>
    <w:rsid w:val="00E0765D"/>
    <w:rsid w:val="00E13127"/>
    <w:rsid w:val="00E14291"/>
    <w:rsid w:val="00E156B6"/>
    <w:rsid w:val="00E202FF"/>
    <w:rsid w:val="00E25D4D"/>
    <w:rsid w:val="00E27D90"/>
    <w:rsid w:val="00E36698"/>
    <w:rsid w:val="00E41B7D"/>
    <w:rsid w:val="00E425CF"/>
    <w:rsid w:val="00E63982"/>
    <w:rsid w:val="00E708A7"/>
    <w:rsid w:val="00E7090B"/>
    <w:rsid w:val="00E811B9"/>
    <w:rsid w:val="00E86BEE"/>
    <w:rsid w:val="00E924C5"/>
    <w:rsid w:val="00E93CA6"/>
    <w:rsid w:val="00E958BA"/>
    <w:rsid w:val="00E97EAC"/>
    <w:rsid w:val="00EA2E43"/>
    <w:rsid w:val="00EA3B7C"/>
    <w:rsid w:val="00EA4CC3"/>
    <w:rsid w:val="00EA6828"/>
    <w:rsid w:val="00EA7D0D"/>
    <w:rsid w:val="00EB04F4"/>
    <w:rsid w:val="00EB21A3"/>
    <w:rsid w:val="00EB3357"/>
    <w:rsid w:val="00EC0CD2"/>
    <w:rsid w:val="00EC6D7C"/>
    <w:rsid w:val="00ED2B0D"/>
    <w:rsid w:val="00ED5BA7"/>
    <w:rsid w:val="00ED6305"/>
    <w:rsid w:val="00ED6820"/>
    <w:rsid w:val="00EE1CEE"/>
    <w:rsid w:val="00EE31BC"/>
    <w:rsid w:val="00EE62D4"/>
    <w:rsid w:val="00EF1E54"/>
    <w:rsid w:val="00EF2E8F"/>
    <w:rsid w:val="00F00530"/>
    <w:rsid w:val="00F0775C"/>
    <w:rsid w:val="00F07BA8"/>
    <w:rsid w:val="00F17A53"/>
    <w:rsid w:val="00F17D5F"/>
    <w:rsid w:val="00F20801"/>
    <w:rsid w:val="00F21AD6"/>
    <w:rsid w:val="00F2522C"/>
    <w:rsid w:val="00F26691"/>
    <w:rsid w:val="00F3047C"/>
    <w:rsid w:val="00F31AF1"/>
    <w:rsid w:val="00F45321"/>
    <w:rsid w:val="00F53E5F"/>
    <w:rsid w:val="00F54224"/>
    <w:rsid w:val="00F62370"/>
    <w:rsid w:val="00F651C2"/>
    <w:rsid w:val="00F67860"/>
    <w:rsid w:val="00F7218B"/>
    <w:rsid w:val="00F747CC"/>
    <w:rsid w:val="00F76D57"/>
    <w:rsid w:val="00F863C0"/>
    <w:rsid w:val="00F902D4"/>
    <w:rsid w:val="00F909AF"/>
    <w:rsid w:val="00F94FEC"/>
    <w:rsid w:val="00F96338"/>
    <w:rsid w:val="00F97D49"/>
    <w:rsid w:val="00FA0881"/>
    <w:rsid w:val="00FA42E0"/>
    <w:rsid w:val="00FA5170"/>
    <w:rsid w:val="00FB1150"/>
    <w:rsid w:val="00FB13A6"/>
    <w:rsid w:val="00FB195C"/>
    <w:rsid w:val="00FB3F79"/>
    <w:rsid w:val="00FC0D4F"/>
    <w:rsid w:val="00FC18FE"/>
    <w:rsid w:val="00FC537C"/>
    <w:rsid w:val="00FC5A1A"/>
    <w:rsid w:val="00FC670A"/>
    <w:rsid w:val="00FD2EA2"/>
    <w:rsid w:val="00FD3253"/>
    <w:rsid w:val="00FD4757"/>
    <w:rsid w:val="00FD589B"/>
    <w:rsid w:val="00FD6D9B"/>
    <w:rsid w:val="00FE7A6F"/>
    <w:rsid w:val="00FF04C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F1DE5"/>
  <w15:docId w15:val="{A46E8423-2C31-4CF8-B5B0-8AB9F020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9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2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4F6"/>
  </w:style>
  <w:style w:type="paragraph" w:styleId="a5">
    <w:name w:val="footer"/>
    <w:basedOn w:val="a"/>
    <w:link w:val="a6"/>
    <w:uiPriority w:val="99"/>
    <w:unhideWhenUsed/>
    <w:rsid w:val="00DC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4F6"/>
  </w:style>
  <w:style w:type="paragraph" w:customStyle="1" w:styleId="a7">
    <w:name w:val="Чертежный"/>
    <w:rsid w:val="00DC74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62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05A3"/>
    <w:pPr>
      <w:tabs>
        <w:tab w:val="right" w:leader="dot" w:pos="9628"/>
      </w:tabs>
      <w:spacing w:after="0" w:line="360" w:lineRule="auto"/>
    </w:pPr>
  </w:style>
  <w:style w:type="paragraph" w:styleId="a8">
    <w:name w:val="TOC Heading"/>
    <w:basedOn w:val="1"/>
    <w:next w:val="a"/>
    <w:uiPriority w:val="39"/>
    <w:unhideWhenUsed/>
    <w:qFormat/>
    <w:rsid w:val="009913F5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9913F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3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0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A2576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2B256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DB1C6E"/>
    <w:pPr>
      <w:tabs>
        <w:tab w:val="left" w:pos="1320"/>
        <w:tab w:val="right" w:leader="dot" w:pos="9628"/>
      </w:tabs>
      <w:spacing w:after="0" w:line="360" w:lineRule="auto"/>
      <w:ind w:left="442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Strong"/>
    <w:basedOn w:val="a0"/>
    <w:uiPriority w:val="22"/>
    <w:qFormat/>
    <w:rsid w:val="001B7122"/>
    <w:rPr>
      <w:b/>
      <w:bCs/>
    </w:rPr>
  </w:style>
  <w:style w:type="table" w:styleId="ae">
    <w:name w:val="Table Grid"/>
    <w:basedOn w:val="a1"/>
    <w:uiPriority w:val="59"/>
    <w:rsid w:val="00A7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4F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5F79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No Spacing"/>
    <w:aliases w:val="АБЫЧНЫЙ"/>
    <w:basedOn w:val="a"/>
    <w:uiPriority w:val="1"/>
    <w:qFormat/>
    <w:rsid w:val="009A4BF1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635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ru.wikipedia.org/wiki/Microsoft_Access" TargetMode="External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ru.wikipedia.org/wiki/Microsoft_Visio" TargetMode="External"/><Relationship Id="rId79" Type="http://schemas.openxmlformats.org/officeDocument/2006/relationships/hyperlink" Target="https://ru.wikipedia.org/w/index.php?title=%D0%A0%D1%83%D1%81%D1%81%D0%BA%D0%B0%D1%8F_%D1%80%D0%B5%D0%B4%D0%B0%D0%BA%D1%86%D0%B8%D1%8F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rostest.info/gost/001.001.040.035/gost-20886-85/" TargetMode="External"/><Relationship Id="rId80" Type="http://schemas.openxmlformats.org/officeDocument/2006/relationships/hyperlink" Target="https://ru.wikipedia.org/w/index.php?title=%D0%91%D0%A5%D0%92-%D0%9F%D0%B5%D1%82%D0%B5%D1%80%D0%B1%D1%83%D1%80%D0%B3&amp;action=edit&amp;redlink=1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ru.wikipedia.org/wiki/Microsoft_SQL_Server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internet-law.ru/gosts/gost/77858/?ysclid=lifap277mg519765664" TargetMode="External"/><Relationship Id="rId78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81" Type="http://schemas.openxmlformats.org/officeDocument/2006/relationships/hyperlink" Target="https://ru.wikipedia.org/w/index.php?title=%22%D0%A0%D1%83%D1%81%D1%81%D0%BA%D0%B0%D1%8F_%D0%A0%D0%B5%D0%B4%D0%B0%D0%BA%D1%86%D0%B8%D1%8F%22&amp;action=edit&amp;redlink=1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E4BA-D249-4A28-8BAD-84F05D5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6</Pages>
  <Words>6648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ов_ВА</dc:creator>
  <cp:keywords/>
  <dc:description/>
  <cp:lastModifiedBy>Владимир Макуров</cp:lastModifiedBy>
  <cp:revision>43</cp:revision>
  <dcterms:created xsi:type="dcterms:W3CDTF">2023-05-25T02:17:00Z</dcterms:created>
  <dcterms:modified xsi:type="dcterms:W3CDTF">2023-06-06T12:55:00Z</dcterms:modified>
</cp:coreProperties>
</file>